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B475" w14:textId="1013AD93" w:rsidR="004557F0" w:rsidRPr="00192330" w:rsidRDefault="003E18EB"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 xml:space="preserve">Luk. </w:t>
      </w:r>
      <w:r w:rsidR="009D42D3">
        <w:rPr>
          <w:b/>
          <w:noProof/>
          <w:sz w:val="28"/>
          <w:lang w:val="af-ZA"/>
        </w:rPr>
        <w:t>2</w:t>
      </w:r>
      <w:r>
        <w:rPr>
          <w:b/>
          <w:noProof/>
          <w:sz w:val="28"/>
          <w:lang w:val="af-ZA"/>
        </w:rPr>
        <w:t>:</w:t>
      </w:r>
      <w:r w:rsidR="009D42D3">
        <w:rPr>
          <w:b/>
          <w:noProof/>
          <w:sz w:val="28"/>
          <w:lang w:val="af-ZA"/>
        </w:rPr>
        <w:t>1</w:t>
      </w:r>
      <w:r>
        <w:rPr>
          <w:b/>
          <w:noProof/>
          <w:sz w:val="28"/>
          <w:lang w:val="af-ZA"/>
        </w:rPr>
        <w:t>-</w:t>
      </w:r>
      <w:r w:rsidR="009D42D3">
        <w:rPr>
          <w:b/>
          <w:noProof/>
          <w:sz w:val="28"/>
          <w:lang w:val="af-ZA"/>
        </w:rPr>
        <w:t>20</w:t>
      </w:r>
    </w:p>
    <w:p w14:paraId="5F75D1BB" w14:textId="6A8D6CD3"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BB2941">
        <w:rPr>
          <w:b/>
          <w:noProof/>
          <w:sz w:val="28"/>
          <w:lang w:val="af-ZA"/>
        </w:rPr>
        <w:t xml:space="preserve">Eer God vir ware </w:t>
      </w:r>
      <w:r w:rsidR="009D42D3">
        <w:rPr>
          <w:b/>
          <w:noProof/>
          <w:sz w:val="28"/>
          <w:lang w:val="af-ZA"/>
        </w:rPr>
        <w:t>vrede – nou reeds</w:t>
      </w:r>
      <w:r w:rsidR="00BB2941">
        <w:rPr>
          <w:b/>
          <w:noProof/>
          <w:sz w:val="28"/>
          <w:lang w:val="af-ZA"/>
        </w:rPr>
        <w:t xml:space="preserve"> en vir ewig</w:t>
      </w:r>
      <w:r w:rsidR="009D42D3">
        <w:rPr>
          <w:b/>
          <w:noProof/>
          <w:sz w:val="28"/>
          <w:lang w:val="af-ZA"/>
        </w:rPr>
        <w:t>.</w:t>
      </w:r>
      <w:r w:rsidR="003E18EB">
        <w:rPr>
          <w:b/>
          <w:noProof/>
          <w:sz w:val="28"/>
          <w:lang w:val="af-ZA"/>
        </w:rPr>
        <w:t>”</w:t>
      </w:r>
    </w:p>
    <w:p w14:paraId="45FBDBFC" w14:textId="43FB90B7"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w:t>
      </w:r>
      <w:r w:rsidR="00AC6210">
        <w:rPr>
          <w:i/>
          <w:noProof/>
          <w:sz w:val="20"/>
          <w:lang w:val="af-ZA"/>
        </w:rPr>
        <w:t>Pinetown Gemeente</w:t>
      </w:r>
      <w:r w:rsidRPr="00192330">
        <w:rPr>
          <w:i/>
          <w:noProof/>
          <w:sz w:val="20"/>
          <w:lang w:val="af-ZA"/>
        </w:rPr>
        <w:t>,</w:t>
      </w:r>
      <w:r w:rsidR="003E18EB">
        <w:rPr>
          <w:i/>
          <w:noProof/>
          <w:sz w:val="20"/>
          <w:lang w:val="af-ZA"/>
        </w:rPr>
        <w:t xml:space="preserve"> </w:t>
      </w:r>
      <w:r w:rsidR="009D42D3">
        <w:rPr>
          <w:i/>
          <w:noProof/>
          <w:sz w:val="20"/>
          <w:lang w:val="af-ZA"/>
        </w:rPr>
        <w:t>25</w:t>
      </w:r>
      <w:r w:rsidR="006E4CA0">
        <w:rPr>
          <w:i/>
          <w:noProof/>
          <w:sz w:val="20"/>
          <w:lang w:val="af-ZA"/>
        </w:rPr>
        <w:t xml:space="preserve"> </w:t>
      </w:r>
      <w:r w:rsidR="003E18EB">
        <w:rPr>
          <w:i/>
          <w:noProof/>
          <w:sz w:val="20"/>
          <w:lang w:val="af-ZA"/>
        </w:rPr>
        <w:t xml:space="preserve">Desember </w:t>
      </w:r>
      <w:r w:rsidR="00B30EF8" w:rsidRPr="00192330">
        <w:rPr>
          <w:i/>
          <w:noProof/>
          <w:sz w:val="20"/>
          <w:lang w:val="af-ZA"/>
        </w:rPr>
        <w:t>202</w:t>
      </w:r>
      <w:r w:rsidR="00561BC2">
        <w:rPr>
          <w:i/>
          <w:noProof/>
          <w:sz w:val="20"/>
          <w:lang w:val="af-ZA"/>
        </w:rPr>
        <w:t>2</w:t>
      </w:r>
      <w:r w:rsidR="00C95134">
        <w:rPr>
          <w:i/>
          <w:noProof/>
          <w:sz w:val="20"/>
          <w:lang w:val="af-ZA"/>
        </w:rPr>
        <w:t xml:space="preserve"> (Kersfees)</w:t>
      </w:r>
    </w:p>
    <w:p w14:paraId="311011EB" w14:textId="77777777" w:rsidR="00C95134" w:rsidRPr="009746A6" w:rsidRDefault="00C95134" w:rsidP="00C951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9746A6">
        <w:rPr>
          <w:rFonts w:eastAsia="Times New Roman" w:cstheme="minorHAnsi"/>
          <w:bCs/>
          <w:i/>
          <w:color w:val="000000"/>
          <w:szCs w:val="24"/>
          <w:lang w:val="af-ZA" w:eastAsia="en-ZA"/>
        </w:rPr>
        <w:t xml:space="preserve">Sing: </w:t>
      </w:r>
      <w:r>
        <w:rPr>
          <w:rFonts w:eastAsia="Times New Roman" w:cstheme="minorHAnsi"/>
          <w:bCs/>
          <w:i/>
          <w:color w:val="000000"/>
          <w:szCs w:val="24"/>
          <w:lang w:val="af-ZA" w:eastAsia="en-ZA"/>
        </w:rPr>
        <w:t xml:space="preserve">Lied 358:1,2,3; Lied 348:1,2,3; Lied 365:1,2,3; Lied 355:1,2; Lied 367:1; “Vrede” </w:t>
      </w:r>
    </w:p>
    <w:p w14:paraId="0626899F" w14:textId="77777777" w:rsidR="000305BB" w:rsidRDefault="000305BB"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267EF91" w14:textId="77777777" w:rsidR="00F32BF7" w:rsidRDefault="004E2840"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et Kersfees vier ons natuurlik nie die dag nie, want die dag self is maar soos enige ander. </w:t>
      </w:r>
    </w:p>
    <w:p w14:paraId="1693DD33" w14:textId="1EB64714" w:rsidR="00F32BF7" w:rsidRDefault="004E2840" w:rsidP="00F32BF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Ons vier ook nie die gebruike en die gewoontes</w:t>
      </w:r>
      <w:r w:rsidR="0011290B">
        <w:rPr>
          <w:rFonts w:cstheme="minorHAnsi"/>
          <w:sz w:val="28"/>
          <w:szCs w:val="28"/>
          <w:lang w:val="af-ZA" w:eastAsia="en-ZA"/>
        </w:rPr>
        <w:t xml:space="preserve"> wat die dag vir ons spesiaal maak nie.</w:t>
      </w:r>
    </w:p>
    <w:p w14:paraId="400CDAA7" w14:textId="77777777" w:rsidR="00F32BF7" w:rsidRDefault="004E2840" w:rsidP="00F32BF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aar is nie noodwendig iets verkeerd </w:t>
      </w:r>
      <w:r w:rsidR="00DC06FE">
        <w:rPr>
          <w:rFonts w:cstheme="minorHAnsi"/>
          <w:sz w:val="28"/>
          <w:szCs w:val="28"/>
          <w:lang w:val="af-ZA" w:eastAsia="en-ZA"/>
        </w:rPr>
        <w:t xml:space="preserve">met meeste van hierdie gebruike nie </w:t>
      </w:r>
      <w:r>
        <w:rPr>
          <w:rFonts w:cstheme="minorHAnsi"/>
          <w:sz w:val="28"/>
          <w:szCs w:val="28"/>
          <w:lang w:val="af-ZA" w:eastAsia="en-ZA"/>
        </w:rPr>
        <w:t xml:space="preserve"> – solank dit </w:t>
      </w:r>
      <w:r w:rsidR="00DC06FE">
        <w:rPr>
          <w:rFonts w:cstheme="minorHAnsi"/>
          <w:sz w:val="28"/>
          <w:szCs w:val="28"/>
          <w:lang w:val="af-ZA" w:eastAsia="en-ZA"/>
        </w:rPr>
        <w:t xml:space="preserve">net </w:t>
      </w:r>
      <w:r>
        <w:rPr>
          <w:rFonts w:cstheme="minorHAnsi"/>
          <w:sz w:val="28"/>
          <w:szCs w:val="28"/>
          <w:lang w:val="af-ZA" w:eastAsia="en-ZA"/>
        </w:rPr>
        <w:t xml:space="preserve">nie die ware betekenis van Kersfees </w:t>
      </w:r>
      <w:r w:rsidR="00DC06FE">
        <w:rPr>
          <w:rFonts w:cstheme="minorHAnsi"/>
          <w:sz w:val="28"/>
          <w:szCs w:val="28"/>
          <w:lang w:val="af-ZA" w:eastAsia="en-ZA"/>
        </w:rPr>
        <w:t xml:space="preserve">skeeftrek of verdoesel nie. </w:t>
      </w:r>
    </w:p>
    <w:p w14:paraId="049911FD" w14:textId="77777777" w:rsidR="00F32BF7" w:rsidRDefault="004E2840" w:rsidP="00F32BF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Ons fokus behoort skerp en duidelik te bly op Christus se koms en wat dit regtig beteken</w:t>
      </w:r>
      <w:r w:rsidR="00DC06FE">
        <w:rPr>
          <w:rFonts w:cstheme="minorHAnsi"/>
          <w:sz w:val="28"/>
          <w:szCs w:val="28"/>
          <w:lang w:val="af-ZA" w:eastAsia="en-ZA"/>
        </w:rPr>
        <w:t xml:space="preserve">. </w:t>
      </w:r>
    </w:p>
    <w:p w14:paraId="7B9885F2" w14:textId="77777777" w:rsidR="00F32BF7" w:rsidRDefault="00DC06FE" w:rsidP="00F32BF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Dit is wat Kersfees bedoel is om te wees </w:t>
      </w:r>
      <w:r w:rsidR="00F32BF7">
        <w:rPr>
          <w:rFonts w:cstheme="minorHAnsi"/>
          <w:sz w:val="28"/>
          <w:szCs w:val="28"/>
          <w:lang w:val="af-ZA" w:eastAsia="en-ZA"/>
        </w:rPr>
        <w:t>– d</w:t>
      </w:r>
      <w:r>
        <w:rPr>
          <w:rFonts w:cstheme="minorHAnsi"/>
          <w:sz w:val="28"/>
          <w:szCs w:val="28"/>
          <w:lang w:val="af-ZA" w:eastAsia="en-ZA"/>
        </w:rPr>
        <w:t>at ons met dankbaarheid en verwondering nadink aan God die Seun wat mens geword het</w:t>
      </w:r>
      <w:r w:rsidR="00F32BF7">
        <w:rPr>
          <w:rFonts w:cstheme="minorHAnsi"/>
          <w:sz w:val="28"/>
          <w:szCs w:val="28"/>
          <w:lang w:val="af-ZA" w:eastAsia="en-ZA"/>
        </w:rPr>
        <w:t xml:space="preserve">, </w:t>
      </w:r>
    </w:p>
    <w:p w14:paraId="446D65FF" w14:textId="1456CDB2" w:rsidR="00DC06FE" w:rsidRDefault="00F32BF7" w:rsidP="00F32BF7">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én dat ons sal besin oor hoe sy koms ons lewens</w:t>
      </w:r>
      <w:r w:rsidR="0011290B">
        <w:rPr>
          <w:rFonts w:cstheme="minorHAnsi"/>
          <w:sz w:val="28"/>
          <w:szCs w:val="28"/>
          <w:lang w:val="af-ZA" w:eastAsia="en-ZA"/>
        </w:rPr>
        <w:t xml:space="preserve"> </w:t>
      </w:r>
      <w:r>
        <w:rPr>
          <w:rFonts w:cstheme="minorHAnsi"/>
          <w:sz w:val="28"/>
          <w:szCs w:val="28"/>
          <w:lang w:val="af-ZA" w:eastAsia="en-ZA"/>
        </w:rPr>
        <w:t>verander het en aanhoudend bly verander...</w:t>
      </w:r>
    </w:p>
    <w:p w14:paraId="46EBD004" w14:textId="5F9808E9" w:rsidR="00DC06FE" w:rsidRDefault="00DC06FE"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2457A87" w14:textId="1E02F517" w:rsidR="00F32BF7" w:rsidRDefault="00DC06FE"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manier waarop </w:t>
      </w:r>
      <w:r w:rsidR="00F32BF7">
        <w:rPr>
          <w:rFonts w:cstheme="minorHAnsi"/>
          <w:sz w:val="28"/>
          <w:szCs w:val="28"/>
          <w:lang w:val="af-ZA" w:eastAsia="en-ZA"/>
        </w:rPr>
        <w:t xml:space="preserve">Hy mens geword het is </w:t>
      </w:r>
      <w:r>
        <w:rPr>
          <w:rFonts w:cstheme="minorHAnsi"/>
          <w:sz w:val="28"/>
          <w:szCs w:val="28"/>
          <w:lang w:val="af-ZA" w:eastAsia="en-ZA"/>
        </w:rPr>
        <w:t xml:space="preserve">besonders en natuurlik baie belangrik, en die gevolge daarvan is </w:t>
      </w:r>
      <w:r w:rsidR="00F32BF7">
        <w:rPr>
          <w:rFonts w:cstheme="minorHAnsi"/>
          <w:sz w:val="28"/>
          <w:szCs w:val="28"/>
          <w:lang w:val="af-ZA" w:eastAsia="en-ZA"/>
        </w:rPr>
        <w:t>verbysterend.</w:t>
      </w:r>
    </w:p>
    <w:p w14:paraId="17BA1C0F" w14:textId="77777777" w:rsidR="00775B90" w:rsidRDefault="00F32BF7" w:rsidP="00F32BF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Na derduisende jare se verwagting en hunkering</w:t>
      </w:r>
      <w:r w:rsidR="00775B90">
        <w:rPr>
          <w:rFonts w:cstheme="minorHAnsi"/>
          <w:sz w:val="28"/>
          <w:szCs w:val="28"/>
          <w:lang w:val="af-ZA" w:eastAsia="en-ZA"/>
        </w:rPr>
        <w:t xml:space="preserve"> </w:t>
      </w:r>
      <w:r>
        <w:rPr>
          <w:rFonts w:cstheme="minorHAnsi"/>
          <w:sz w:val="28"/>
          <w:szCs w:val="28"/>
          <w:lang w:val="af-ZA" w:eastAsia="en-ZA"/>
        </w:rPr>
        <w:t>s</w:t>
      </w:r>
      <w:r w:rsidR="00775B90">
        <w:rPr>
          <w:rFonts w:cstheme="minorHAnsi"/>
          <w:sz w:val="28"/>
          <w:szCs w:val="28"/>
          <w:lang w:val="af-ZA" w:eastAsia="en-ZA"/>
        </w:rPr>
        <w:t>ou</w:t>
      </w:r>
      <w:r>
        <w:rPr>
          <w:rFonts w:cstheme="minorHAnsi"/>
          <w:sz w:val="28"/>
          <w:szCs w:val="28"/>
          <w:lang w:val="af-ZA" w:eastAsia="en-ZA"/>
        </w:rPr>
        <w:t xml:space="preserve"> daar </w:t>
      </w:r>
      <w:r w:rsidR="00775B90">
        <w:rPr>
          <w:rFonts w:cstheme="minorHAnsi"/>
          <w:sz w:val="28"/>
          <w:szCs w:val="28"/>
          <w:lang w:val="af-ZA" w:eastAsia="en-ZA"/>
        </w:rPr>
        <w:t xml:space="preserve">uiteindelik </w:t>
      </w:r>
      <w:r>
        <w:rPr>
          <w:rFonts w:cstheme="minorHAnsi"/>
          <w:sz w:val="28"/>
          <w:szCs w:val="28"/>
          <w:lang w:val="af-ZA" w:eastAsia="en-ZA"/>
        </w:rPr>
        <w:t xml:space="preserve">weer vrede </w:t>
      </w:r>
      <w:r w:rsidR="00775B90">
        <w:rPr>
          <w:rFonts w:cstheme="minorHAnsi"/>
          <w:sz w:val="28"/>
          <w:szCs w:val="28"/>
          <w:lang w:val="af-ZA" w:eastAsia="en-ZA"/>
        </w:rPr>
        <w:t xml:space="preserve">kom </w:t>
      </w:r>
      <w:r>
        <w:rPr>
          <w:rFonts w:cstheme="minorHAnsi"/>
          <w:sz w:val="28"/>
          <w:szCs w:val="28"/>
          <w:lang w:val="af-ZA" w:eastAsia="en-ZA"/>
        </w:rPr>
        <w:t xml:space="preserve">God en mense. </w:t>
      </w:r>
    </w:p>
    <w:p w14:paraId="037102A3" w14:textId="77777777" w:rsidR="00775B90" w:rsidRDefault="00F32BF7" w:rsidP="00775B9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w:t>
      </w:r>
      <w:r w:rsidR="00775B90">
        <w:rPr>
          <w:rFonts w:cstheme="minorHAnsi"/>
          <w:sz w:val="28"/>
          <w:szCs w:val="28"/>
          <w:lang w:val="af-ZA" w:eastAsia="en-ZA"/>
        </w:rPr>
        <w:t xml:space="preserve">e vrede wat Hy sou bewerk </w:t>
      </w:r>
      <w:r>
        <w:rPr>
          <w:rFonts w:cstheme="minorHAnsi"/>
          <w:sz w:val="28"/>
          <w:szCs w:val="28"/>
          <w:lang w:val="af-ZA" w:eastAsia="en-ZA"/>
        </w:rPr>
        <w:t xml:space="preserve">is </w:t>
      </w:r>
      <w:r w:rsidR="00775B90">
        <w:rPr>
          <w:rFonts w:cstheme="minorHAnsi"/>
          <w:sz w:val="28"/>
          <w:szCs w:val="28"/>
          <w:lang w:val="af-ZA" w:eastAsia="en-ZA"/>
        </w:rPr>
        <w:t xml:space="preserve">een </w:t>
      </w:r>
      <w:r>
        <w:rPr>
          <w:rFonts w:cstheme="minorHAnsi"/>
          <w:sz w:val="28"/>
          <w:szCs w:val="28"/>
          <w:lang w:val="af-ZA" w:eastAsia="en-ZA"/>
        </w:rPr>
        <w:t>van die eerste kommenta</w:t>
      </w:r>
      <w:r w:rsidR="00775B90">
        <w:rPr>
          <w:rFonts w:cstheme="minorHAnsi"/>
          <w:sz w:val="28"/>
          <w:szCs w:val="28"/>
          <w:lang w:val="af-ZA" w:eastAsia="en-ZA"/>
        </w:rPr>
        <w:t>re</w:t>
      </w:r>
      <w:r>
        <w:rPr>
          <w:rFonts w:cstheme="minorHAnsi"/>
          <w:sz w:val="28"/>
          <w:szCs w:val="28"/>
          <w:lang w:val="af-ZA" w:eastAsia="en-ZA"/>
        </w:rPr>
        <w:t xml:space="preserve"> </w:t>
      </w:r>
      <w:r w:rsidR="00775B90">
        <w:rPr>
          <w:rFonts w:cstheme="minorHAnsi"/>
          <w:sz w:val="28"/>
          <w:szCs w:val="28"/>
          <w:lang w:val="af-ZA" w:eastAsia="en-ZA"/>
        </w:rPr>
        <w:t xml:space="preserve">op sy geboorte </w:t>
      </w:r>
      <w:r>
        <w:rPr>
          <w:rFonts w:cstheme="minorHAnsi"/>
          <w:sz w:val="28"/>
          <w:szCs w:val="28"/>
          <w:lang w:val="af-ZA" w:eastAsia="en-ZA"/>
        </w:rPr>
        <w:t xml:space="preserve">wat ons lees </w:t>
      </w:r>
      <w:r w:rsidR="00775B90">
        <w:rPr>
          <w:rFonts w:cstheme="minorHAnsi"/>
          <w:sz w:val="28"/>
          <w:szCs w:val="28"/>
          <w:lang w:val="af-ZA" w:eastAsia="en-ZA"/>
        </w:rPr>
        <w:t xml:space="preserve">in Lukas se vertelling van Jesus se geboorte. </w:t>
      </w:r>
    </w:p>
    <w:p w14:paraId="3794B88F" w14:textId="77777777" w:rsidR="00775B90" w:rsidRDefault="00775B90" w:rsidP="00775B9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Eers die woorde van Sagaria se profesie in Luk. 1 van Jesus wat ons “voetstappe rig op die pad van vrede” – soos ons netnou verklaar het. </w:t>
      </w:r>
    </w:p>
    <w:p w14:paraId="4A360386" w14:textId="7AA1BF77" w:rsidR="00775B90" w:rsidRDefault="00775B90" w:rsidP="00775B9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 xml:space="preserve">En dan die </w:t>
      </w:r>
      <w:r w:rsidR="0011290B">
        <w:rPr>
          <w:rFonts w:cstheme="minorHAnsi"/>
          <w:sz w:val="28"/>
          <w:szCs w:val="28"/>
          <w:lang w:val="af-ZA" w:eastAsia="en-ZA"/>
        </w:rPr>
        <w:t>e</w:t>
      </w:r>
      <w:r>
        <w:rPr>
          <w:rFonts w:cstheme="minorHAnsi"/>
          <w:sz w:val="28"/>
          <w:szCs w:val="28"/>
          <w:lang w:val="af-ZA" w:eastAsia="en-ZA"/>
        </w:rPr>
        <w:t>ngele se lof</w:t>
      </w:r>
      <w:r w:rsidR="0011290B">
        <w:rPr>
          <w:rFonts w:cstheme="minorHAnsi"/>
          <w:sz w:val="28"/>
          <w:szCs w:val="28"/>
          <w:lang w:val="af-ZA" w:eastAsia="en-ZA"/>
        </w:rPr>
        <w:t>prysing</w:t>
      </w:r>
      <w:r>
        <w:rPr>
          <w:rFonts w:cstheme="minorHAnsi"/>
          <w:sz w:val="28"/>
          <w:szCs w:val="28"/>
          <w:lang w:val="af-ZA" w:eastAsia="en-ZA"/>
        </w:rPr>
        <w:t xml:space="preserve"> in die veld buite Bethlehem...</w:t>
      </w:r>
    </w:p>
    <w:p w14:paraId="3D5AB659" w14:textId="77777777" w:rsidR="00775B90" w:rsidRDefault="00775B90" w:rsidP="00F32BF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76A26346" w14:textId="77777777" w:rsidR="00775B90" w:rsidRPr="00775B90" w:rsidRDefault="00775B90" w:rsidP="00775B90">
      <w:pPr>
        <w:pStyle w:val="NoSpacing"/>
        <w:tabs>
          <w:tab w:val="left" w:pos="284"/>
          <w:tab w:val="left" w:pos="567"/>
          <w:tab w:val="left" w:pos="851"/>
          <w:tab w:val="left" w:pos="1134"/>
          <w:tab w:val="left" w:pos="1418"/>
          <w:tab w:val="left" w:pos="1701"/>
          <w:tab w:val="left" w:pos="1985"/>
          <w:tab w:val="left" w:pos="2268"/>
        </w:tabs>
        <w:rPr>
          <w:rFonts w:cstheme="minorHAnsi"/>
          <w:b/>
          <w:bCs/>
          <w:sz w:val="28"/>
          <w:szCs w:val="28"/>
          <w:lang w:val="af-ZA" w:eastAsia="en-ZA"/>
        </w:rPr>
      </w:pPr>
      <w:r w:rsidRPr="00775B90">
        <w:rPr>
          <w:rFonts w:cstheme="minorHAnsi"/>
          <w:b/>
          <w:bCs/>
          <w:sz w:val="28"/>
          <w:szCs w:val="28"/>
          <w:lang w:val="af-ZA" w:eastAsia="en-ZA"/>
        </w:rPr>
        <w:t>&lt;&lt; Lees Luk. 2:1-20 &gt;&gt;</w:t>
      </w:r>
    </w:p>
    <w:p w14:paraId="6A1074DA" w14:textId="77777777" w:rsidR="00A4058F" w:rsidRDefault="00A4058F" w:rsidP="00775B9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EDA5A67" w14:textId="77777777" w:rsidR="0011290B" w:rsidRDefault="0011290B" w:rsidP="00775B9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aar is baie simboliek en vervulling van profesieë in die gebeure rondom Jesus se geboorte, maar vanoggend wil ek ons fokus rig op die kommentaar wat die engele gee in hulle lofprysing na sy geboorte.</w:t>
      </w:r>
    </w:p>
    <w:p w14:paraId="48D992F7" w14:textId="77777777" w:rsidR="00103F1A" w:rsidRDefault="00103F1A" w:rsidP="00103F1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14:paraId="58DD265C" w14:textId="77777777" w:rsidR="00493519" w:rsidRDefault="00493519" w:rsidP="00103F1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Vir die samelewing was dit maar net nog ŉ seuntjie wat gebore is, en d</w:t>
      </w:r>
      <w:r w:rsidR="00861D11">
        <w:rPr>
          <w:rFonts w:cstheme="minorHAnsi"/>
          <w:sz w:val="28"/>
          <w:szCs w:val="28"/>
          <w:lang w:val="af-ZA" w:eastAsia="en-ZA"/>
        </w:rPr>
        <w:t xml:space="preserve">ie skaapwagters in die veld het waarskynlik nie eens geweet van die geboorte nie. </w:t>
      </w:r>
    </w:p>
    <w:p w14:paraId="4E5BD55B" w14:textId="77777777" w:rsidR="00493519" w:rsidRDefault="00861D11" w:rsidP="0049351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dan laat ŉ engel hulle groot skrik </w:t>
      </w:r>
      <w:r w:rsidR="00CD52ED">
        <w:rPr>
          <w:rFonts w:cstheme="minorHAnsi"/>
          <w:sz w:val="28"/>
          <w:szCs w:val="28"/>
          <w:lang w:val="af-ZA" w:eastAsia="en-ZA"/>
        </w:rPr>
        <w:t xml:space="preserve">want hy verskyn </w:t>
      </w:r>
      <w:r>
        <w:rPr>
          <w:rFonts w:cstheme="minorHAnsi"/>
          <w:sz w:val="28"/>
          <w:szCs w:val="28"/>
          <w:lang w:val="af-ZA" w:eastAsia="en-ZA"/>
        </w:rPr>
        <w:t xml:space="preserve">met die heerlikheid van God wat om hom straal. </w:t>
      </w:r>
    </w:p>
    <w:p w14:paraId="1D9D68BB" w14:textId="77777777" w:rsidR="00493519" w:rsidRDefault="00861D11" w:rsidP="0049351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y stel hulle gerus en vertel hulle van die allerwonderlikste nuus – </w:t>
      </w:r>
    </w:p>
    <w:p w14:paraId="16A4BDD0" w14:textId="77777777" w:rsidR="00493519" w:rsidRDefault="00861D11" w:rsidP="00493519">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 xml:space="preserve">Die Verlosser wat vir eeue al verwag word is gebore in die stad van Dawid, </w:t>
      </w:r>
    </w:p>
    <w:p w14:paraId="2D123838" w14:textId="49129F44" w:rsidR="00861D11" w:rsidRDefault="00493519" w:rsidP="00493519">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r>
      <w:r w:rsidR="00861D11">
        <w:rPr>
          <w:rFonts w:cstheme="minorHAnsi"/>
          <w:sz w:val="28"/>
          <w:szCs w:val="28"/>
          <w:lang w:val="af-ZA" w:eastAsia="en-ZA"/>
        </w:rPr>
        <w:t>Christus, Messias, Verlosser...</w:t>
      </w:r>
    </w:p>
    <w:p w14:paraId="1E8AF8D5" w14:textId="77777777" w:rsidR="00493519" w:rsidRDefault="00493519" w:rsidP="00103F1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A3DD5CC" w14:textId="77777777" w:rsidR="00493519" w:rsidRDefault="00861D11" w:rsidP="00103F1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n dan bars daar ŉ skare engele los in </w:t>
      </w:r>
      <w:r w:rsidR="00493519">
        <w:rPr>
          <w:rFonts w:cstheme="minorHAnsi"/>
          <w:sz w:val="28"/>
          <w:szCs w:val="28"/>
          <w:lang w:val="af-ZA" w:eastAsia="en-ZA"/>
        </w:rPr>
        <w:t>lofprysing wat die ware Kersgebeure saamvat in een enkele sin, hulle woorde verkondig die evangelie van Christus in ŉ neutedop.</w:t>
      </w:r>
    </w:p>
    <w:p w14:paraId="34EAEA4C" w14:textId="6B09457C" w:rsidR="00493519" w:rsidRPr="0011290B" w:rsidRDefault="00493519" w:rsidP="00493519">
      <w:pPr>
        <w:pStyle w:val="NoSpacing"/>
        <w:tabs>
          <w:tab w:val="left" w:pos="284"/>
          <w:tab w:val="left" w:pos="567"/>
          <w:tab w:val="left" w:pos="851"/>
          <w:tab w:val="left" w:pos="1134"/>
          <w:tab w:val="left" w:pos="1418"/>
          <w:tab w:val="left" w:pos="1701"/>
          <w:tab w:val="left" w:pos="1985"/>
          <w:tab w:val="left" w:pos="2268"/>
        </w:tabs>
        <w:ind w:left="284"/>
        <w:rPr>
          <w:rFonts w:cstheme="minorHAnsi"/>
          <w:i/>
          <w:iCs/>
          <w:sz w:val="28"/>
          <w:szCs w:val="28"/>
          <w:lang w:val="af-ZA" w:eastAsia="en-ZA"/>
        </w:rPr>
      </w:pPr>
      <w:r w:rsidRPr="0011290B">
        <w:rPr>
          <w:rFonts w:cstheme="minorHAnsi"/>
          <w:i/>
          <w:iCs/>
          <w:sz w:val="28"/>
          <w:szCs w:val="28"/>
          <w:lang w:val="af-ZA" w:eastAsia="en-ZA"/>
        </w:rPr>
        <w:lastRenderedPageBreak/>
        <w:t xml:space="preserve">“ </w:t>
      </w:r>
      <w:r w:rsidRPr="0011290B">
        <w:rPr>
          <w:rFonts w:cstheme="minorHAnsi"/>
          <w:i/>
          <w:iCs/>
          <w:sz w:val="28"/>
          <w:szCs w:val="28"/>
          <w:vertAlign w:val="superscript"/>
          <w:lang w:val="af-ZA" w:eastAsia="en-ZA"/>
        </w:rPr>
        <w:t>14</w:t>
      </w:r>
      <w:r w:rsidRPr="0011290B">
        <w:rPr>
          <w:rFonts w:cstheme="minorHAnsi"/>
          <w:i/>
          <w:iCs/>
          <w:sz w:val="28"/>
          <w:szCs w:val="28"/>
          <w:lang w:val="af-ZA" w:eastAsia="en-ZA"/>
        </w:rPr>
        <w:t>Ere aan God in die hoogste hemel, en vrede op aarde vir die mense in wie Hy ŉ welbehae het.”</w:t>
      </w:r>
    </w:p>
    <w:p w14:paraId="1C3C7B51" w14:textId="77777777" w:rsidR="00493519" w:rsidRDefault="00493519" w:rsidP="00103F1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379974A" w14:textId="1465B7E4" w:rsidR="004E2840" w:rsidRDefault="00493519"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aroor gaan Kersfees? </w:t>
      </w:r>
      <w:r w:rsidR="007E6BA1">
        <w:rPr>
          <w:rFonts w:cstheme="minorHAnsi"/>
          <w:sz w:val="28"/>
          <w:szCs w:val="28"/>
          <w:lang w:val="af-ZA" w:eastAsia="en-ZA"/>
        </w:rPr>
        <w:t>“</w:t>
      </w:r>
      <w:r>
        <w:rPr>
          <w:rFonts w:cstheme="minorHAnsi"/>
          <w:sz w:val="28"/>
          <w:szCs w:val="28"/>
          <w:lang w:val="af-ZA" w:eastAsia="en-ZA"/>
        </w:rPr>
        <w:t>Ere aan God...</w:t>
      </w:r>
      <w:r w:rsidR="007E6BA1">
        <w:rPr>
          <w:rFonts w:cstheme="minorHAnsi"/>
          <w:sz w:val="28"/>
          <w:szCs w:val="28"/>
          <w:lang w:val="af-ZA" w:eastAsia="en-ZA"/>
        </w:rPr>
        <w:t>”</w:t>
      </w:r>
    </w:p>
    <w:p w14:paraId="17EAB5E7" w14:textId="77777777" w:rsidR="007E6BA1" w:rsidRDefault="00493519" w:rsidP="007E6BA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is die hooffokus – nie die boom met liggies nie, nie die geskenke nie, nie die familie en die ete en die poeding nie, </w:t>
      </w:r>
      <w:r w:rsidR="007E6BA1">
        <w:rPr>
          <w:rFonts w:cstheme="minorHAnsi"/>
          <w:sz w:val="28"/>
          <w:szCs w:val="28"/>
          <w:lang w:val="af-ZA" w:eastAsia="en-ZA"/>
        </w:rPr>
        <w:t xml:space="preserve">en definitief nie die geldmaak vooraf nie. </w:t>
      </w:r>
    </w:p>
    <w:p w14:paraId="481354EB" w14:textId="36CA6FBF" w:rsidR="007E6BA1" w:rsidRDefault="007E6BA1" w:rsidP="007E6BA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Wanneer jou en my Kersfees in die eerste plek, en in die laaste plek (en alles tussen</w:t>
      </w:r>
      <w:r>
        <w:rPr>
          <w:rFonts w:cstheme="minorHAnsi"/>
          <w:sz w:val="28"/>
          <w:szCs w:val="28"/>
          <w:lang w:val="af-ZA" w:eastAsia="en-ZA"/>
        </w:rPr>
        <w:noBreakHyphen/>
        <w:t xml:space="preserve">in)  nie gaan oor eer aan die drie-enige God, Vader, Seun en Heilige Gees nie – </w:t>
      </w:r>
    </w:p>
    <w:p w14:paraId="4DE77D7F" w14:textId="44C66114" w:rsidR="007E6BA1" w:rsidRDefault="007E6BA1" w:rsidP="007E6BA1">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t xml:space="preserve">dan het ons die kat aan die stert beet </w:t>
      </w:r>
    </w:p>
    <w:p w14:paraId="312FF5A3" w14:textId="77777777" w:rsidR="00074E6F" w:rsidRDefault="007E6BA1" w:rsidP="007E6BA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net soos die ongelowige, goddelose wêreld om ons</w:t>
      </w:r>
      <w:r w:rsidR="00074E6F">
        <w:rPr>
          <w:rFonts w:cstheme="minorHAnsi"/>
          <w:sz w:val="28"/>
          <w:szCs w:val="28"/>
          <w:lang w:val="af-ZA" w:eastAsia="en-ZA"/>
        </w:rPr>
        <w:t xml:space="preserve">. </w:t>
      </w:r>
    </w:p>
    <w:p w14:paraId="2E0A400E" w14:textId="3DC9E495" w:rsidR="007E6BA1" w:rsidRDefault="00074E6F" w:rsidP="00074E6F">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Erger eintlik want ons behoort van beter te weet..</w:t>
      </w:r>
      <w:r w:rsidR="007E6BA1">
        <w:rPr>
          <w:rFonts w:cstheme="minorHAnsi"/>
          <w:sz w:val="28"/>
          <w:szCs w:val="28"/>
          <w:lang w:val="af-ZA" w:eastAsia="en-ZA"/>
        </w:rPr>
        <w:t>.</w:t>
      </w:r>
    </w:p>
    <w:p w14:paraId="1F047DB4" w14:textId="5DED170D" w:rsidR="007E6BA1" w:rsidRDefault="007E6BA1" w:rsidP="00074E6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CFF10DD" w14:textId="6296AA03" w:rsidR="003419CA" w:rsidRDefault="00074E6F" w:rsidP="00074E6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re aan God” is nie maar net woorde nie – dit is woorde wat</w:t>
      </w:r>
      <w:r w:rsidR="003419CA">
        <w:rPr>
          <w:rFonts w:cstheme="minorHAnsi"/>
          <w:sz w:val="28"/>
          <w:szCs w:val="28"/>
          <w:lang w:val="af-ZA" w:eastAsia="en-ZA"/>
        </w:rPr>
        <w:t xml:space="preserve"> ŉ diepte en toegewyde </w:t>
      </w:r>
      <w:r>
        <w:rPr>
          <w:rFonts w:cstheme="minorHAnsi"/>
          <w:sz w:val="28"/>
          <w:szCs w:val="28"/>
          <w:lang w:val="af-ZA" w:eastAsia="en-ZA"/>
        </w:rPr>
        <w:t>lewe van verering hoorbaar maak.</w:t>
      </w:r>
    </w:p>
    <w:p w14:paraId="6B9A345F" w14:textId="20AE8494" w:rsidR="00074E6F" w:rsidRDefault="00074E6F" w:rsidP="003419C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nk aan die lawa wat by ŉ vuurspuwende berg uitskiet – dit kom van diep in die aarde uit waar dit maal en kolk onder groot druk e</w:t>
      </w:r>
      <w:r w:rsidR="003419CA">
        <w:rPr>
          <w:rFonts w:cstheme="minorHAnsi"/>
          <w:sz w:val="28"/>
          <w:szCs w:val="28"/>
          <w:lang w:val="af-ZA" w:eastAsia="en-ZA"/>
        </w:rPr>
        <w:t>n</w:t>
      </w:r>
      <w:r>
        <w:rPr>
          <w:rFonts w:cstheme="minorHAnsi"/>
          <w:sz w:val="28"/>
          <w:szCs w:val="28"/>
          <w:lang w:val="af-ZA" w:eastAsia="en-ZA"/>
        </w:rPr>
        <w:t xml:space="preserve"> baie hoë temperatuur... en dan skiet dit uit </w:t>
      </w:r>
      <w:r w:rsidR="0011290B">
        <w:rPr>
          <w:rFonts w:cstheme="minorHAnsi"/>
          <w:sz w:val="28"/>
          <w:szCs w:val="28"/>
          <w:lang w:val="af-ZA" w:eastAsia="en-ZA"/>
        </w:rPr>
        <w:t xml:space="preserve">sodat </w:t>
      </w:r>
      <w:r>
        <w:rPr>
          <w:rFonts w:cstheme="minorHAnsi"/>
          <w:sz w:val="28"/>
          <w:szCs w:val="28"/>
          <w:lang w:val="af-ZA" w:eastAsia="en-ZA"/>
        </w:rPr>
        <w:t xml:space="preserve">alles wat </w:t>
      </w:r>
      <w:r w:rsidR="0011290B">
        <w:rPr>
          <w:rFonts w:cstheme="minorHAnsi"/>
          <w:sz w:val="28"/>
          <w:szCs w:val="28"/>
          <w:lang w:val="af-ZA" w:eastAsia="en-ZA"/>
        </w:rPr>
        <w:t xml:space="preserve">diep </w:t>
      </w:r>
      <w:r>
        <w:rPr>
          <w:rFonts w:cstheme="minorHAnsi"/>
          <w:sz w:val="28"/>
          <w:szCs w:val="28"/>
          <w:lang w:val="af-ZA" w:eastAsia="en-ZA"/>
        </w:rPr>
        <w:t xml:space="preserve">binne is sigbaar </w:t>
      </w:r>
      <w:r w:rsidR="0011290B">
        <w:rPr>
          <w:rFonts w:cstheme="minorHAnsi"/>
          <w:sz w:val="28"/>
          <w:szCs w:val="28"/>
          <w:lang w:val="af-ZA" w:eastAsia="en-ZA"/>
        </w:rPr>
        <w:t>word</w:t>
      </w:r>
      <w:r>
        <w:rPr>
          <w:rFonts w:cstheme="minorHAnsi"/>
          <w:sz w:val="28"/>
          <w:szCs w:val="28"/>
          <w:lang w:val="af-ZA" w:eastAsia="en-ZA"/>
        </w:rPr>
        <w:t>.</w:t>
      </w:r>
    </w:p>
    <w:p w14:paraId="4CC2E833" w14:textId="61CB6235" w:rsidR="003419CA" w:rsidRDefault="00074E6F" w:rsidP="003419C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ns woorde van verheerliking kan nie maar bolangs </w:t>
      </w:r>
      <w:r w:rsidR="0011290B">
        <w:rPr>
          <w:rFonts w:cstheme="minorHAnsi"/>
          <w:sz w:val="28"/>
          <w:szCs w:val="28"/>
          <w:lang w:val="af-ZA" w:eastAsia="en-ZA"/>
        </w:rPr>
        <w:t xml:space="preserve">of </w:t>
      </w:r>
      <w:r>
        <w:rPr>
          <w:rFonts w:cstheme="minorHAnsi"/>
          <w:sz w:val="28"/>
          <w:szCs w:val="28"/>
          <w:lang w:val="af-ZA" w:eastAsia="en-ZA"/>
        </w:rPr>
        <w:t xml:space="preserve">geforseerd wees nie, </w:t>
      </w:r>
      <w:r w:rsidR="003419CA">
        <w:rPr>
          <w:rFonts w:cstheme="minorHAnsi"/>
          <w:sz w:val="28"/>
          <w:szCs w:val="28"/>
          <w:lang w:val="af-ZA" w:eastAsia="en-ZA"/>
        </w:rPr>
        <w:t>dan sal die geringste dingetjies in die lewe dit wegwaai.</w:t>
      </w:r>
    </w:p>
    <w:p w14:paraId="2589D991" w14:textId="528370A2" w:rsidR="003419CA" w:rsidRDefault="003419CA" w:rsidP="003419CA">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Nee</w:t>
      </w:r>
      <w:r w:rsidR="0011290B">
        <w:rPr>
          <w:rFonts w:cstheme="minorHAnsi"/>
          <w:sz w:val="28"/>
          <w:szCs w:val="28"/>
          <w:lang w:val="af-ZA" w:eastAsia="en-ZA"/>
        </w:rPr>
        <w:t>,</w:t>
      </w:r>
      <w:r>
        <w:rPr>
          <w:rFonts w:cstheme="minorHAnsi"/>
          <w:sz w:val="28"/>
          <w:szCs w:val="28"/>
          <w:lang w:val="af-ZA" w:eastAsia="en-ZA"/>
        </w:rPr>
        <w:t xml:space="preserve"> ons verering moet </w:t>
      </w:r>
      <w:r w:rsidR="00074E6F">
        <w:rPr>
          <w:rFonts w:cstheme="minorHAnsi"/>
          <w:sz w:val="28"/>
          <w:szCs w:val="28"/>
          <w:lang w:val="af-ZA" w:eastAsia="en-ZA"/>
        </w:rPr>
        <w:t>ŉ getuienis</w:t>
      </w:r>
      <w:r>
        <w:rPr>
          <w:rFonts w:cstheme="minorHAnsi"/>
          <w:sz w:val="28"/>
          <w:szCs w:val="28"/>
          <w:lang w:val="af-ZA" w:eastAsia="en-ZA"/>
        </w:rPr>
        <w:t xml:space="preserve"> wees</w:t>
      </w:r>
      <w:r w:rsidR="00074E6F">
        <w:rPr>
          <w:rFonts w:cstheme="minorHAnsi"/>
          <w:sz w:val="28"/>
          <w:szCs w:val="28"/>
          <w:lang w:val="af-ZA" w:eastAsia="en-ZA"/>
        </w:rPr>
        <w:t xml:space="preserve"> van ŉ lewe van verheerliking wat </w:t>
      </w:r>
    </w:p>
    <w:p w14:paraId="4877F79A" w14:textId="531E33D3" w:rsidR="003419CA" w:rsidRDefault="00074E6F" w:rsidP="003419CA">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opborrel uit ŉ diepe besef van wat God gedoen het in Christus se menswording</w:t>
      </w:r>
      <w:r w:rsidR="003419CA">
        <w:rPr>
          <w:rFonts w:cstheme="minorHAnsi"/>
          <w:sz w:val="28"/>
          <w:szCs w:val="28"/>
          <w:lang w:val="af-ZA" w:eastAsia="en-ZA"/>
        </w:rPr>
        <w:t xml:space="preserve">, ŉ besef van watter wonder Hy vir ons </w:t>
      </w:r>
      <w:r w:rsidR="0040467E">
        <w:rPr>
          <w:rFonts w:cstheme="minorHAnsi"/>
          <w:sz w:val="28"/>
          <w:szCs w:val="28"/>
          <w:lang w:val="af-ZA" w:eastAsia="en-ZA"/>
        </w:rPr>
        <w:t xml:space="preserve">kom </w:t>
      </w:r>
      <w:r w:rsidR="003419CA">
        <w:rPr>
          <w:rFonts w:cstheme="minorHAnsi"/>
          <w:sz w:val="28"/>
          <w:szCs w:val="28"/>
          <w:lang w:val="af-ZA" w:eastAsia="en-ZA"/>
        </w:rPr>
        <w:t>bewerk het.</w:t>
      </w:r>
    </w:p>
    <w:p w14:paraId="5B5B8F56" w14:textId="77777777" w:rsidR="00EA3D10" w:rsidRDefault="00EA3D10" w:rsidP="003419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287CD37" w14:textId="77777777" w:rsidR="00EA3D10" w:rsidRDefault="003419CA" w:rsidP="003419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g</w:t>
      </w:r>
      <w:r w:rsidR="00EA3D10">
        <w:rPr>
          <w:rFonts w:cstheme="minorHAnsi"/>
          <w:sz w:val="28"/>
          <w:szCs w:val="28"/>
          <w:lang w:val="af-ZA" w:eastAsia="en-ZA"/>
        </w:rPr>
        <w:t>,</w:t>
      </w:r>
      <w:r>
        <w:rPr>
          <w:rFonts w:cstheme="minorHAnsi"/>
          <w:sz w:val="28"/>
          <w:szCs w:val="28"/>
          <w:lang w:val="af-ZA" w:eastAsia="en-ZA"/>
        </w:rPr>
        <w:t xml:space="preserve"> as ons maar tog kon besef hoe verskriklik die lot is vir elke mens w</w:t>
      </w:r>
      <w:r w:rsidR="00EA3D10">
        <w:rPr>
          <w:rFonts w:cstheme="minorHAnsi"/>
          <w:sz w:val="28"/>
          <w:szCs w:val="28"/>
          <w:lang w:val="af-ZA" w:eastAsia="en-ZA"/>
        </w:rPr>
        <w:t xml:space="preserve">at in sonde voor God se regterstoel sal verskyn! </w:t>
      </w:r>
    </w:p>
    <w:p w14:paraId="24DC0F8F" w14:textId="5BCDF5AC" w:rsidR="00EA3D10" w:rsidRDefault="00EA3D10" w:rsidP="00EA3D1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g, as ons tog die genade kon besef en die verligting kon beleef van die verlossing van ons verdiende straf wat Jesus met sy koms as mens</w:t>
      </w:r>
      <w:r w:rsidR="0011290B">
        <w:rPr>
          <w:rFonts w:cstheme="minorHAnsi"/>
          <w:sz w:val="28"/>
          <w:szCs w:val="28"/>
          <w:lang w:val="af-ZA" w:eastAsia="en-ZA"/>
        </w:rPr>
        <w:t xml:space="preserve"> namens ons betaal</w:t>
      </w:r>
      <w:r>
        <w:rPr>
          <w:rFonts w:cstheme="minorHAnsi"/>
          <w:sz w:val="28"/>
          <w:szCs w:val="28"/>
          <w:lang w:val="af-ZA" w:eastAsia="en-ZA"/>
        </w:rPr>
        <w:t>!</w:t>
      </w:r>
    </w:p>
    <w:p w14:paraId="481A3DC0" w14:textId="77777777" w:rsidR="00EA3D10" w:rsidRDefault="00EA3D10" w:rsidP="00EA3D1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g, as ons maar net die salige heerlikheid kon ken en uitleef van die versoening met God wat Hy bewerk het!</w:t>
      </w:r>
    </w:p>
    <w:p w14:paraId="2708E8D0" w14:textId="77777777" w:rsidR="00EA3D10" w:rsidRDefault="00EA3D10" w:rsidP="00EA3D1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
    <w:p w14:paraId="0472F251" w14:textId="3B7E689B" w:rsidR="003419CA" w:rsidRDefault="00EA3D10" w:rsidP="00EA3D1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an sal verering daaruit op borrel sodat ons nie net in woorde of dalk net met Kersfees uitroep “Ere aan God” nie, dan sou ons hele lewe ŉ lofprysing wees wat Hom eer!</w:t>
      </w:r>
    </w:p>
    <w:p w14:paraId="4B7B6579" w14:textId="35007478" w:rsidR="007E6BA1" w:rsidRDefault="007E6BA1" w:rsidP="00074E6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7270F47" w14:textId="7244A718" w:rsidR="007D14E9" w:rsidRDefault="0083223A" w:rsidP="00074E6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n dit is die tweede deel van engele se lofprysing...</w:t>
      </w:r>
      <w:r w:rsidR="00F85B48">
        <w:rPr>
          <w:rFonts w:cstheme="minorHAnsi"/>
          <w:sz w:val="28"/>
          <w:szCs w:val="28"/>
          <w:lang w:val="af-ZA" w:eastAsia="en-ZA"/>
        </w:rPr>
        <w:t xml:space="preserve"> ŉ lewe van vrede...</w:t>
      </w:r>
    </w:p>
    <w:p w14:paraId="4ECD7C80" w14:textId="5081CED7" w:rsidR="0083223A" w:rsidRPr="00F85B48" w:rsidRDefault="007D14E9" w:rsidP="00074E6F">
      <w:pPr>
        <w:pStyle w:val="NoSpacing"/>
        <w:tabs>
          <w:tab w:val="left" w:pos="284"/>
          <w:tab w:val="left" w:pos="567"/>
          <w:tab w:val="left" w:pos="851"/>
          <w:tab w:val="left" w:pos="1134"/>
          <w:tab w:val="left" w:pos="1418"/>
          <w:tab w:val="left" w:pos="1701"/>
          <w:tab w:val="left" w:pos="1985"/>
          <w:tab w:val="left" w:pos="2268"/>
        </w:tabs>
        <w:rPr>
          <w:rFonts w:cstheme="minorHAnsi"/>
          <w:i/>
          <w:iCs/>
          <w:sz w:val="28"/>
          <w:szCs w:val="28"/>
          <w:lang w:val="af-ZA" w:eastAsia="en-ZA"/>
        </w:rPr>
      </w:pPr>
      <w:r>
        <w:rPr>
          <w:rFonts w:cstheme="minorHAnsi"/>
          <w:sz w:val="28"/>
          <w:szCs w:val="28"/>
          <w:lang w:val="af-ZA" w:eastAsia="en-ZA"/>
        </w:rPr>
        <w:tab/>
      </w:r>
      <w:r w:rsidR="0083223A" w:rsidRPr="00F85B48">
        <w:rPr>
          <w:rFonts w:cstheme="minorHAnsi"/>
          <w:i/>
          <w:iCs/>
          <w:sz w:val="28"/>
          <w:szCs w:val="28"/>
          <w:lang w:val="af-ZA" w:eastAsia="en-ZA"/>
        </w:rPr>
        <w:t>“Vrede op aarde</w:t>
      </w:r>
      <w:r w:rsidRPr="00F85B48">
        <w:rPr>
          <w:rFonts w:cstheme="minorHAnsi"/>
          <w:i/>
          <w:iCs/>
          <w:sz w:val="28"/>
          <w:szCs w:val="28"/>
          <w:lang w:val="af-ZA" w:eastAsia="en-ZA"/>
        </w:rPr>
        <w:t xml:space="preserve"> vir die mense in wie Hy ŉ welbehae het.</w:t>
      </w:r>
      <w:r w:rsidR="0083223A" w:rsidRPr="00F85B48">
        <w:rPr>
          <w:rFonts w:cstheme="minorHAnsi"/>
          <w:i/>
          <w:iCs/>
          <w:sz w:val="28"/>
          <w:szCs w:val="28"/>
          <w:lang w:val="af-ZA" w:eastAsia="en-ZA"/>
        </w:rPr>
        <w:t>”</w:t>
      </w:r>
    </w:p>
    <w:p w14:paraId="62B537A0" w14:textId="77777777" w:rsidR="00F85B48" w:rsidRDefault="00F85B48" w:rsidP="00074E6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4599472" w14:textId="4ECB2773" w:rsidR="007D14E9" w:rsidRDefault="007D14E9" w:rsidP="00074E6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Watter vrede sou mens kon vra...</w:t>
      </w:r>
    </w:p>
    <w:p w14:paraId="36D27DA9" w14:textId="2581B6F7" w:rsidR="007D14E9" w:rsidRDefault="007D14E9" w:rsidP="007D14E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t is duidelik dat Hy nie bedoel dat daar n</w:t>
      </w:r>
      <w:r w:rsidR="00F85B48">
        <w:rPr>
          <w:rFonts w:cstheme="minorHAnsi"/>
          <w:sz w:val="28"/>
          <w:szCs w:val="28"/>
          <w:lang w:val="af-ZA" w:eastAsia="en-ZA"/>
        </w:rPr>
        <w:t>á</w:t>
      </w:r>
      <w:r>
        <w:rPr>
          <w:rFonts w:cstheme="minorHAnsi"/>
          <w:sz w:val="28"/>
          <w:szCs w:val="28"/>
          <w:lang w:val="af-ZA" w:eastAsia="en-ZA"/>
        </w:rPr>
        <w:t xml:space="preserve"> Jesus se geboorte nie meer </w:t>
      </w:r>
      <w:r w:rsidR="0040467E">
        <w:rPr>
          <w:rFonts w:cstheme="minorHAnsi"/>
          <w:sz w:val="28"/>
          <w:szCs w:val="28"/>
          <w:lang w:val="af-ZA" w:eastAsia="en-ZA"/>
        </w:rPr>
        <w:t xml:space="preserve">rusie en geweld en </w:t>
      </w:r>
      <w:r>
        <w:rPr>
          <w:rFonts w:cstheme="minorHAnsi"/>
          <w:sz w:val="28"/>
          <w:szCs w:val="28"/>
          <w:lang w:val="af-ZA" w:eastAsia="en-ZA"/>
        </w:rPr>
        <w:t>oorlog sal wees nie, want dit is alles nog daar...</w:t>
      </w:r>
    </w:p>
    <w:p w14:paraId="59C7B810" w14:textId="486D3C75" w:rsidR="00074E6F" w:rsidRDefault="007D14E9" w:rsidP="007D14E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Trouens, Jesus sê self in Mat. 10 dat Hy nie gekom het om “vrede”</w:t>
      </w:r>
      <w:r w:rsidR="00F85B48">
        <w:rPr>
          <w:rFonts w:cstheme="minorHAnsi"/>
          <w:sz w:val="28"/>
          <w:szCs w:val="28"/>
          <w:lang w:val="af-ZA" w:eastAsia="en-ZA"/>
        </w:rPr>
        <w:t xml:space="preserve"> </w:t>
      </w:r>
      <w:r>
        <w:rPr>
          <w:rFonts w:cstheme="minorHAnsi"/>
          <w:sz w:val="28"/>
          <w:szCs w:val="28"/>
          <w:lang w:val="af-ZA" w:eastAsia="en-ZA"/>
        </w:rPr>
        <w:t>te bring nie, maar die swaard van konflik omdat mense sal moet kant kies vir Hom of teen Hom.</w:t>
      </w:r>
    </w:p>
    <w:p w14:paraId="62ABCDDD" w14:textId="6853F982" w:rsidR="007D14E9" w:rsidRDefault="007D14E9" w:rsidP="00F85B4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En tóg bring Hy vrede, ŉ ander vrede – Soos Hy in Joh. 14 sê, dat Hy </w:t>
      </w:r>
      <w:r w:rsidR="00F85B48">
        <w:rPr>
          <w:rFonts w:cstheme="minorHAnsi"/>
          <w:sz w:val="28"/>
          <w:szCs w:val="28"/>
          <w:lang w:val="af-ZA" w:eastAsia="en-ZA"/>
        </w:rPr>
        <w:t xml:space="preserve">vrede </w:t>
      </w:r>
      <w:r>
        <w:rPr>
          <w:rFonts w:cstheme="minorHAnsi"/>
          <w:sz w:val="28"/>
          <w:szCs w:val="28"/>
          <w:lang w:val="af-ZA" w:eastAsia="en-ZA"/>
        </w:rPr>
        <w:t>gee, maar nie die soort vrede wat die wêreld gee nie...</w:t>
      </w:r>
    </w:p>
    <w:p w14:paraId="6BC2AB05" w14:textId="2627E072" w:rsidR="007D14E9" w:rsidRDefault="007D14E9" w:rsidP="007D14E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
    <w:p w14:paraId="48247C3A" w14:textId="77777777" w:rsidR="006F0B96" w:rsidRDefault="007D14E9" w:rsidP="006F0B9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e wêreld se vrede is ŉ valse vrede</w:t>
      </w:r>
      <w:r w:rsidR="006F0B96">
        <w:rPr>
          <w:rFonts w:cstheme="minorHAnsi"/>
          <w:sz w:val="28"/>
          <w:szCs w:val="28"/>
          <w:lang w:val="af-ZA" w:eastAsia="en-ZA"/>
        </w:rPr>
        <w:t xml:space="preserve">. </w:t>
      </w:r>
    </w:p>
    <w:p w14:paraId="47750A89" w14:textId="77777777" w:rsidR="006F0B96" w:rsidRDefault="006F0B96" w:rsidP="006F0B9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w:t>
      </w:r>
      <w:r w:rsidR="007D14E9">
        <w:rPr>
          <w:rFonts w:cstheme="minorHAnsi"/>
          <w:sz w:val="28"/>
          <w:szCs w:val="28"/>
          <w:lang w:val="af-ZA" w:eastAsia="en-ZA"/>
        </w:rPr>
        <w:t>it is soos die vals profete in die tyd van Jeremia</w:t>
      </w:r>
      <w:r>
        <w:rPr>
          <w:rFonts w:cstheme="minorHAnsi"/>
          <w:sz w:val="28"/>
          <w:szCs w:val="28"/>
          <w:lang w:val="af-ZA" w:eastAsia="en-ZA"/>
        </w:rPr>
        <w:t xml:space="preserve"> (6:14)</w:t>
      </w:r>
      <w:r w:rsidR="007D14E9">
        <w:rPr>
          <w:rFonts w:cstheme="minorHAnsi"/>
          <w:sz w:val="28"/>
          <w:szCs w:val="28"/>
          <w:lang w:val="af-ZA" w:eastAsia="en-ZA"/>
        </w:rPr>
        <w:t xml:space="preserve"> en Esegiël</w:t>
      </w:r>
      <w:r>
        <w:rPr>
          <w:rFonts w:cstheme="minorHAnsi"/>
          <w:sz w:val="28"/>
          <w:szCs w:val="28"/>
          <w:lang w:val="af-ZA" w:eastAsia="en-ZA"/>
        </w:rPr>
        <w:t xml:space="preserve"> (13:10)</w:t>
      </w:r>
      <w:r w:rsidR="007D14E9">
        <w:rPr>
          <w:rFonts w:cstheme="minorHAnsi"/>
          <w:sz w:val="28"/>
          <w:szCs w:val="28"/>
          <w:lang w:val="af-ZA" w:eastAsia="en-ZA"/>
        </w:rPr>
        <w:t xml:space="preserve"> wat vrede vir Jerusalem verkondig het, terwyl daar geen vrede was nie</w:t>
      </w:r>
      <w:r>
        <w:rPr>
          <w:rFonts w:cstheme="minorHAnsi"/>
          <w:sz w:val="28"/>
          <w:szCs w:val="28"/>
          <w:lang w:val="af-ZA" w:eastAsia="en-ZA"/>
        </w:rPr>
        <w:t>, het God gesê</w:t>
      </w:r>
      <w:r w:rsidR="007D14E9">
        <w:rPr>
          <w:rFonts w:cstheme="minorHAnsi"/>
          <w:sz w:val="28"/>
          <w:szCs w:val="28"/>
          <w:lang w:val="af-ZA" w:eastAsia="en-ZA"/>
        </w:rPr>
        <w:t xml:space="preserve">. </w:t>
      </w:r>
    </w:p>
    <w:p w14:paraId="4DBB3C8D" w14:textId="77777777" w:rsidR="0040467E" w:rsidRDefault="007D14E9" w:rsidP="006F0B9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Hulle het die volk se sonde oorgesien en voorspoed verkondig sodat hulle maar bloot kon aanhou met hulle sondige lewens</w:t>
      </w:r>
      <w:r w:rsidR="006F0B96">
        <w:rPr>
          <w:rFonts w:cstheme="minorHAnsi"/>
          <w:sz w:val="28"/>
          <w:szCs w:val="28"/>
          <w:lang w:val="af-ZA" w:eastAsia="en-ZA"/>
        </w:rPr>
        <w:t xml:space="preserve"> in vrede met die sonde.</w:t>
      </w:r>
      <w:r w:rsidR="0040467E">
        <w:rPr>
          <w:rFonts w:cstheme="minorHAnsi"/>
          <w:sz w:val="28"/>
          <w:szCs w:val="28"/>
          <w:lang w:val="af-ZA" w:eastAsia="en-ZA"/>
        </w:rPr>
        <w:t xml:space="preserve"> </w:t>
      </w:r>
    </w:p>
    <w:p w14:paraId="12EA06D0" w14:textId="230ECC02" w:rsidR="006F0B96" w:rsidRDefault="0040467E" w:rsidP="006F0B9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Daar is vandag steeds valse profete wat presies dit verkondig – elfs in party kerke...</w:t>
      </w:r>
    </w:p>
    <w:p w14:paraId="49420C01" w14:textId="77777777" w:rsidR="00F85B48" w:rsidRDefault="006F0B96" w:rsidP="0040467E">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Deur Jesaja (57:20-21) waarsku God dat mense wat Hom nie eer in nederige gehoorsaam nie, nie tot rus sal kom nie</w:t>
      </w:r>
      <w:r w:rsidR="00F85B48">
        <w:rPr>
          <w:rFonts w:cstheme="minorHAnsi"/>
          <w:sz w:val="28"/>
          <w:szCs w:val="28"/>
          <w:lang w:val="af-ZA" w:eastAsia="en-ZA"/>
        </w:rPr>
        <w:t>.</w:t>
      </w:r>
    </w:p>
    <w:p w14:paraId="62DA322E" w14:textId="05D360DA" w:rsidR="007D14E9" w:rsidRDefault="00F85B48" w:rsidP="0040467E">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S</w:t>
      </w:r>
      <w:r w:rsidR="006F0B96">
        <w:rPr>
          <w:rFonts w:cstheme="minorHAnsi"/>
          <w:sz w:val="28"/>
          <w:szCs w:val="28"/>
          <w:lang w:val="af-ZA" w:eastAsia="en-ZA"/>
        </w:rPr>
        <w:t>oos die onstuimigheid van die see se golwe aanhou sal daar vir die goddeloses geen vrede wees nie, het Hy gesê.</w:t>
      </w:r>
    </w:p>
    <w:p w14:paraId="26408DCC" w14:textId="77777777" w:rsidR="006F0B96" w:rsidRDefault="006F0B96" w:rsidP="006F0B9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0516A4A" w14:textId="1937408C" w:rsidR="00A06612" w:rsidRDefault="006F0B96" w:rsidP="006F0B9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engele sing dus nie van ŉ vrede vir alle mense nie, maar van ŉ vrede wat net bedoel is vir daardie mense </w:t>
      </w:r>
      <w:r w:rsidRPr="00F85B48">
        <w:rPr>
          <w:rFonts w:cstheme="minorHAnsi"/>
          <w:i/>
          <w:iCs/>
          <w:sz w:val="28"/>
          <w:szCs w:val="28"/>
          <w:lang w:val="af-ZA" w:eastAsia="en-ZA"/>
        </w:rPr>
        <w:t>“in wie God ŉ welbehae het.”</w:t>
      </w:r>
      <w:r w:rsidR="00A06612" w:rsidRPr="00F85B48">
        <w:rPr>
          <w:rFonts w:cstheme="minorHAnsi"/>
          <w:i/>
          <w:iCs/>
          <w:sz w:val="28"/>
          <w:szCs w:val="28"/>
          <w:lang w:val="af-ZA" w:eastAsia="en-ZA"/>
        </w:rPr>
        <w:t xml:space="preserve"> </w:t>
      </w:r>
      <w:r w:rsidR="00F85B48">
        <w:rPr>
          <w:rFonts w:cstheme="minorHAnsi"/>
          <w:i/>
          <w:iCs/>
          <w:sz w:val="28"/>
          <w:szCs w:val="28"/>
          <w:lang w:val="af-ZA" w:eastAsia="en-ZA"/>
        </w:rPr>
        <w:br/>
      </w:r>
    </w:p>
    <w:p w14:paraId="4A0112C6" w14:textId="77777777" w:rsidR="00041839" w:rsidRDefault="00A06612" w:rsidP="0004183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is mense oor wie God bly is, mense in wie Hy tevrede is. </w:t>
      </w:r>
    </w:p>
    <w:p w14:paraId="50E80F0D" w14:textId="0B78A7ED" w:rsidR="006F0B96" w:rsidRDefault="00A06612" w:rsidP="0004183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oos Hy op die berg van verheerliking van Jesus gesê het – dat Hy </w:t>
      </w:r>
      <w:r w:rsidR="00F85B48">
        <w:rPr>
          <w:rFonts w:cstheme="minorHAnsi"/>
          <w:sz w:val="28"/>
          <w:szCs w:val="28"/>
          <w:lang w:val="af-ZA" w:eastAsia="en-ZA"/>
        </w:rPr>
        <w:t xml:space="preserve">God </w:t>
      </w:r>
      <w:r>
        <w:rPr>
          <w:rFonts w:cstheme="minorHAnsi"/>
          <w:sz w:val="28"/>
          <w:szCs w:val="28"/>
          <w:lang w:val="af-ZA" w:eastAsia="en-ZA"/>
        </w:rPr>
        <w:t xml:space="preserve">geliefde Seun is in wie </w:t>
      </w:r>
      <w:r w:rsidR="00F85B48">
        <w:rPr>
          <w:rFonts w:cstheme="minorHAnsi"/>
          <w:sz w:val="28"/>
          <w:szCs w:val="28"/>
          <w:lang w:val="af-ZA" w:eastAsia="en-ZA"/>
        </w:rPr>
        <w:t>Hy</w:t>
      </w:r>
      <w:r>
        <w:rPr>
          <w:rFonts w:cstheme="minorHAnsi"/>
          <w:sz w:val="28"/>
          <w:szCs w:val="28"/>
          <w:lang w:val="af-ZA" w:eastAsia="en-ZA"/>
        </w:rPr>
        <w:t xml:space="preserve"> ŉ welbehae het.” </w:t>
      </w:r>
    </w:p>
    <w:p w14:paraId="53668119" w14:textId="77777777" w:rsidR="00F85B48" w:rsidRDefault="00041839" w:rsidP="0004183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Sy vrede is dus vir mense oor wie God voel soos wat Hy oor Jesus voel, </w:t>
      </w:r>
    </w:p>
    <w:p w14:paraId="4ED30CA8" w14:textId="77777777" w:rsidR="00F85B48" w:rsidRDefault="00041839" w:rsidP="00F85B48">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mense wat in Christus voor Hom lewe, mense wat in Christus glo, </w:t>
      </w:r>
    </w:p>
    <w:p w14:paraId="08D9E44C" w14:textId="4BBE18A9" w:rsidR="00041839" w:rsidRDefault="00041839" w:rsidP="00F85B48">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mense wat deur God gekies is volgens sy welbehae lees ons in Ef. 1:5 om </w:t>
      </w:r>
      <w:r w:rsidR="00F85B48">
        <w:rPr>
          <w:rFonts w:cstheme="minorHAnsi"/>
          <w:sz w:val="28"/>
          <w:szCs w:val="28"/>
          <w:lang w:val="af-ZA" w:eastAsia="en-ZA"/>
        </w:rPr>
        <w:t xml:space="preserve">hulle </w:t>
      </w:r>
      <w:r>
        <w:rPr>
          <w:rFonts w:cstheme="minorHAnsi"/>
          <w:sz w:val="28"/>
          <w:szCs w:val="28"/>
          <w:lang w:val="af-ZA" w:eastAsia="en-ZA"/>
        </w:rPr>
        <w:t>as kinders aan te neem deur Jesus Christus.</w:t>
      </w:r>
    </w:p>
    <w:p w14:paraId="1265D9BC" w14:textId="77777777" w:rsidR="00041839" w:rsidRDefault="00041839" w:rsidP="00F85B48">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Die vrede waarvan die engele sing is ŉ vrede vir God se kinders, vir almal wat in Christus glo en daarom in Hom lewe.</w:t>
      </w:r>
    </w:p>
    <w:p w14:paraId="3B07D417" w14:textId="77777777" w:rsidR="00041839" w:rsidRDefault="00041839" w:rsidP="0004183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 </w:t>
      </w:r>
    </w:p>
    <w:p w14:paraId="48782B39" w14:textId="3DFF3D1C" w:rsidR="00041839" w:rsidRDefault="00041839" w:rsidP="0004183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Nou kan ons vra, watter vrede is dit, en waar is dit of liewe wanneer...</w:t>
      </w:r>
    </w:p>
    <w:p w14:paraId="31825CEF" w14:textId="77777777" w:rsidR="00041839" w:rsidRDefault="00041839" w:rsidP="006F0B9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eerste betekenis van “vrede” is “verlossing”. </w:t>
      </w:r>
    </w:p>
    <w:p w14:paraId="03EE3AD1" w14:textId="6624904A" w:rsidR="00A966C5" w:rsidRDefault="00041839" w:rsidP="0004183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re aan God, verlossing vir mense </w:t>
      </w:r>
      <w:r w:rsidR="00A966C5">
        <w:rPr>
          <w:rFonts w:cstheme="minorHAnsi"/>
          <w:sz w:val="28"/>
          <w:szCs w:val="28"/>
          <w:lang w:val="af-ZA" w:eastAsia="en-ZA"/>
        </w:rPr>
        <w:t xml:space="preserve">met wie God tevrede is omdat hulle </w:t>
      </w:r>
      <w:r>
        <w:rPr>
          <w:rFonts w:cstheme="minorHAnsi"/>
          <w:sz w:val="28"/>
          <w:szCs w:val="28"/>
          <w:lang w:val="af-ZA" w:eastAsia="en-ZA"/>
        </w:rPr>
        <w:t>in Christus glo</w:t>
      </w:r>
      <w:r w:rsidR="00A966C5">
        <w:rPr>
          <w:rFonts w:cstheme="minorHAnsi"/>
          <w:sz w:val="28"/>
          <w:szCs w:val="28"/>
          <w:lang w:val="af-ZA" w:eastAsia="en-ZA"/>
        </w:rPr>
        <w:t>.</w:t>
      </w:r>
    </w:p>
    <w:p w14:paraId="12879E9E" w14:textId="2AC44F78" w:rsidR="008D7F59" w:rsidRDefault="00A966C5" w:rsidP="00A966C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Soos ons in Rom</w:t>
      </w:r>
      <w:r w:rsidR="008D7F59">
        <w:rPr>
          <w:rFonts w:cstheme="minorHAnsi"/>
          <w:sz w:val="28"/>
          <w:szCs w:val="28"/>
          <w:lang w:val="af-ZA" w:eastAsia="en-ZA"/>
        </w:rPr>
        <w:t>.</w:t>
      </w:r>
      <w:r>
        <w:rPr>
          <w:rFonts w:cstheme="minorHAnsi"/>
          <w:sz w:val="28"/>
          <w:szCs w:val="28"/>
          <w:lang w:val="af-ZA" w:eastAsia="en-ZA"/>
        </w:rPr>
        <w:t xml:space="preserve"> 5:1 lees dat ons deur geloof geregverdig word het ons vrede by God deur ons Here Jesus Christus</w:t>
      </w:r>
      <w:r w:rsidR="008D7F59">
        <w:rPr>
          <w:rFonts w:cstheme="minorHAnsi"/>
          <w:sz w:val="28"/>
          <w:szCs w:val="28"/>
          <w:lang w:val="af-ZA" w:eastAsia="en-ZA"/>
        </w:rPr>
        <w:t xml:space="preserve"> (OAV)</w:t>
      </w:r>
      <w:r>
        <w:rPr>
          <w:rFonts w:cstheme="minorHAnsi"/>
          <w:sz w:val="28"/>
          <w:szCs w:val="28"/>
          <w:lang w:val="af-ZA" w:eastAsia="en-ZA"/>
        </w:rPr>
        <w:t xml:space="preserve">. </w:t>
      </w:r>
    </w:p>
    <w:p w14:paraId="23C061EB" w14:textId="6F3C0B5D" w:rsidR="00A966C5" w:rsidRDefault="00A966C5" w:rsidP="008D7F5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Ons word vrygespreek van ons sonde omdat ons glo en daarom is daar nou vrede tussen ons en God deur ons Here Jesus Christus</w:t>
      </w:r>
      <w:r w:rsidR="008D7F59">
        <w:rPr>
          <w:rFonts w:cstheme="minorHAnsi"/>
          <w:sz w:val="28"/>
          <w:szCs w:val="28"/>
          <w:lang w:val="af-ZA" w:eastAsia="en-ZA"/>
        </w:rPr>
        <w:t xml:space="preserve"> (NAV)</w:t>
      </w:r>
      <w:r>
        <w:rPr>
          <w:rFonts w:cstheme="minorHAnsi"/>
          <w:sz w:val="28"/>
          <w:szCs w:val="28"/>
          <w:lang w:val="af-ZA" w:eastAsia="en-ZA"/>
        </w:rPr>
        <w:t>.</w:t>
      </w:r>
    </w:p>
    <w:p w14:paraId="4D8C8079" w14:textId="0BC6BDFA" w:rsidR="008D7F59" w:rsidRDefault="008D7F59" w:rsidP="008D7F59">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Eer aan God want “Deur die bloed van sy Seun aan die kruis het Hy die vrede herstel” lees ons in Kol. 1:20.</w:t>
      </w:r>
    </w:p>
    <w:p w14:paraId="54B8927D" w14:textId="6272DD09" w:rsidR="008D7F59" w:rsidRDefault="008D7F59" w:rsidP="008D7F5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96B7A22" w14:textId="00AB0302" w:rsidR="008D7F59" w:rsidRDefault="0040467E" w:rsidP="008D7F5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n</w:t>
      </w:r>
      <w:r w:rsidR="008D7F59">
        <w:rPr>
          <w:rFonts w:cstheme="minorHAnsi"/>
          <w:sz w:val="28"/>
          <w:szCs w:val="28"/>
          <w:lang w:val="af-ZA" w:eastAsia="en-ZA"/>
        </w:rPr>
        <w:t xml:space="preserve"> as ons vrede met God het, dan bring dit ons weer in die regte verhouding met die hele skepping as God se verteenwoordigers wat na sy beeld “herskep” is. </w:t>
      </w:r>
    </w:p>
    <w:p w14:paraId="18445D17" w14:textId="77777777" w:rsidR="00F85B48" w:rsidRDefault="008D7F59" w:rsidP="008D7F5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beteken dat ons nie meer die skepping uitbuit en </w:t>
      </w:r>
      <w:r w:rsidR="00F85B48">
        <w:rPr>
          <w:rFonts w:cstheme="minorHAnsi"/>
          <w:sz w:val="28"/>
          <w:szCs w:val="28"/>
          <w:lang w:val="af-ZA" w:eastAsia="en-ZA"/>
        </w:rPr>
        <w:t xml:space="preserve">besoedel en </w:t>
      </w:r>
      <w:r>
        <w:rPr>
          <w:rFonts w:cstheme="minorHAnsi"/>
          <w:sz w:val="28"/>
          <w:szCs w:val="28"/>
          <w:lang w:val="af-ZA" w:eastAsia="en-ZA"/>
        </w:rPr>
        <w:t xml:space="preserve">vernietig nie, </w:t>
      </w:r>
    </w:p>
    <w:p w14:paraId="725F3A0E" w14:textId="70200A9F" w:rsidR="008D7F59" w:rsidRDefault="008D7F59" w:rsidP="008D7F5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maar dit verantwoordelik en volhoubaar benut en uitbou</w:t>
      </w:r>
      <w:r w:rsidR="00D5075A">
        <w:rPr>
          <w:rFonts w:cstheme="minorHAnsi"/>
          <w:sz w:val="28"/>
          <w:szCs w:val="28"/>
          <w:lang w:val="af-ZA" w:eastAsia="en-ZA"/>
        </w:rPr>
        <w:t>.</w:t>
      </w:r>
    </w:p>
    <w:p w14:paraId="0BFABD90" w14:textId="5DF9C538" w:rsidR="008D7F59" w:rsidRDefault="00D5075A" w:rsidP="00D5075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Vrede” is dan ook</w:t>
      </w:r>
      <w:r w:rsidR="00F85B48">
        <w:rPr>
          <w:rFonts w:cstheme="minorHAnsi"/>
          <w:sz w:val="28"/>
          <w:szCs w:val="28"/>
          <w:lang w:val="af-ZA" w:eastAsia="en-ZA"/>
        </w:rPr>
        <w:t xml:space="preserve"> </w:t>
      </w:r>
      <w:r>
        <w:rPr>
          <w:rFonts w:cstheme="minorHAnsi"/>
          <w:sz w:val="28"/>
          <w:szCs w:val="28"/>
          <w:lang w:val="af-ZA" w:eastAsia="en-ZA"/>
        </w:rPr>
        <w:t xml:space="preserve">om </w:t>
      </w:r>
      <w:r w:rsidR="00F85B48">
        <w:rPr>
          <w:rFonts w:cstheme="minorHAnsi"/>
          <w:sz w:val="28"/>
          <w:szCs w:val="28"/>
          <w:lang w:val="af-ZA" w:eastAsia="en-ZA"/>
        </w:rPr>
        <w:t xml:space="preserve">om weer </w:t>
      </w:r>
      <w:r>
        <w:rPr>
          <w:rFonts w:cstheme="minorHAnsi"/>
          <w:sz w:val="28"/>
          <w:szCs w:val="28"/>
          <w:lang w:val="af-ZA" w:eastAsia="en-ZA"/>
        </w:rPr>
        <w:t xml:space="preserve">harmonie </w:t>
      </w:r>
      <w:r w:rsidR="00F85B48">
        <w:rPr>
          <w:rFonts w:cstheme="minorHAnsi"/>
          <w:sz w:val="28"/>
          <w:szCs w:val="28"/>
          <w:lang w:val="af-ZA" w:eastAsia="en-ZA"/>
        </w:rPr>
        <w:t xml:space="preserve">te tussen gelowiges en die </w:t>
      </w:r>
      <w:r>
        <w:rPr>
          <w:rFonts w:cstheme="minorHAnsi"/>
          <w:sz w:val="28"/>
          <w:szCs w:val="28"/>
          <w:lang w:val="af-ZA" w:eastAsia="en-ZA"/>
        </w:rPr>
        <w:t xml:space="preserve">natuur te </w:t>
      </w:r>
      <w:r w:rsidR="00F85B48">
        <w:rPr>
          <w:rFonts w:cstheme="minorHAnsi"/>
          <w:sz w:val="28"/>
          <w:szCs w:val="28"/>
          <w:lang w:val="af-ZA" w:eastAsia="en-ZA"/>
        </w:rPr>
        <w:t>bewerk.</w:t>
      </w:r>
    </w:p>
    <w:p w14:paraId="34FC0579" w14:textId="3B9F06A5" w:rsidR="00D5075A" w:rsidRDefault="00D5075A" w:rsidP="00D5075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Meer nog, vrede met God bring vrede met ander mense om ons, </w:t>
      </w:r>
    </w:p>
    <w:p w14:paraId="7239EB8C" w14:textId="77777777" w:rsidR="00D5075A" w:rsidRDefault="00D5075A" w:rsidP="00D5075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mdat ons as God se gesante met hulle te doen het en nie meer op ons eie perdjie met ons eie trots en ons regte wil baklei nie. </w:t>
      </w:r>
    </w:p>
    <w:p w14:paraId="47461948" w14:textId="77777777" w:rsidR="00D5075A" w:rsidRDefault="00D5075A" w:rsidP="00D5075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Vrede met God is om vrede te hê met die leiers wat Hy aanstel,</w:t>
      </w:r>
    </w:p>
    <w:p w14:paraId="746BEA27" w14:textId="77777777" w:rsidR="00D5075A" w:rsidRDefault="00D5075A" w:rsidP="00D5075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m vrede te hê met die omstandighede wat Hy vir my bestem. </w:t>
      </w:r>
    </w:p>
    <w:p w14:paraId="681B7946" w14:textId="77777777" w:rsidR="00D5075A" w:rsidRDefault="00D5075A" w:rsidP="00D5075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14:paraId="3884EC2B" w14:textId="0281D7BA" w:rsidR="00D5075A" w:rsidRDefault="00F85B48" w:rsidP="00D5075A">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Ons </w:t>
      </w:r>
      <w:r w:rsidR="00D5075A">
        <w:rPr>
          <w:rFonts w:cstheme="minorHAnsi"/>
          <w:sz w:val="28"/>
          <w:szCs w:val="28"/>
          <w:lang w:val="af-ZA" w:eastAsia="en-ZA"/>
        </w:rPr>
        <w:t xml:space="preserve">roeping om die skepping te bewerk en paaie te herstel en elektrisiteit op te wek bly, </w:t>
      </w:r>
    </w:p>
    <w:p w14:paraId="626F32F0" w14:textId="502C1A4B" w:rsidR="00D5075A" w:rsidRDefault="00F85B48" w:rsidP="00D5075A">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ons</w:t>
      </w:r>
      <w:r w:rsidR="00D5075A">
        <w:rPr>
          <w:rFonts w:cstheme="minorHAnsi"/>
          <w:sz w:val="28"/>
          <w:szCs w:val="28"/>
          <w:lang w:val="af-ZA" w:eastAsia="en-ZA"/>
        </w:rPr>
        <w:t xml:space="preserve"> roeping om die sonde teen te staan en korrupsie te beveg en die waarheid te laat seëvier bly – </w:t>
      </w:r>
    </w:p>
    <w:p w14:paraId="69EE2E60" w14:textId="5FB44357" w:rsidR="00D5075A" w:rsidRDefault="00D5075A" w:rsidP="00D5075A">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maar nie met ŉ onstuimige</w:t>
      </w:r>
      <w:r w:rsidR="00F85B48">
        <w:rPr>
          <w:rFonts w:cstheme="minorHAnsi"/>
          <w:sz w:val="28"/>
          <w:szCs w:val="28"/>
          <w:lang w:val="af-ZA" w:eastAsia="en-ZA"/>
        </w:rPr>
        <w:t xml:space="preserve">, </w:t>
      </w:r>
      <w:r>
        <w:rPr>
          <w:rFonts w:cstheme="minorHAnsi"/>
          <w:sz w:val="28"/>
          <w:szCs w:val="28"/>
          <w:lang w:val="af-ZA" w:eastAsia="en-ZA"/>
        </w:rPr>
        <w:t>lelike</w:t>
      </w:r>
      <w:r w:rsidR="00F85B48">
        <w:rPr>
          <w:rFonts w:cstheme="minorHAnsi"/>
          <w:sz w:val="28"/>
          <w:szCs w:val="28"/>
          <w:lang w:val="af-ZA" w:eastAsia="en-ZA"/>
        </w:rPr>
        <w:t>,</w:t>
      </w:r>
      <w:r>
        <w:rPr>
          <w:rFonts w:cstheme="minorHAnsi"/>
          <w:sz w:val="28"/>
          <w:szCs w:val="28"/>
          <w:lang w:val="af-ZA" w:eastAsia="en-ZA"/>
        </w:rPr>
        <w:t xml:space="preserve"> baklei</w:t>
      </w:r>
      <w:r w:rsidR="00F85B48">
        <w:rPr>
          <w:rFonts w:cstheme="minorHAnsi"/>
          <w:sz w:val="28"/>
          <w:szCs w:val="28"/>
          <w:lang w:val="af-ZA" w:eastAsia="en-ZA"/>
        </w:rPr>
        <w:t>,</w:t>
      </w:r>
      <w:r>
        <w:rPr>
          <w:rFonts w:cstheme="minorHAnsi"/>
          <w:sz w:val="28"/>
          <w:szCs w:val="28"/>
          <w:lang w:val="af-ZA" w:eastAsia="en-ZA"/>
        </w:rPr>
        <w:t xml:space="preserve"> om</w:t>
      </w:r>
      <w:r w:rsidR="00F85B48">
        <w:rPr>
          <w:rFonts w:cstheme="minorHAnsi"/>
          <w:sz w:val="28"/>
          <w:szCs w:val="28"/>
          <w:lang w:val="af-ZA" w:eastAsia="en-ZA"/>
        </w:rPr>
        <w:t xml:space="preserve">gekraptheid </w:t>
      </w:r>
      <w:r>
        <w:rPr>
          <w:rFonts w:cstheme="minorHAnsi"/>
          <w:sz w:val="28"/>
          <w:szCs w:val="28"/>
          <w:lang w:val="af-ZA" w:eastAsia="en-ZA"/>
        </w:rPr>
        <w:t xml:space="preserve">in </w:t>
      </w:r>
      <w:r w:rsidR="00F85B48">
        <w:rPr>
          <w:rFonts w:cstheme="minorHAnsi"/>
          <w:sz w:val="28"/>
          <w:szCs w:val="28"/>
          <w:lang w:val="af-ZA" w:eastAsia="en-ZA"/>
        </w:rPr>
        <w:t>ons</w:t>
      </w:r>
      <w:r>
        <w:rPr>
          <w:rFonts w:cstheme="minorHAnsi"/>
          <w:sz w:val="28"/>
          <w:szCs w:val="28"/>
          <w:lang w:val="af-ZA" w:eastAsia="en-ZA"/>
        </w:rPr>
        <w:t xml:space="preserve"> hart</w:t>
      </w:r>
      <w:r w:rsidR="00F85B48">
        <w:rPr>
          <w:rFonts w:cstheme="minorHAnsi"/>
          <w:sz w:val="28"/>
          <w:szCs w:val="28"/>
          <w:lang w:val="af-ZA" w:eastAsia="en-ZA"/>
        </w:rPr>
        <w:t>e</w:t>
      </w:r>
      <w:r>
        <w:rPr>
          <w:rFonts w:cstheme="minorHAnsi"/>
          <w:sz w:val="28"/>
          <w:szCs w:val="28"/>
          <w:lang w:val="af-ZA" w:eastAsia="en-ZA"/>
        </w:rPr>
        <w:t xml:space="preserve"> nie. </w:t>
      </w:r>
    </w:p>
    <w:p w14:paraId="5A6AC8E9" w14:textId="77777777" w:rsidR="00D5075A" w:rsidRDefault="00D5075A" w:rsidP="00D5075A">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 xml:space="preserve">In God se vrede kom ons ons roeping in alles na </w:t>
      </w:r>
    </w:p>
    <w:p w14:paraId="428176B2" w14:textId="77777777" w:rsidR="00D5075A" w:rsidRDefault="00D5075A" w:rsidP="00D5075A">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 xml:space="preserve">met vrede dat Hy die uitkoms bepaal – </w:t>
      </w:r>
    </w:p>
    <w:p w14:paraId="508C28B7" w14:textId="30C79A0D" w:rsidR="00D5075A" w:rsidRDefault="00D5075A" w:rsidP="00D5075A">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ab/>
        <w:t xml:space="preserve">dat Hy die goeie bestem maar soms </w:t>
      </w:r>
      <w:r w:rsidR="00F85B48">
        <w:rPr>
          <w:rFonts w:cstheme="minorHAnsi"/>
          <w:sz w:val="28"/>
          <w:szCs w:val="28"/>
          <w:lang w:val="af-ZA" w:eastAsia="en-ZA"/>
        </w:rPr>
        <w:t xml:space="preserve">(selfs gereeld) </w:t>
      </w:r>
      <w:r>
        <w:rPr>
          <w:rFonts w:cstheme="minorHAnsi"/>
          <w:sz w:val="28"/>
          <w:szCs w:val="28"/>
          <w:lang w:val="af-ZA" w:eastAsia="en-ZA"/>
        </w:rPr>
        <w:t>die slegte.</w:t>
      </w:r>
    </w:p>
    <w:p w14:paraId="2ADBEC39" w14:textId="77777777" w:rsidR="00D5075A" w:rsidRDefault="00D5075A" w:rsidP="00D5075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 </w:t>
      </w:r>
    </w:p>
    <w:p w14:paraId="508792E6" w14:textId="77777777" w:rsidR="00D5075A" w:rsidRDefault="00D5075A" w:rsidP="00D5075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Vrede met God, vrede met die natuur, vrede met ander mense, maar ook vrede in myself.</w:t>
      </w:r>
    </w:p>
    <w:p w14:paraId="5EF25C76" w14:textId="77777777" w:rsidR="00D5075A" w:rsidRDefault="00D5075A" w:rsidP="00D5075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Soos God my sonde vergewe kan ek myself ook vergewe, </w:t>
      </w:r>
    </w:p>
    <w:p w14:paraId="423D4E5D" w14:textId="77777777" w:rsidR="005D15F1" w:rsidRDefault="00D5075A" w:rsidP="005D15F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oos God ŉ plesier in my het in Christus kan ek ook. </w:t>
      </w:r>
    </w:p>
    <w:p w14:paraId="246D4500" w14:textId="77777777" w:rsidR="005D15F1" w:rsidRDefault="005D15F1" w:rsidP="005D15F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p>
    <w:p w14:paraId="486A1FB9" w14:textId="0EFCD33D" w:rsidR="00D5075A" w:rsidRDefault="005D15F1" w:rsidP="005D15F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D5075A">
        <w:rPr>
          <w:rFonts w:cstheme="minorHAnsi"/>
          <w:sz w:val="28"/>
          <w:szCs w:val="28"/>
          <w:lang w:val="af-ZA" w:eastAsia="en-ZA"/>
        </w:rPr>
        <w:t xml:space="preserve">Jesus se koms en die vrede wat Hy bewerk deur sy verlossing </w:t>
      </w:r>
    </w:p>
    <w:p w14:paraId="651F306D" w14:textId="77777777" w:rsidR="003832FC" w:rsidRDefault="00D5075A" w:rsidP="005D15F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beteken dat die onstuimigheid in my </w:t>
      </w:r>
      <w:r w:rsidR="005D15F1">
        <w:rPr>
          <w:rFonts w:cstheme="minorHAnsi"/>
          <w:sz w:val="28"/>
          <w:szCs w:val="28"/>
          <w:lang w:val="af-ZA" w:eastAsia="en-ZA"/>
        </w:rPr>
        <w:t xml:space="preserve">en jou </w:t>
      </w:r>
      <w:r>
        <w:rPr>
          <w:rFonts w:cstheme="minorHAnsi"/>
          <w:sz w:val="28"/>
          <w:szCs w:val="28"/>
          <w:lang w:val="af-ZA" w:eastAsia="en-ZA"/>
        </w:rPr>
        <w:t>tot bedaring kan kom</w:t>
      </w:r>
      <w:r w:rsidR="005D15F1">
        <w:rPr>
          <w:rFonts w:cstheme="minorHAnsi"/>
          <w:sz w:val="28"/>
          <w:szCs w:val="28"/>
          <w:lang w:val="af-ZA" w:eastAsia="en-ZA"/>
        </w:rPr>
        <w:t xml:space="preserve"> en </w:t>
      </w:r>
    </w:p>
    <w:p w14:paraId="0B163E62" w14:textId="77777777" w:rsidR="003832FC" w:rsidRDefault="005D15F1" w:rsidP="003832FC">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al meer tot bedaring kom sodat ons ŉ innerlike rustigheid </w:t>
      </w:r>
      <w:r w:rsidR="003832FC">
        <w:rPr>
          <w:rFonts w:cstheme="minorHAnsi"/>
          <w:sz w:val="28"/>
          <w:szCs w:val="28"/>
          <w:lang w:val="af-ZA" w:eastAsia="en-ZA"/>
        </w:rPr>
        <w:t xml:space="preserve">, </w:t>
      </w:r>
    </w:p>
    <w:p w14:paraId="78021092" w14:textId="77777777" w:rsidR="00F85B48" w:rsidRDefault="003832FC" w:rsidP="003832FC">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 xml:space="preserve">ŉ kalmte van gees </w:t>
      </w:r>
      <w:r w:rsidR="005D15F1">
        <w:rPr>
          <w:rFonts w:cstheme="minorHAnsi"/>
          <w:sz w:val="28"/>
          <w:szCs w:val="28"/>
          <w:lang w:val="af-ZA" w:eastAsia="en-ZA"/>
        </w:rPr>
        <w:t>kry</w:t>
      </w:r>
      <w:r w:rsidR="00F85B48">
        <w:rPr>
          <w:rFonts w:cstheme="minorHAnsi"/>
          <w:sz w:val="28"/>
          <w:szCs w:val="28"/>
          <w:lang w:val="af-ZA" w:eastAsia="en-ZA"/>
        </w:rPr>
        <w:t xml:space="preserve">. </w:t>
      </w:r>
    </w:p>
    <w:p w14:paraId="65144B67" w14:textId="0242A3D5" w:rsidR="003832FC" w:rsidRDefault="00F85B48" w:rsidP="003832FC">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ab/>
        <w:t>Én</w:t>
      </w:r>
      <w:r w:rsidR="005D15F1">
        <w:rPr>
          <w:rFonts w:cstheme="minorHAnsi"/>
          <w:sz w:val="28"/>
          <w:szCs w:val="28"/>
          <w:lang w:val="af-ZA" w:eastAsia="en-ZA"/>
        </w:rPr>
        <w:t xml:space="preserve"> behou </w:t>
      </w:r>
    </w:p>
    <w:p w14:paraId="79386754" w14:textId="5193E058" w:rsidR="003832FC" w:rsidRDefault="00F85B48" w:rsidP="003832FC">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ab/>
      </w:r>
      <w:r w:rsidR="005D15F1">
        <w:rPr>
          <w:rFonts w:cstheme="minorHAnsi"/>
          <w:sz w:val="28"/>
          <w:szCs w:val="28"/>
          <w:lang w:val="af-ZA" w:eastAsia="en-ZA"/>
        </w:rPr>
        <w:t xml:space="preserve">selfs al breek die chaos om ons los, </w:t>
      </w:r>
    </w:p>
    <w:p w14:paraId="694E0A20" w14:textId="31127221" w:rsidR="003832FC" w:rsidRDefault="00F85B48" w:rsidP="003832FC">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ab/>
      </w:r>
      <w:r w:rsidR="005D15F1">
        <w:rPr>
          <w:rFonts w:cstheme="minorHAnsi"/>
          <w:sz w:val="28"/>
          <w:szCs w:val="28"/>
          <w:lang w:val="af-ZA" w:eastAsia="en-ZA"/>
        </w:rPr>
        <w:t xml:space="preserve">selfs in die diepste onreg of lyding </w:t>
      </w:r>
    </w:p>
    <w:p w14:paraId="5DA54D07" w14:textId="2BB12485" w:rsidR="005D15F1" w:rsidRDefault="003832FC" w:rsidP="003832FC">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ab/>
      </w:r>
      <w:r w:rsidR="00F85B48">
        <w:rPr>
          <w:rFonts w:cstheme="minorHAnsi"/>
          <w:sz w:val="28"/>
          <w:szCs w:val="28"/>
          <w:lang w:val="af-ZA" w:eastAsia="en-ZA"/>
        </w:rPr>
        <w:tab/>
      </w:r>
      <w:r w:rsidR="005D15F1">
        <w:rPr>
          <w:rFonts w:cstheme="minorHAnsi"/>
          <w:sz w:val="28"/>
          <w:szCs w:val="28"/>
          <w:lang w:val="af-ZA" w:eastAsia="en-ZA"/>
        </w:rPr>
        <w:t>straal Christus se vrede al duideliker uit ons uit.</w:t>
      </w:r>
    </w:p>
    <w:p w14:paraId="09509F95" w14:textId="77777777" w:rsidR="003832FC" w:rsidRDefault="003832FC" w:rsidP="003832FC">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
    <w:p w14:paraId="580E76C1" w14:textId="20F54A60" w:rsidR="003832FC" w:rsidRDefault="003832FC" w:rsidP="003832FC">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Ons leef in oorgawe, ook ons innerlike drifte en trots en onstuimigheid gee ons oor aan Hom om </w:t>
      </w:r>
      <w:r w:rsidR="00C44347">
        <w:rPr>
          <w:rFonts w:cstheme="minorHAnsi"/>
          <w:sz w:val="28"/>
          <w:szCs w:val="28"/>
          <w:lang w:val="af-ZA" w:eastAsia="en-ZA"/>
        </w:rPr>
        <w:t xml:space="preserve">dan </w:t>
      </w:r>
      <w:r>
        <w:rPr>
          <w:rFonts w:cstheme="minorHAnsi"/>
          <w:sz w:val="28"/>
          <w:szCs w:val="28"/>
          <w:lang w:val="af-ZA" w:eastAsia="en-ZA"/>
        </w:rPr>
        <w:t>in die salwing van sy vrede te leef</w:t>
      </w:r>
    </w:p>
    <w:p w14:paraId="67D8A515" w14:textId="77F735FA" w:rsidR="003832FC" w:rsidRDefault="005D15F1" w:rsidP="003832FC">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Want ons vrede is nie in </w:t>
      </w:r>
      <w:r w:rsidR="00C44347">
        <w:rPr>
          <w:rFonts w:cstheme="minorHAnsi"/>
          <w:sz w:val="28"/>
          <w:szCs w:val="28"/>
          <w:lang w:val="af-ZA" w:eastAsia="en-ZA"/>
        </w:rPr>
        <w:t>ó</w:t>
      </w:r>
      <w:r>
        <w:rPr>
          <w:rFonts w:cstheme="minorHAnsi"/>
          <w:sz w:val="28"/>
          <w:szCs w:val="28"/>
          <w:lang w:val="af-ZA" w:eastAsia="en-ZA"/>
        </w:rPr>
        <w:t xml:space="preserve">ns of ons </w:t>
      </w:r>
      <w:proofErr w:type="spellStart"/>
      <w:r>
        <w:rPr>
          <w:rFonts w:cstheme="minorHAnsi"/>
          <w:sz w:val="28"/>
          <w:szCs w:val="28"/>
          <w:lang w:val="af-ZA" w:eastAsia="en-ZA"/>
        </w:rPr>
        <w:t>omst</w:t>
      </w:r>
      <w:r w:rsidR="00C44347">
        <w:rPr>
          <w:rFonts w:cstheme="minorHAnsi"/>
          <w:sz w:val="28"/>
          <w:szCs w:val="28"/>
          <w:lang w:val="af-ZA" w:eastAsia="en-ZA"/>
        </w:rPr>
        <w:t>á</w:t>
      </w:r>
      <w:r>
        <w:rPr>
          <w:rFonts w:cstheme="minorHAnsi"/>
          <w:sz w:val="28"/>
          <w:szCs w:val="28"/>
          <w:lang w:val="af-ZA" w:eastAsia="en-ZA"/>
        </w:rPr>
        <w:t>ndighede</w:t>
      </w:r>
      <w:proofErr w:type="spellEnd"/>
      <w:r>
        <w:rPr>
          <w:rFonts w:cstheme="minorHAnsi"/>
          <w:sz w:val="28"/>
          <w:szCs w:val="28"/>
          <w:lang w:val="af-ZA" w:eastAsia="en-ZA"/>
        </w:rPr>
        <w:t xml:space="preserve"> of in ander </w:t>
      </w:r>
      <w:proofErr w:type="spellStart"/>
      <w:r>
        <w:rPr>
          <w:rFonts w:cstheme="minorHAnsi"/>
          <w:sz w:val="28"/>
          <w:szCs w:val="28"/>
          <w:lang w:val="af-ZA" w:eastAsia="en-ZA"/>
        </w:rPr>
        <w:t>m</w:t>
      </w:r>
      <w:r w:rsidR="00C44347">
        <w:rPr>
          <w:rFonts w:cstheme="minorHAnsi"/>
          <w:sz w:val="28"/>
          <w:szCs w:val="28"/>
          <w:lang w:val="af-ZA" w:eastAsia="en-ZA"/>
        </w:rPr>
        <w:t>é</w:t>
      </w:r>
      <w:r>
        <w:rPr>
          <w:rFonts w:cstheme="minorHAnsi"/>
          <w:sz w:val="28"/>
          <w:szCs w:val="28"/>
          <w:lang w:val="af-ZA" w:eastAsia="en-ZA"/>
        </w:rPr>
        <w:t>nse</w:t>
      </w:r>
      <w:proofErr w:type="spellEnd"/>
      <w:r>
        <w:rPr>
          <w:rFonts w:cstheme="minorHAnsi"/>
          <w:sz w:val="28"/>
          <w:szCs w:val="28"/>
          <w:lang w:val="af-ZA" w:eastAsia="en-ZA"/>
        </w:rPr>
        <w:t xml:space="preserve"> en </w:t>
      </w:r>
      <w:proofErr w:type="spellStart"/>
      <w:r>
        <w:rPr>
          <w:rFonts w:cstheme="minorHAnsi"/>
          <w:sz w:val="28"/>
          <w:szCs w:val="28"/>
          <w:lang w:val="af-ZA" w:eastAsia="en-ZA"/>
        </w:rPr>
        <w:t>d</w:t>
      </w:r>
      <w:r w:rsidR="00C44347">
        <w:rPr>
          <w:rFonts w:cstheme="minorHAnsi"/>
          <w:sz w:val="28"/>
          <w:szCs w:val="28"/>
          <w:lang w:val="af-ZA" w:eastAsia="en-ZA"/>
        </w:rPr>
        <w:t>í</w:t>
      </w:r>
      <w:r>
        <w:rPr>
          <w:rFonts w:cstheme="minorHAnsi"/>
          <w:sz w:val="28"/>
          <w:szCs w:val="28"/>
          <w:lang w:val="af-ZA" w:eastAsia="en-ZA"/>
        </w:rPr>
        <w:t>nge</w:t>
      </w:r>
      <w:proofErr w:type="spellEnd"/>
      <w:r>
        <w:rPr>
          <w:rFonts w:cstheme="minorHAnsi"/>
          <w:sz w:val="28"/>
          <w:szCs w:val="28"/>
          <w:lang w:val="af-ZA" w:eastAsia="en-ZA"/>
        </w:rPr>
        <w:t xml:space="preserve"> nie – ons vrede is in H</w:t>
      </w:r>
      <w:r w:rsidR="00C44347">
        <w:rPr>
          <w:rFonts w:cstheme="minorHAnsi"/>
          <w:sz w:val="28"/>
          <w:szCs w:val="28"/>
          <w:lang w:val="af-ZA" w:eastAsia="en-ZA"/>
        </w:rPr>
        <w:t>ó</w:t>
      </w:r>
      <w:r>
        <w:rPr>
          <w:rFonts w:cstheme="minorHAnsi"/>
          <w:sz w:val="28"/>
          <w:szCs w:val="28"/>
          <w:lang w:val="af-ZA" w:eastAsia="en-ZA"/>
        </w:rPr>
        <w:t>m, Hý is ons vrede...</w:t>
      </w:r>
      <w:r w:rsidR="003832FC">
        <w:rPr>
          <w:rFonts w:cstheme="minorHAnsi"/>
          <w:sz w:val="28"/>
          <w:szCs w:val="28"/>
          <w:lang w:val="af-ZA" w:eastAsia="en-ZA"/>
        </w:rPr>
        <w:t xml:space="preserve"> </w:t>
      </w:r>
    </w:p>
    <w:p w14:paraId="44CBEA25" w14:textId="77777777" w:rsidR="005D15F1" w:rsidRDefault="005D15F1" w:rsidP="005D15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D5EB6C3" w14:textId="77777777" w:rsidR="005D15F1" w:rsidRDefault="005D15F1" w:rsidP="005D15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er aan God in die hoogste hemel, en vrede, </w:t>
      </w:r>
    </w:p>
    <w:p w14:paraId="1F7FCD35" w14:textId="77777777" w:rsidR="005D15F1" w:rsidRDefault="005D15F1" w:rsidP="005D15F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verlossing, versoening, vrede met God en met die skepping en met ander mense en onsself) –</w:t>
      </w:r>
    </w:p>
    <w:p w14:paraId="6F0158C1" w14:textId="6DE8E0A3" w:rsidR="005D15F1" w:rsidRDefault="005D15F1" w:rsidP="005D15F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 xml:space="preserve"> vir elkeen </w:t>
      </w:r>
      <w:r w:rsidR="0040467E">
        <w:rPr>
          <w:rFonts w:cstheme="minorHAnsi"/>
          <w:sz w:val="28"/>
          <w:szCs w:val="28"/>
          <w:lang w:val="af-ZA" w:eastAsia="en-ZA"/>
        </w:rPr>
        <w:t xml:space="preserve">in wie </w:t>
      </w:r>
      <w:r>
        <w:rPr>
          <w:rFonts w:cstheme="minorHAnsi"/>
          <w:sz w:val="28"/>
          <w:szCs w:val="28"/>
          <w:lang w:val="af-ZA" w:eastAsia="en-ZA"/>
        </w:rPr>
        <w:t>Hy ŉ welbehae het, elkeen wat in Christus is.</w:t>
      </w:r>
    </w:p>
    <w:p w14:paraId="352A53D3" w14:textId="77777777" w:rsidR="00C44347" w:rsidRDefault="00C44347" w:rsidP="005D15F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3B38D837" w14:textId="77777777" w:rsidR="003832FC" w:rsidRDefault="003832FC" w:rsidP="005D15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hierdie vrede is net moontlik wanneer Jesus gekom het – </w:t>
      </w:r>
    </w:p>
    <w:p w14:paraId="6EA386CF" w14:textId="0ECB8EA0" w:rsidR="003832FC" w:rsidRDefault="003832FC" w:rsidP="005D15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 xml:space="preserve">sonder Hom wat in jou lewe sal sy vrede maar vlietend en karig wees in jou. </w:t>
      </w:r>
    </w:p>
    <w:p w14:paraId="37565C0B" w14:textId="19C623EB" w:rsidR="003832FC" w:rsidRDefault="003832FC" w:rsidP="005D15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 xml:space="preserve">Soek jy sy vrede – dan moet jy Hóm soek want Hy gee sy vrede... </w:t>
      </w:r>
    </w:p>
    <w:p w14:paraId="580A18DE" w14:textId="77777777" w:rsidR="001F63C0" w:rsidRDefault="003832FC" w:rsidP="003832F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Worstel jy met dinge en mense</w:t>
      </w:r>
      <w:r w:rsidR="001F63C0">
        <w:rPr>
          <w:rFonts w:cstheme="minorHAnsi"/>
          <w:sz w:val="28"/>
          <w:szCs w:val="28"/>
          <w:lang w:val="af-ZA" w:eastAsia="en-ZA"/>
        </w:rPr>
        <w:t xml:space="preserve">, selfs met jouself? </w:t>
      </w:r>
    </w:p>
    <w:p w14:paraId="12194FDA" w14:textId="77777777" w:rsidR="001F63C0" w:rsidRDefault="001F63C0" w:rsidP="001F63C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lastRenderedPageBreak/>
        <w:t>D</w:t>
      </w:r>
      <w:r w:rsidR="003832FC">
        <w:rPr>
          <w:rFonts w:cstheme="minorHAnsi"/>
          <w:sz w:val="28"/>
          <w:szCs w:val="28"/>
          <w:lang w:val="af-ZA" w:eastAsia="en-ZA"/>
        </w:rPr>
        <w:t xml:space="preserve">ra dit </w:t>
      </w:r>
      <w:r>
        <w:rPr>
          <w:rFonts w:cstheme="minorHAnsi"/>
          <w:sz w:val="28"/>
          <w:szCs w:val="28"/>
          <w:lang w:val="af-ZA" w:eastAsia="en-ZA"/>
        </w:rPr>
        <w:t xml:space="preserve">aanhoudend </w:t>
      </w:r>
      <w:r w:rsidR="003832FC">
        <w:rPr>
          <w:rFonts w:cstheme="minorHAnsi"/>
          <w:sz w:val="28"/>
          <w:szCs w:val="28"/>
          <w:lang w:val="af-ZA" w:eastAsia="en-ZA"/>
        </w:rPr>
        <w:t>aan Hom op</w:t>
      </w:r>
      <w:r>
        <w:rPr>
          <w:rFonts w:cstheme="minorHAnsi"/>
          <w:sz w:val="28"/>
          <w:szCs w:val="28"/>
          <w:lang w:val="af-ZA" w:eastAsia="en-ZA"/>
        </w:rPr>
        <w:t xml:space="preserve">, </w:t>
      </w:r>
    </w:p>
    <w:p w14:paraId="590CED7F" w14:textId="77777777" w:rsidR="001F63C0" w:rsidRDefault="001F63C0" w:rsidP="001F63C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vertel Hom van </w:t>
      </w:r>
      <w:r w:rsidR="003832FC">
        <w:rPr>
          <w:rFonts w:cstheme="minorHAnsi"/>
          <w:sz w:val="28"/>
          <w:szCs w:val="28"/>
          <w:lang w:val="af-ZA" w:eastAsia="en-ZA"/>
        </w:rPr>
        <w:t>jou begeertes en jou besorgdhede en jou vrese en jou hartseer en teleurstellings</w:t>
      </w:r>
      <w:r>
        <w:rPr>
          <w:rFonts w:cstheme="minorHAnsi"/>
          <w:sz w:val="28"/>
          <w:szCs w:val="28"/>
          <w:lang w:val="af-ZA" w:eastAsia="en-ZA"/>
        </w:rPr>
        <w:t xml:space="preserve">, </w:t>
      </w:r>
      <w:r w:rsidR="003832FC">
        <w:rPr>
          <w:rFonts w:cstheme="minorHAnsi"/>
          <w:sz w:val="28"/>
          <w:szCs w:val="28"/>
          <w:lang w:val="af-ZA" w:eastAsia="en-ZA"/>
        </w:rPr>
        <w:t xml:space="preserve">vra Hom vir sy vrede – </w:t>
      </w:r>
    </w:p>
    <w:p w14:paraId="7BD87D6B" w14:textId="7B1375CD" w:rsidR="005D15F1" w:rsidRDefault="003832FC" w:rsidP="001F63C0">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en dan beloof Hy in Fil. 4:7 sal die vrede van God, wat alle verstand te bowe gaan</w:t>
      </w:r>
      <w:r w:rsidR="001F63C0">
        <w:rPr>
          <w:rFonts w:cstheme="minorHAnsi"/>
          <w:sz w:val="28"/>
          <w:szCs w:val="28"/>
          <w:lang w:val="af-ZA" w:eastAsia="en-ZA"/>
        </w:rPr>
        <w:t>,</w:t>
      </w:r>
      <w:r>
        <w:rPr>
          <w:rFonts w:cstheme="minorHAnsi"/>
          <w:sz w:val="28"/>
          <w:szCs w:val="28"/>
          <w:lang w:val="af-ZA" w:eastAsia="en-ZA"/>
        </w:rPr>
        <w:t xml:space="preserve"> oor jou hart en jou gedagtes waghou.</w:t>
      </w:r>
    </w:p>
    <w:p w14:paraId="7CA03947" w14:textId="349B2093" w:rsidR="008D7F59" w:rsidRDefault="005D15F1" w:rsidP="005D15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 </w:t>
      </w:r>
    </w:p>
    <w:p w14:paraId="58600436" w14:textId="6645D95E" w:rsidR="00C44347" w:rsidRDefault="00C44347" w:rsidP="00C443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IS daar iemand hier of wat luister wat van Jesus gehoor het en ook van die vrede wat Hy bewerk het gehoor het maar dit nog nie najaag nie... </w:t>
      </w:r>
    </w:p>
    <w:p w14:paraId="768E7BDB" w14:textId="6647A3CC" w:rsidR="00C44347" w:rsidRDefault="00C44347" w:rsidP="00C4434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Sal Jesus ook oor jou huil soos wat Hy oor Jerusalem gehuil het in Luk. 19?</w:t>
      </w:r>
    </w:p>
    <w:p w14:paraId="53328482" w14:textId="77777777" w:rsidR="00C44347" w:rsidRDefault="00C44347" w:rsidP="00C4434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As jy vandag tog wou insien wat vir jou vrede nodig is!...</w:t>
      </w:r>
    </w:p>
    <w:p w14:paraId="3E3D7ED8" w14:textId="5837FD55" w:rsidR="001F63C0" w:rsidRDefault="001F63C0" w:rsidP="005D15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6FE900D" w14:textId="1B795535" w:rsidR="001F63C0" w:rsidRDefault="001F63C0" w:rsidP="005D15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Nog een ding moet ons raaksien in die engele se lofprysing...</w:t>
      </w:r>
    </w:p>
    <w:p w14:paraId="016894B7" w14:textId="77777777" w:rsidR="001F63C0" w:rsidRDefault="001F63C0" w:rsidP="001F63C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 xml:space="preserve">Waar is die vrede? </w:t>
      </w:r>
      <w:r w:rsidRPr="001F63C0">
        <w:rPr>
          <w:rFonts w:cstheme="minorHAnsi"/>
          <w:i/>
          <w:iCs/>
          <w:sz w:val="28"/>
          <w:szCs w:val="28"/>
          <w:lang w:val="af-ZA" w:eastAsia="en-ZA"/>
        </w:rPr>
        <w:t>Vrede op aarde</w:t>
      </w:r>
      <w:r>
        <w:rPr>
          <w:rFonts w:cstheme="minorHAnsi"/>
          <w:sz w:val="28"/>
          <w:szCs w:val="28"/>
          <w:lang w:val="af-ZA" w:eastAsia="en-ZA"/>
        </w:rPr>
        <w:t xml:space="preserve">... </w:t>
      </w:r>
    </w:p>
    <w:p w14:paraId="297CEE27" w14:textId="77777777" w:rsidR="001F63C0" w:rsidRDefault="001F63C0" w:rsidP="001F63C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B7FA579" w14:textId="77777777" w:rsidR="001F63C0" w:rsidRDefault="001F63C0" w:rsidP="001F63C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t behels twee dinge.</w:t>
      </w:r>
    </w:p>
    <w:p w14:paraId="784C6090" w14:textId="62A67B8B" w:rsidR="001F63C0" w:rsidRDefault="00500744" w:rsidP="001F63C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Vrede op aarde is hier</w:t>
      </w:r>
      <w:r w:rsidR="001F63C0">
        <w:rPr>
          <w:rFonts w:cstheme="minorHAnsi"/>
          <w:sz w:val="28"/>
          <w:szCs w:val="28"/>
          <w:lang w:val="af-ZA" w:eastAsia="en-ZA"/>
        </w:rPr>
        <w:t xml:space="preserve">, by ons en tussen ons en in ons, hier aan die duskant van die graf. </w:t>
      </w:r>
    </w:p>
    <w:p w14:paraId="6DB07E53" w14:textId="77777777" w:rsidR="001F63C0" w:rsidRDefault="001F63C0" w:rsidP="001F63C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oos in ons verklaring aan die begin van die erediens (Luk. 1:79) </w:t>
      </w:r>
    </w:p>
    <w:p w14:paraId="312E0848" w14:textId="31EDC93C" w:rsidR="001F63C0" w:rsidRDefault="001F63C0" w:rsidP="0050074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rig Jesus ons voetstappe op die pad van vrede terwyl ons nog in die skaduwee van die dood lewe. </w:t>
      </w:r>
    </w:p>
    <w:p w14:paraId="0A4DC57D" w14:textId="49F385CB" w:rsidR="001F63C0" w:rsidRDefault="00500744" w:rsidP="00500744">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Van die oomblik van geloof en aanneming as God se kind het ons deel aan die verlossing, die vrede wat God in Christus bewerk het. </w:t>
      </w:r>
    </w:p>
    <w:p w14:paraId="5488065E" w14:textId="0169396A" w:rsidR="001F63C0" w:rsidRDefault="001F63C0" w:rsidP="001F63C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F150A22" w14:textId="77777777" w:rsidR="00500744" w:rsidRDefault="001F63C0" w:rsidP="0050074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Maar vrede op aarde het ook ŉ simboliese betekenis wat heenwys na die volkome vrede en volkome harmonie wat ons eendag sal hê in God se volle teenwoordigheid, op die nuwe aard</w:t>
      </w:r>
      <w:r w:rsidR="00500744">
        <w:rPr>
          <w:rFonts w:cstheme="minorHAnsi"/>
          <w:sz w:val="28"/>
          <w:szCs w:val="28"/>
          <w:lang w:val="af-ZA" w:eastAsia="en-ZA"/>
        </w:rPr>
        <w:t>e</w:t>
      </w:r>
      <w:r>
        <w:rPr>
          <w:rFonts w:cstheme="minorHAnsi"/>
          <w:sz w:val="28"/>
          <w:szCs w:val="28"/>
          <w:lang w:val="af-ZA" w:eastAsia="en-ZA"/>
        </w:rPr>
        <w:t xml:space="preserve">. </w:t>
      </w:r>
    </w:p>
    <w:p w14:paraId="0FF8F2A6" w14:textId="77777777" w:rsidR="00500744" w:rsidRDefault="001F63C0" w:rsidP="0050074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mag daarna, verlang daarna want dit is verreweg die beste – </w:t>
      </w:r>
    </w:p>
    <w:p w14:paraId="3CCC5540" w14:textId="5C8188B8" w:rsidR="001F63C0" w:rsidRDefault="00500744" w:rsidP="0050074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1F63C0">
        <w:rPr>
          <w:rFonts w:cstheme="minorHAnsi"/>
          <w:sz w:val="28"/>
          <w:szCs w:val="28"/>
          <w:lang w:val="af-ZA" w:eastAsia="en-ZA"/>
        </w:rPr>
        <w:t>maar onthou, Hy is nou reeds ons vrede want Hy het gekom.</w:t>
      </w:r>
    </w:p>
    <w:p w14:paraId="2C510D18" w14:textId="3C701288" w:rsidR="001F63C0" w:rsidRDefault="001F63C0" w:rsidP="001F63C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B6D4085" w14:textId="05FDC55D" w:rsidR="00041839" w:rsidRDefault="00C44347" w:rsidP="006F0B9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k sluit af:</w:t>
      </w:r>
    </w:p>
    <w:p w14:paraId="68322FA7" w14:textId="77777777" w:rsidR="00C44347" w:rsidRDefault="00500744" w:rsidP="00C4434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Kersfees gaan nie oor die dag of die gebruike nie – hoe wonderlik d</w:t>
      </w:r>
      <w:r w:rsidR="00C44347">
        <w:rPr>
          <w:rFonts w:cstheme="minorHAnsi"/>
          <w:sz w:val="28"/>
          <w:szCs w:val="28"/>
          <w:lang w:val="af-ZA" w:eastAsia="en-ZA"/>
        </w:rPr>
        <w:t>i</w:t>
      </w:r>
      <w:r>
        <w:rPr>
          <w:rFonts w:cstheme="minorHAnsi"/>
          <w:sz w:val="28"/>
          <w:szCs w:val="28"/>
          <w:lang w:val="af-ZA" w:eastAsia="en-ZA"/>
        </w:rPr>
        <w:t xml:space="preserve">t ook al vir jou mog wees nie. </w:t>
      </w:r>
    </w:p>
    <w:p w14:paraId="0A32EF3B" w14:textId="77777777" w:rsidR="00C44347" w:rsidRDefault="00500744" w:rsidP="00C4434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t gaan oor ons herinnering daaraan dat God mens geword het in Jesus Christus ons Here, </w:t>
      </w:r>
    </w:p>
    <w:p w14:paraId="11A1E8D0" w14:textId="77777777" w:rsidR="00C44347" w:rsidRDefault="00500744" w:rsidP="00C44347">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 xml:space="preserve">dit gaan oor Hom en wat Hy kom doen het – </w:t>
      </w:r>
    </w:p>
    <w:p w14:paraId="74DBA3AC" w14:textId="19FEB239" w:rsidR="00C44347" w:rsidRDefault="00500744" w:rsidP="00C4434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om vrede te bewerk deur sy bloed aan die kruis</w:t>
      </w:r>
      <w:r w:rsidR="00C44347">
        <w:rPr>
          <w:rFonts w:cstheme="minorHAnsi"/>
          <w:sz w:val="28"/>
          <w:szCs w:val="28"/>
          <w:lang w:val="af-ZA" w:eastAsia="en-ZA"/>
        </w:rPr>
        <w:t xml:space="preserve"> vir elkeen wat dit aanneem in geloof</w:t>
      </w:r>
      <w:r>
        <w:rPr>
          <w:rFonts w:cstheme="minorHAnsi"/>
          <w:sz w:val="28"/>
          <w:szCs w:val="28"/>
          <w:lang w:val="af-ZA" w:eastAsia="en-ZA"/>
        </w:rPr>
        <w:t>...</w:t>
      </w:r>
    </w:p>
    <w:p w14:paraId="4B1596D1" w14:textId="77777777" w:rsidR="0040467E" w:rsidRDefault="0040467E" w:rsidP="00C4434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Mag my en jou optrede en ons gewoontes vandag en elke dat al duideliker op die weg van vrede loop, </w:t>
      </w:r>
    </w:p>
    <w:p w14:paraId="5B07E27D" w14:textId="1647B023" w:rsidR="0040467E" w:rsidRDefault="0040467E" w:rsidP="00C4434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mag ons hele lewe dit uitjubel:</w:t>
      </w:r>
    </w:p>
    <w:p w14:paraId="49EC1C66" w14:textId="0B6D22C5" w:rsidR="00500744" w:rsidRPr="00500744" w:rsidRDefault="00500744" w:rsidP="0040467E">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sidRPr="00500744">
        <w:rPr>
          <w:rFonts w:cstheme="minorHAnsi"/>
          <w:i/>
          <w:sz w:val="28"/>
          <w:szCs w:val="28"/>
          <w:lang w:val="af-ZA" w:eastAsia="en-ZA"/>
        </w:rPr>
        <w:t>“Eer aan God in die hoogste hemel, en vrede op aarde vir die mense in wie Hy ŉ welbehae het!”</w:t>
      </w:r>
    </w:p>
    <w:p w14:paraId="4C0D6C30" w14:textId="131A5B91" w:rsidR="00C44347" w:rsidRDefault="00C44347" w:rsidP="006F0B9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men.</w:t>
      </w:r>
    </w:p>
    <w:sectPr w:rsidR="00C44347" w:rsidSect="00783F1E">
      <w:footerReference w:type="default" r:id="rId8"/>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A5FD" w14:textId="77777777" w:rsidR="00B91DB5" w:rsidRDefault="00B91DB5" w:rsidP="009B4849">
      <w:pPr>
        <w:spacing w:after="0" w:line="240" w:lineRule="auto"/>
      </w:pPr>
      <w:r>
        <w:separator/>
      </w:r>
    </w:p>
  </w:endnote>
  <w:endnote w:type="continuationSeparator" w:id="0">
    <w:p w14:paraId="022944FF" w14:textId="77777777" w:rsidR="00B91DB5" w:rsidRDefault="00B91DB5"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782"/>
      <w:docPartObj>
        <w:docPartGallery w:val="Page Numbers (Bottom of Page)"/>
        <w:docPartUnique/>
      </w:docPartObj>
    </w:sdtPr>
    <w:sdtEndPr>
      <w:rPr>
        <w:noProof/>
      </w:rPr>
    </w:sdtEndPr>
    <w:sdtContent>
      <w:p w14:paraId="467AA82C" w14:textId="77777777" w:rsidR="000C2820" w:rsidRDefault="000C2820">
        <w:pPr>
          <w:pStyle w:val="Footer"/>
          <w:jc w:val="center"/>
        </w:pPr>
        <w:r>
          <w:fldChar w:fldCharType="begin"/>
        </w:r>
        <w:r>
          <w:instrText xml:space="preserve"> PAGE   \* MERGEFORMAT </w:instrText>
        </w:r>
        <w:r>
          <w:fldChar w:fldCharType="separate"/>
        </w:r>
        <w:r w:rsidR="001538BC">
          <w:rPr>
            <w:noProof/>
          </w:rPr>
          <w:t>6</w:t>
        </w:r>
        <w:r>
          <w:rPr>
            <w:noProof/>
          </w:rPr>
          <w:fldChar w:fldCharType="end"/>
        </w:r>
      </w:p>
    </w:sdtContent>
  </w:sdt>
  <w:p w14:paraId="6A9274E0" w14:textId="77777777" w:rsidR="000C2820" w:rsidRDefault="000C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5744" w14:textId="77777777" w:rsidR="00B91DB5" w:rsidRDefault="00B91DB5" w:rsidP="009B4849">
      <w:pPr>
        <w:spacing w:after="0" w:line="240" w:lineRule="auto"/>
      </w:pPr>
      <w:r>
        <w:separator/>
      </w:r>
    </w:p>
  </w:footnote>
  <w:footnote w:type="continuationSeparator" w:id="0">
    <w:p w14:paraId="225F5D1E" w14:textId="77777777" w:rsidR="00B91DB5" w:rsidRDefault="00B91DB5" w:rsidP="009B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75A"/>
    <w:multiLevelType w:val="hybridMultilevel"/>
    <w:tmpl w:val="31AC177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 w15:restartNumberingAfterBreak="0">
    <w:nsid w:val="11447EB3"/>
    <w:multiLevelType w:val="hybridMultilevel"/>
    <w:tmpl w:val="C9B83D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11" w15:restartNumberingAfterBreak="0">
    <w:nsid w:val="2ED2659F"/>
    <w:multiLevelType w:val="hybridMultilevel"/>
    <w:tmpl w:val="635AE66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4B5492B"/>
    <w:multiLevelType w:val="hybridMultilevel"/>
    <w:tmpl w:val="5C86F7C8"/>
    <w:lvl w:ilvl="0" w:tplc="443648BA">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C38B5"/>
    <w:multiLevelType w:val="hybridMultilevel"/>
    <w:tmpl w:val="8334E10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7" w15:restartNumberingAfterBreak="0">
    <w:nsid w:val="53D84264"/>
    <w:multiLevelType w:val="hybridMultilevel"/>
    <w:tmpl w:val="575E39A4"/>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8"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23"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6"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6FB24B55"/>
    <w:multiLevelType w:val="hybridMultilevel"/>
    <w:tmpl w:val="17F21E4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7E9163DE"/>
    <w:multiLevelType w:val="hybridMultilevel"/>
    <w:tmpl w:val="07DCF4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486824378">
    <w:abstractNumId w:val="15"/>
  </w:num>
  <w:num w:numId="2" w16cid:durableId="833759543">
    <w:abstractNumId w:val="2"/>
  </w:num>
  <w:num w:numId="3" w16cid:durableId="1824613476">
    <w:abstractNumId w:val="28"/>
  </w:num>
  <w:num w:numId="4" w16cid:durableId="41682252">
    <w:abstractNumId w:val="30"/>
  </w:num>
  <w:num w:numId="5" w16cid:durableId="128405627">
    <w:abstractNumId w:val="31"/>
  </w:num>
  <w:num w:numId="6" w16cid:durableId="965349686">
    <w:abstractNumId w:val="23"/>
  </w:num>
  <w:num w:numId="7" w16cid:durableId="1572765056">
    <w:abstractNumId w:val="4"/>
  </w:num>
  <w:num w:numId="8" w16cid:durableId="12004351">
    <w:abstractNumId w:val="24"/>
  </w:num>
  <w:num w:numId="9" w16cid:durableId="1892230966">
    <w:abstractNumId w:val="8"/>
  </w:num>
  <w:num w:numId="10" w16cid:durableId="1384014142">
    <w:abstractNumId w:val="5"/>
  </w:num>
  <w:num w:numId="11" w16cid:durableId="68314806">
    <w:abstractNumId w:val="32"/>
  </w:num>
  <w:num w:numId="12" w16cid:durableId="12658308">
    <w:abstractNumId w:val="9"/>
  </w:num>
  <w:num w:numId="13" w16cid:durableId="1202093947">
    <w:abstractNumId w:val="22"/>
  </w:num>
  <w:num w:numId="14" w16cid:durableId="1141193050">
    <w:abstractNumId w:val="3"/>
  </w:num>
  <w:num w:numId="15" w16cid:durableId="2089421722">
    <w:abstractNumId w:val="26"/>
  </w:num>
  <w:num w:numId="16" w16cid:durableId="1848715904">
    <w:abstractNumId w:val="21"/>
  </w:num>
  <w:num w:numId="17" w16cid:durableId="523401126">
    <w:abstractNumId w:val="20"/>
  </w:num>
  <w:num w:numId="18" w16cid:durableId="2142654094">
    <w:abstractNumId w:val="29"/>
  </w:num>
  <w:num w:numId="19" w16cid:durableId="198780579">
    <w:abstractNumId w:val="25"/>
  </w:num>
  <w:num w:numId="20" w16cid:durableId="1895775071">
    <w:abstractNumId w:val="7"/>
  </w:num>
  <w:num w:numId="21" w16cid:durableId="1825968070">
    <w:abstractNumId w:val="19"/>
  </w:num>
  <w:num w:numId="22" w16cid:durableId="1128936363">
    <w:abstractNumId w:val="10"/>
  </w:num>
  <w:num w:numId="23" w16cid:durableId="1365207781">
    <w:abstractNumId w:val="18"/>
  </w:num>
  <w:num w:numId="24" w16cid:durableId="114914393">
    <w:abstractNumId w:val="13"/>
  </w:num>
  <w:num w:numId="25" w16cid:durableId="35005837">
    <w:abstractNumId w:val="14"/>
  </w:num>
  <w:num w:numId="26" w16cid:durableId="1351299549">
    <w:abstractNumId w:val="6"/>
  </w:num>
  <w:num w:numId="27" w16cid:durableId="425465820">
    <w:abstractNumId w:val="33"/>
  </w:num>
  <w:num w:numId="28" w16cid:durableId="1094280728">
    <w:abstractNumId w:val="0"/>
  </w:num>
  <w:num w:numId="29" w16cid:durableId="1930772772">
    <w:abstractNumId w:val="16"/>
  </w:num>
  <w:num w:numId="30" w16cid:durableId="1169714657">
    <w:abstractNumId w:val="1"/>
  </w:num>
  <w:num w:numId="31" w16cid:durableId="117071466">
    <w:abstractNumId w:val="17"/>
  </w:num>
  <w:num w:numId="32" w16cid:durableId="1789155971">
    <w:abstractNumId w:val="12"/>
  </w:num>
  <w:num w:numId="33" w16cid:durableId="514464259">
    <w:abstractNumId w:val="27"/>
  </w:num>
  <w:num w:numId="34" w16cid:durableId="1023089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0380"/>
    <w:rsid w:val="000010F6"/>
    <w:rsid w:val="000027AF"/>
    <w:rsid w:val="000035B2"/>
    <w:rsid w:val="000053ED"/>
    <w:rsid w:val="000066C7"/>
    <w:rsid w:val="00006E76"/>
    <w:rsid w:val="00007B9A"/>
    <w:rsid w:val="00011D7B"/>
    <w:rsid w:val="00012AAE"/>
    <w:rsid w:val="00012F19"/>
    <w:rsid w:val="00014E09"/>
    <w:rsid w:val="00015907"/>
    <w:rsid w:val="00015E43"/>
    <w:rsid w:val="0002043A"/>
    <w:rsid w:val="000206B2"/>
    <w:rsid w:val="00023731"/>
    <w:rsid w:val="00023C4D"/>
    <w:rsid w:val="0002452B"/>
    <w:rsid w:val="00025545"/>
    <w:rsid w:val="0002616A"/>
    <w:rsid w:val="00026F0F"/>
    <w:rsid w:val="00027AF5"/>
    <w:rsid w:val="00030534"/>
    <w:rsid w:val="000305BB"/>
    <w:rsid w:val="00030D14"/>
    <w:rsid w:val="00030D2D"/>
    <w:rsid w:val="00032E22"/>
    <w:rsid w:val="000341E9"/>
    <w:rsid w:val="00034831"/>
    <w:rsid w:val="00035BD6"/>
    <w:rsid w:val="00036204"/>
    <w:rsid w:val="00036729"/>
    <w:rsid w:val="00040668"/>
    <w:rsid w:val="00040936"/>
    <w:rsid w:val="00040C4A"/>
    <w:rsid w:val="000416BB"/>
    <w:rsid w:val="00041839"/>
    <w:rsid w:val="00042D49"/>
    <w:rsid w:val="000453B4"/>
    <w:rsid w:val="00046EAA"/>
    <w:rsid w:val="00046FE7"/>
    <w:rsid w:val="000471AD"/>
    <w:rsid w:val="00047590"/>
    <w:rsid w:val="00047C46"/>
    <w:rsid w:val="00050436"/>
    <w:rsid w:val="00050672"/>
    <w:rsid w:val="00052320"/>
    <w:rsid w:val="000530D3"/>
    <w:rsid w:val="00053F6E"/>
    <w:rsid w:val="00057332"/>
    <w:rsid w:val="0006001C"/>
    <w:rsid w:val="00063008"/>
    <w:rsid w:val="0006397F"/>
    <w:rsid w:val="00064CA2"/>
    <w:rsid w:val="00065CFE"/>
    <w:rsid w:val="00067945"/>
    <w:rsid w:val="000704D6"/>
    <w:rsid w:val="0007054E"/>
    <w:rsid w:val="00071875"/>
    <w:rsid w:val="00073C29"/>
    <w:rsid w:val="00074E6F"/>
    <w:rsid w:val="00076895"/>
    <w:rsid w:val="00077BC6"/>
    <w:rsid w:val="00084C08"/>
    <w:rsid w:val="000853A0"/>
    <w:rsid w:val="000878A9"/>
    <w:rsid w:val="00091200"/>
    <w:rsid w:val="0009151C"/>
    <w:rsid w:val="000936F9"/>
    <w:rsid w:val="00093943"/>
    <w:rsid w:val="00093EFE"/>
    <w:rsid w:val="00094E1C"/>
    <w:rsid w:val="00095564"/>
    <w:rsid w:val="00095A2A"/>
    <w:rsid w:val="00096179"/>
    <w:rsid w:val="00096B34"/>
    <w:rsid w:val="000A0B34"/>
    <w:rsid w:val="000A320A"/>
    <w:rsid w:val="000A41DF"/>
    <w:rsid w:val="000A4767"/>
    <w:rsid w:val="000A6BFE"/>
    <w:rsid w:val="000A74FC"/>
    <w:rsid w:val="000A7E38"/>
    <w:rsid w:val="000B0AA1"/>
    <w:rsid w:val="000B17E0"/>
    <w:rsid w:val="000B1AFB"/>
    <w:rsid w:val="000B51DE"/>
    <w:rsid w:val="000B5364"/>
    <w:rsid w:val="000B5622"/>
    <w:rsid w:val="000B7142"/>
    <w:rsid w:val="000B7632"/>
    <w:rsid w:val="000B78F7"/>
    <w:rsid w:val="000C05EE"/>
    <w:rsid w:val="000C1BDB"/>
    <w:rsid w:val="000C257E"/>
    <w:rsid w:val="000C2700"/>
    <w:rsid w:val="000C272D"/>
    <w:rsid w:val="000C2820"/>
    <w:rsid w:val="000C5F3B"/>
    <w:rsid w:val="000C66E5"/>
    <w:rsid w:val="000C7161"/>
    <w:rsid w:val="000C7688"/>
    <w:rsid w:val="000D0424"/>
    <w:rsid w:val="000D0AE2"/>
    <w:rsid w:val="000D1DD5"/>
    <w:rsid w:val="000D2840"/>
    <w:rsid w:val="000D3D7B"/>
    <w:rsid w:val="000D55D2"/>
    <w:rsid w:val="000E0532"/>
    <w:rsid w:val="000E07BA"/>
    <w:rsid w:val="000E204A"/>
    <w:rsid w:val="000E22C2"/>
    <w:rsid w:val="000E487B"/>
    <w:rsid w:val="000E4EE1"/>
    <w:rsid w:val="000E53FF"/>
    <w:rsid w:val="000E5497"/>
    <w:rsid w:val="000E6DC4"/>
    <w:rsid w:val="000E757D"/>
    <w:rsid w:val="000E799C"/>
    <w:rsid w:val="000E7ACB"/>
    <w:rsid w:val="000F05A0"/>
    <w:rsid w:val="000F09A3"/>
    <w:rsid w:val="000F3035"/>
    <w:rsid w:val="000F32B2"/>
    <w:rsid w:val="000F4D0C"/>
    <w:rsid w:val="000F51A1"/>
    <w:rsid w:val="000F6500"/>
    <w:rsid w:val="001017E5"/>
    <w:rsid w:val="001021DD"/>
    <w:rsid w:val="00103356"/>
    <w:rsid w:val="00103F1A"/>
    <w:rsid w:val="001052AF"/>
    <w:rsid w:val="00105366"/>
    <w:rsid w:val="00105A9B"/>
    <w:rsid w:val="001064A6"/>
    <w:rsid w:val="00110FC4"/>
    <w:rsid w:val="0011290B"/>
    <w:rsid w:val="001135CE"/>
    <w:rsid w:val="00115D60"/>
    <w:rsid w:val="00120173"/>
    <w:rsid w:val="00120254"/>
    <w:rsid w:val="00120D07"/>
    <w:rsid w:val="001215C8"/>
    <w:rsid w:val="0012161D"/>
    <w:rsid w:val="00122EF9"/>
    <w:rsid w:val="00123B12"/>
    <w:rsid w:val="001244E0"/>
    <w:rsid w:val="00124862"/>
    <w:rsid w:val="001249CC"/>
    <w:rsid w:val="00124AE6"/>
    <w:rsid w:val="00124EC6"/>
    <w:rsid w:val="00124F89"/>
    <w:rsid w:val="0012693F"/>
    <w:rsid w:val="00126C23"/>
    <w:rsid w:val="00127A01"/>
    <w:rsid w:val="001326EF"/>
    <w:rsid w:val="0013391D"/>
    <w:rsid w:val="00134211"/>
    <w:rsid w:val="00134444"/>
    <w:rsid w:val="00134DF7"/>
    <w:rsid w:val="0013507C"/>
    <w:rsid w:val="00135F3D"/>
    <w:rsid w:val="00136962"/>
    <w:rsid w:val="00136BBA"/>
    <w:rsid w:val="001377C9"/>
    <w:rsid w:val="0014111E"/>
    <w:rsid w:val="0014195E"/>
    <w:rsid w:val="00141D2F"/>
    <w:rsid w:val="001424B4"/>
    <w:rsid w:val="001426EF"/>
    <w:rsid w:val="00144FC4"/>
    <w:rsid w:val="00146A61"/>
    <w:rsid w:val="00152EB1"/>
    <w:rsid w:val="001538BC"/>
    <w:rsid w:val="001543BE"/>
    <w:rsid w:val="00154C50"/>
    <w:rsid w:val="00155211"/>
    <w:rsid w:val="0015554F"/>
    <w:rsid w:val="00155997"/>
    <w:rsid w:val="001602EB"/>
    <w:rsid w:val="00160602"/>
    <w:rsid w:val="00161E09"/>
    <w:rsid w:val="00162694"/>
    <w:rsid w:val="00162C1B"/>
    <w:rsid w:val="00165101"/>
    <w:rsid w:val="001654C4"/>
    <w:rsid w:val="00167187"/>
    <w:rsid w:val="001707CF"/>
    <w:rsid w:val="00170D10"/>
    <w:rsid w:val="001717AB"/>
    <w:rsid w:val="00172802"/>
    <w:rsid w:val="001742E4"/>
    <w:rsid w:val="001749A7"/>
    <w:rsid w:val="00174FC3"/>
    <w:rsid w:val="00175CB9"/>
    <w:rsid w:val="00176061"/>
    <w:rsid w:val="001767ED"/>
    <w:rsid w:val="00176A34"/>
    <w:rsid w:val="00180520"/>
    <w:rsid w:val="00180B79"/>
    <w:rsid w:val="00181311"/>
    <w:rsid w:val="0018151F"/>
    <w:rsid w:val="0018157C"/>
    <w:rsid w:val="00181619"/>
    <w:rsid w:val="001818DA"/>
    <w:rsid w:val="0018215E"/>
    <w:rsid w:val="001838EF"/>
    <w:rsid w:val="001847D7"/>
    <w:rsid w:val="0018496C"/>
    <w:rsid w:val="00185099"/>
    <w:rsid w:val="00186411"/>
    <w:rsid w:val="001871C6"/>
    <w:rsid w:val="00192303"/>
    <w:rsid w:val="00192330"/>
    <w:rsid w:val="00192741"/>
    <w:rsid w:val="00192904"/>
    <w:rsid w:val="001933D8"/>
    <w:rsid w:val="00193B46"/>
    <w:rsid w:val="001940B1"/>
    <w:rsid w:val="001961AD"/>
    <w:rsid w:val="00196A07"/>
    <w:rsid w:val="001A1434"/>
    <w:rsid w:val="001A1CD5"/>
    <w:rsid w:val="001A1DC2"/>
    <w:rsid w:val="001A4479"/>
    <w:rsid w:val="001A47D9"/>
    <w:rsid w:val="001A698C"/>
    <w:rsid w:val="001A7E0D"/>
    <w:rsid w:val="001A7E9E"/>
    <w:rsid w:val="001B12AA"/>
    <w:rsid w:val="001B1E49"/>
    <w:rsid w:val="001B4263"/>
    <w:rsid w:val="001B4FCF"/>
    <w:rsid w:val="001B5B98"/>
    <w:rsid w:val="001B6696"/>
    <w:rsid w:val="001B6827"/>
    <w:rsid w:val="001B69C8"/>
    <w:rsid w:val="001B703F"/>
    <w:rsid w:val="001C031E"/>
    <w:rsid w:val="001C0963"/>
    <w:rsid w:val="001C1D6B"/>
    <w:rsid w:val="001C3812"/>
    <w:rsid w:val="001C3A84"/>
    <w:rsid w:val="001C4E00"/>
    <w:rsid w:val="001C66BF"/>
    <w:rsid w:val="001C6CCA"/>
    <w:rsid w:val="001C70B9"/>
    <w:rsid w:val="001D044A"/>
    <w:rsid w:val="001D0AFE"/>
    <w:rsid w:val="001D1333"/>
    <w:rsid w:val="001D1771"/>
    <w:rsid w:val="001D1AA5"/>
    <w:rsid w:val="001D1E00"/>
    <w:rsid w:val="001D2120"/>
    <w:rsid w:val="001D34AD"/>
    <w:rsid w:val="001D4843"/>
    <w:rsid w:val="001D5A35"/>
    <w:rsid w:val="001D66C4"/>
    <w:rsid w:val="001D74B8"/>
    <w:rsid w:val="001D7B93"/>
    <w:rsid w:val="001E1808"/>
    <w:rsid w:val="001E1C92"/>
    <w:rsid w:val="001E2705"/>
    <w:rsid w:val="001E339C"/>
    <w:rsid w:val="001E368B"/>
    <w:rsid w:val="001E389B"/>
    <w:rsid w:val="001E3C62"/>
    <w:rsid w:val="001E6E73"/>
    <w:rsid w:val="001E7FF7"/>
    <w:rsid w:val="001F01D9"/>
    <w:rsid w:val="001F295F"/>
    <w:rsid w:val="001F2967"/>
    <w:rsid w:val="001F2C53"/>
    <w:rsid w:val="001F36BD"/>
    <w:rsid w:val="001F37BC"/>
    <w:rsid w:val="001F4CE2"/>
    <w:rsid w:val="001F63C0"/>
    <w:rsid w:val="001F7BA1"/>
    <w:rsid w:val="0020049F"/>
    <w:rsid w:val="00200D36"/>
    <w:rsid w:val="00201E6B"/>
    <w:rsid w:val="002034D1"/>
    <w:rsid w:val="00204129"/>
    <w:rsid w:val="0020768B"/>
    <w:rsid w:val="0021048A"/>
    <w:rsid w:val="00211D4F"/>
    <w:rsid w:val="00211EA0"/>
    <w:rsid w:val="00211FDA"/>
    <w:rsid w:val="00212C58"/>
    <w:rsid w:val="0021355E"/>
    <w:rsid w:val="0021501F"/>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5AF"/>
    <w:rsid w:val="00236894"/>
    <w:rsid w:val="00236B16"/>
    <w:rsid w:val="002400C2"/>
    <w:rsid w:val="00240A4D"/>
    <w:rsid w:val="00241ED4"/>
    <w:rsid w:val="00242DED"/>
    <w:rsid w:val="00243CC2"/>
    <w:rsid w:val="0024518D"/>
    <w:rsid w:val="00245F23"/>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7FF"/>
    <w:rsid w:val="00263AE2"/>
    <w:rsid w:val="002717CC"/>
    <w:rsid w:val="00272813"/>
    <w:rsid w:val="00272AAD"/>
    <w:rsid w:val="00272E33"/>
    <w:rsid w:val="0027399D"/>
    <w:rsid w:val="00276A03"/>
    <w:rsid w:val="00277AAE"/>
    <w:rsid w:val="002801F8"/>
    <w:rsid w:val="00280F36"/>
    <w:rsid w:val="00281415"/>
    <w:rsid w:val="002814B8"/>
    <w:rsid w:val="002844A6"/>
    <w:rsid w:val="00287A7F"/>
    <w:rsid w:val="00292150"/>
    <w:rsid w:val="00292804"/>
    <w:rsid w:val="00294350"/>
    <w:rsid w:val="00294C9E"/>
    <w:rsid w:val="00295E0B"/>
    <w:rsid w:val="00295EE7"/>
    <w:rsid w:val="00296124"/>
    <w:rsid w:val="0029747B"/>
    <w:rsid w:val="00297FC0"/>
    <w:rsid w:val="002A005C"/>
    <w:rsid w:val="002A0341"/>
    <w:rsid w:val="002A0C72"/>
    <w:rsid w:val="002A0F7C"/>
    <w:rsid w:val="002A1FC0"/>
    <w:rsid w:val="002A25D5"/>
    <w:rsid w:val="002A37B4"/>
    <w:rsid w:val="002A399F"/>
    <w:rsid w:val="002A3CD1"/>
    <w:rsid w:val="002A3F48"/>
    <w:rsid w:val="002A5640"/>
    <w:rsid w:val="002A5CC4"/>
    <w:rsid w:val="002A5FCE"/>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051B"/>
    <w:rsid w:val="002C1DB7"/>
    <w:rsid w:val="002C2AFB"/>
    <w:rsid w:val="002C77D2"/>
    <w:rsid w:val="002D01D1"/>
    <w:rsid w:val="002D045B"/>
    <w:rsid w:val="002D1FAC"/>
    <w:rsid w:val="002D420E"/>
    <w:rsid w:val="002D42BA"/>
    <w:rsid w:val="002D4DE7"/>
    <w:rsid w:val="002D5C72"/>
    <w:rsid w:val="002D5C77"/>
    <w:rsid w:val="002D5D04"/>
    <w:rsid w:val="002D6600"/>
    <w:rsid w:val="002D68EB"/>
    <w:rsid w:val="002D6DBF"/>
    <w:rsid w:val="002E04D2"/>
    <w:rsid w:val="002E22BE"/>
    <w:rsid w:val="002E38D2"/>
    <w:rsid w:val="002E49BE"/>
    <w:rsid w:val="002E53F2"/>
    <w:rsid w:val="002E6853"/>
    <w:rsid w:val="002E6D16"/>
    <w:rsid w:val="002E7229"/>
    <w:rsid w:val="002E76CC"/>
    <w:rsid w:val="002E7A49"/>
    <w:rsid w:val="002F079B"/>
    <w:rsid w:val="002F0F70"/>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2761F"/>
    <w:rsid w:val="0033107B"/>
    <w:rsid w:val="00331795"/>
    <w:rsid w:val="00331EBC"/>
    <w:rsid w:val="00332061"/>
    <w:rsid w:val="00334E7F"/>
    <w:rsid w:val="003353BB"/>
    <w:rsid w:val="003355BB"/>
    <w:rsid w:val="00335917"/>
    <w:rsid w:val="00340090"/>
    <w:rsid w:val="0034066B"/>
    <w:rsid w:val="0034110C"/>
    <w:rsid w:val="003419CA"/>
    <w:rsid w:val="00343741"/>
    <w:rsid w:val="00343CCC"/>
    <w:rsid w:val="003440F2"/>
    <w:rsid w:val="00347C95"/>
    <w:rsid w:val="00347D61"/>
    <w:rsid w:val="003540D8"/>
    <w:rsid w:val="00356BB6"/>
    <w:rsid w:val="00356C52"/>
    <w:rsid w:val="00356DD8"/>
    <w:rsid w:val="003600CD"/>
    <w:rsid w:val="003602B4"/>
    <w:rsid w:val="00361095"/>
    <w:rsid w:val="0036149B"/>
    <w:rsid w:val="00361C72"/>
    <w:rsid w:val="003621FC"/>
    <w:rsid w:val="00363789"/>
    <w:rsid w:val="00363BD9"/>
    <w:rsid w:val="003653D7"/>
    <w:rsid w:val="00365662"/>
    <w:rsid w:val="00365C55"/>
    <w:rsid w:val="00366006"/>
    <w:rsid w:val="003717FE"/>
    <w:rsid w:val="00372289"/>
    <w:rsid w:val="003733F8"/>
    <w:rsid w:val="00376956"/>
    <w:rsid w:val="003773C6"/>
    <w:rsid w:val="003808B0"/>
    <w:rsid w:val="003832FC"/>
    <w:rsid w:val="00384983"/>
    <w:rsid w:val="003850E2"/>
    <w:rsid w:val="003855CA"/>
    <w:rsid w:val="00385CBA"/>
    <w:rsid w:val="00385F46"/>
    <w:rsid w:val="003865E3"/>
    <w:rsid w:val="00386EE8"/>
    <w:rsid w:val="00390A78"/>
    <w:rsid w:val="00393C10"/>
    <w:rsid w:val="0039420D"/>
    <w:rsid w:val="003956D6"/>
    <w:rsid w:val="00396777"/>
    <w:rsid w:val="00397F1F"/>
    <w:rsid w:val="003A0E28"/>
    <w:rsid w:val="003A168B"/>
    <w:rsid w:val="003A2602"/>
    <w:rsid w:val="003A39B8"/>
    <w:rsid w:val="003A486D"/>
    <w:rsid w:val="003B3DCB"/>
    <w:rsid w:val="003B4AEC"/>
    <w:rsid w:val="003B6885"/>
    <w:rsid w:val="003B78B2"/>
    <w:rsid w:val="003B7A9C"/>
    <w:rsid w:val="003C023D"/>
    <w:rsid w:val="003C16C8"/>
    <w:rsid w:val="003C3018"/>
    <w:rsid w:val="003C319C"/>
    <w:rsid w:val="003C3B72"/>
    <w:rsid w:val="003C3D52"/>
    <w:rsid w:val="003C4748"/>
    <w:rsid w:val="003C54B2"/>
    <w:rsid w:val="003C6875"/>
    <w:rsid w:val="003D03FB"/>
    <w:rsid w:val="003D089B"/>
    <w:rsid w:val="003D3158"/>
    <w:rsid w:val="003D51E2"/>
    <w:rsid w:val="003E18EB"/>
    <w:rsid w:val="003E256C"/>
    <w:rsid w:val="003E38C0"/>
    <w:rsid w:val="003E5471"/>
    <w:rsid w:val="003E5F45"/>
    <w:rsid w:val="003E6C67"/>
    <w:rsid w:val="003E6D6C"/>
    <w:rsid w:val="003F084F"/>
    <w:rsid w:val="003F0C31"/>
    <w:rsid w:val="003F1722"/>
    <w:rsid w:val="003F19FD"/>
    <w:rsid w:val="003F2143"/>
    <w:rsid w:val="003F40F7"/>
    <w:rsid w:val="003F4598"/>
    <w:rsid w:val="003F468E"/>
    <w:rsid w:val="003F4897"/>
    <w:rsid w:val="003F5FD4"/>
    <w:rsid w:val="003F61BB"/>
    <w:rsid w:val="003F66F8"/>
    <w:rsid w:val="003F66F9"/>
    <w:rsid w:val="003F693D"/>
    <w:rsid w:val="004009E0"/>
    <w:rsid w:val="00400E51"/>
    <w:rsid w:val="00402474"/>
    <w:rsid w:val="00402C1A"/>
    <w:rsid w:val="00403996"/>
    <w:rsid w:val="0040467E"/>
    <w:rsid w:val="00404709"/>
    <w:rsid w:val="00404EC3"/>
    <w:rsid w:val="00404FF6"/>
    <w:rsid w:val="004052B7"/>
    <w:rsid w:val="0040557E"/>
    <w:rsid w:val="00405F8B"/>
    <w:rsid w:val="00406036"/>
    <w:rsid w:val="00406ADD"/>
    <w:rsid w:val="00406CD4"/>
    <w:rsid w:val="00407351"/>
    <w:rsid w:val="004101CA"/>
    <w:rsid w:val="0041076D"/>
    <w:rsid w:val="004107D6"/>
    <w:rsid w:val="00410F41"/>
    <w:rsid w:val="00411D0E"/>
    <w:rsid w:val="00411D4A"/>
    <w:rsid w:val="00413617"/>
    <w:rsid w:val="00415134"/>
    <w:rsid w:val="00415178"/>
    <w:rsid w:val="00415A97"/>
    <w:rsid w:val="0041661C"/>
    <w:rsid w:val="00416703"/>
    <w:rsid w:val="00416731"/>
    <w:rsid w:val="004175A3"/>
    <w:rsid w:val="00417AF0"/>
    <w:rsid w:val="0042071C"/>
    <w:rsid w:val="00420818"/>
    <w:rsid w:val="00421536"/>
    <w:rsid w:val="00421EAE"/>
    <w:rsid w:val="00422535"/>
    <w:rsid w:val="00422E3C"/>
    <w:rsid w:val="004242E2"/>
    <w:rsid w:val="004248C2"/>
    <w:rsid w:val="0042513B"/>
    <w:rsid w:val="0042551D"/>
    <w:rsid w:val="00425C95"/>
    <w:rsid w:val="00425D1C"/>
    <w:rsid w:val="00426786"/>
    <w:rsid w:val="0042717D"/>
    <w:rsid w:val="00427A0B"/>
    <w:rsid w:val="00430E97"/>
    <w:rsid w:val="00431B6E"/>
    <w:rsid w:val="0043293B"/>
    <w:rsid w:val="004334A5"/>
    <w:rsid w:val="0043518C"/>
    <w:rsid w:val="0043796B"/>
    <w:rsid w:val="004400DF"/>
    <w:rsid w:val="00441BA4"/>
    <w:rsid w:val="00441D72"/>
    <w:rsid w:val="00442B26"/>
    <w:rsid w:val="0044399B"/>
    <w:rsid w:val="00444BE2"/>
    <w:rsid w:val="00444E90"/>
    <w:rsid w:val="004459AA"/>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E69"/>
    <w:rsid w:val="004706E6"/>
    <w:rsid w:val="00470E88"/>
    <w:rsid w:val="00471FAB"/>
    <w:rsid w:val="004729E3"/>
    <w:rsid w:val="00473418"/>
    <w:rsid w:val="0047351F"/>
    <w:rsid w:val="004735E3"/>
    <w:rsid w:val="00473D40"/>
    <w:rsid w:val="00474D02"/>
    <w:rsid w:val="004758CF"/>
    <w:rsid w:val="00477A8B"/>
    <w:rsid w:val="0048200D"/>
    <w:rsid w:val="00483E50"/>
    <w:rsid w:val="00485250"/>
    <w:rsid w:val="004871D6"/>
    <w:rsid w:val="004874D6"/>
    <w:rsid w:val="00487856"/>
    <w:rsid w:val="00487CF1"/>
    <w:rsid w:val="00491923"/>
    <w:rsid w:val="00492041"/>
    <w:rsid w:val="004921ED"/>
    <w:rsid w:val="00493519"/>
    <w:rsid w:val="0049544A"/>
    <w:rsid w:val="004956CC"/>
    <w:rsid w:val="00496ED8"/>
    <w:rsid w:val="004A36D6"/>
    <w:rsid w:val="004A4C97"/>
    <w:rsid w:val="004A517B"/>
    <w:rsid w:val="004A6721"/>
    <w:rsid w:val="004A69BB"/>
    <w:rsid w:val="004A6DEB"/>
    <w:rsid w:val="004B00E6"/>
    <w:rsid w:val="004B0FCA"/>
    <w:rsid w:val="004B2961"/>
    <w:rsid w:val="004B3388"/>
    <w:rsid w:val="004B6447"/>
    <w:rsid w:val="004B7E50"/>
    <w:rsid w:val="004C02A2"/>
    <w:rsid w:val="004C1024"/>
    <w:rsid w:val="004C1ADE"/>
    <w:rsid w:val="004C1B0E"/>
    <w:rsid w:val="004C375C"/>
    <w:rsid w:val="004C592F"/>
    <w:rsid w:val="004C5B45"/>
    <w:rsid w:val="004C5C46"/>
    <w:rsid w:val="004C5F23"/>
    <w:rsid w:val="004C69B4"/>
    <w:rsid w:val="004C6F62"/>
    <w:rsid w:val="004D1D45"/>
    <w:rsid w:val="004D306C"/>
    <w:rsid w:val="004D3E72"/>
    <w:rsid w:val="004D4365"/>
    <w:rsid w:val="004D4B4A"/>
    <w:rsid w:val="004D5995"/>
    <w:rsid w:val="004D5BF5"/>
    <w:rsid w:val="004D67E1"/>
    <w:rsid w:val="004E172F"/>
    <w:rsid w:val="004E2840"/>
    <w:rsid w:val="004E3218"/>
    <w:rsid w:val="004E4BFA"/>
    <w:rsid w:val="004E4F7D"/>
    <w:rsid w:val="004E5A8C"/>
    <w:rsid w:val="004E6683"/>
    <w:rsid w:val="004E6F8B"/>
    <w:rsid w:val="004F1420"/>
    <w:rsid w:val="004F2EBB"/>
    <w:rsid w:val="004F35FD"/>
    <w:rsid w:val="004F3798"/>
    <w:rsid w:val="004F6A89"/>
    <w:rsid w:val="00500744"/>
    <w:rsid w:val="00502A9B"/>
    <w:rsid w:val="00503A68"/>
    <w:rsid w:val="0050548E"/>
    <w:rsid w:val="005059BA"/>
    <w:rsid w:val="00505BB1"/>
    <w:rsid w:val="00506BDA"/>
    <w:rsid w:val="00511401"/>
    <w:rsid w:val="00511DC8"/>
    <w:rsid w:val="00512316"/>
    <w:rsid w:val="00512B13"/>
    <w:rsid w:val="00513AEF"/>
    <w:rsid w:val="00514106"/>
    <w:rsid w:val="00514E13"/>
    <w:rsid w:val="005202F5"/>
    <w:rsid w:val="00520512"/>
    <w:rsid w:val="00520CBD"/>
    <w:rsid w:val="00521950"/>
    <w:rsid w:val="0052224D"/>
    <w:rsid w:val="0052297A"/>
    <w:rsid w:val="00523545"/>
    <w:rsid w:val="00524600"/>
    <w:rsid w:val="00524D1A"/>
    <w:rsid w:val="00525014"/>
    <w:rsid w:val="00526031"/>
    <w:rsid w:val="0052782A"/>
    <w:rsid w:val="00527A06"/>
    <w:rsid w:val="005302CD"/>
    <w:rsid w:val="00531425"/>
    <w:rsid w:val="005345EC"/>
    <w:rsid w:val="005350C6"/>
    <w:rsid w:val="00535E71"/>
    <w:rsid w:val="00540F78"/>
    <w:rsid w:val="005412B0"/>
    <w:rsid w:val="00542D2F"/>
    <w:rsid w:val="00543326"/>
    <w:rsid w:val="0054421E"/>
    <w:rsid w:val="005445D4"/>
    <w:rsid w:val="00544DC7"/>
    <w:rsid w:val="0054541F"/>
    <w:rsid w:val="00545778"/>
    <w:rsid w:val="005466E5"/>
    <w:rsid w:val="005468B5"/>
    <w:rsid w:val="005476ED"/>
    <w:rsid w:val="00547D23"/>
    <w:rsid w:val="00550DCA"/>
    <w:rsid w:val="00551700"/>
    <w:rsid w:val="0055190D"/>
    <w:rsid w:val="0055345C"/>
    <w:rsid w:val="00553A5C"/>
    <w:rsid w:val="005547C0"/>
    <w:rsid w:val="00554D69"/>
    <w:rsid w:val="005605BF"/>
    <w:rsid w:val="00561BC2"/>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0E0"/>
    <w:rsid w:val="00582626"/>
    <w:rsid w:val="00582A79"/>
    <w:rsid w:val="00582B6E"/>
    <w:rsid w:val="00582B6F"/>
    <w:rsid w:val="005845D5"/>
    <w:rsid w:val="00585022"/>
    <w:rsid w:val="00585C92"/>
    <w:rsid w:val="00590072"/>
    <w:rsid w:val="00590770"/>
    <w:rsid w:val="00592292"/>
    <w:rsid w:val="00592677"/>
    <w:rsid w:val="005936B0"/>
    <w:rsid w:val="00593E25"/>
    <w:rsid w:val="00593F64"/>
    <w:rsid w:val="00595395"/>
    <w:rsid w:val="0059542F"/>
    <w:rsid w:val="00595760"/>
    <w:rsid w:val="00595B3D"/>
    <w:rsid w:val="00596365"/>
    <w:rsid w:val="005965C2"/>
    <w:rsid w:val="0059706E"/>
    <w:rsid w:val="005A007B"/>
    <w:rsid w:val="005A1354"/>
    <w:rsid w:val="005A2D34"/>
    <w:rsid w:val="005A3F18"/>
    <w:rsid w:val="005A4BFA"/>
    <w:rsid w:val="005A5A93"/>
    <w:rsid w:val="005A6071"/>
    <w:rsid w:val="005A64C5"/>
    <w:rsid w:val="005A67AE"/>
    <w:rsid w:val="005A6937"/>
    <w:rsid w:val="005A74C6"/>
    <w:rsid w:val="005B0A97"/>
    <w:rsid w:val="005B0C7E"/>
    <w:rsid w:val="005B3DD3"/>
    <w:rsid w:val="005B5BF7"/>
    <w:rsid w:val="005B5C9E"/>
    <w:rsid w:val="005B5EA0"/>
    <w:rsid w:val="005B5ED3"/>
    <w:rsid w:val="005B610B"/>
    <w:rsid w:val="005B6609"/>
    <w:rsid w:val="005B69E3"/>
    <w:rsid w:val="005B7BCF"/>
    <w:rsid w:val="005B7DC3"/>
    <w:rsid w:val="005C05A8"/>
    <w:rsid w:val="005C0980"/>
    <w:rsid w:val="005C41F9"/>
    <w:rsid w:val="005C652D"/>
    <w:rsid w:val="005D15F1"/>
    <w:rsid w:val="005D2136"/>
    <w:rsid w:val="005D23AD"/>
    <w:rsid w:val="005D2B48"/>
    <w:rsid w:val="005D2B4F"/>
    <w:rsid w:val="005D2FA2"/>
    <w:rsid w:val="005D3023"/>
    <w:rsid w:val="005D43DA"/>
    <w:rsid w:val="005D4DDE"/>
    <w:rsid w:val="005D4FA2"/>
    <w:rsid w:val="005D62B8"/>
    <w:rsid w:val="005D65E8"/>
    <w:rsid w:val="005D6BF9"/>
    <w:rsid w:val="005D6C40"/>
    <w:rsid w:val="005D6DD6"/>
    <w:rsid w:val="005E016C"/>
    <w:rsid w:val="005E2097"/>
    <w:rsid w:val="005E2517"/>
    <w:rsid w:val="005E29B5"/>
    <w:rsid w:val="005E2CCC"/>
    <w:rsid w:val="005E2DC6"/>
    <w:rsid w:val="005E3A1B"/>
    <w:rsid w:val="005E3EE1"/>
    <w:rsid w:val="005E4122"/>
    <w:rsid w:val="005E54BA"/>
    <w:rsid w:val="005E682B"/>
    <w:rsid w:val="005E6D36"/>
    <w:rsid w:val="005F0D52"/>
    <w:rsid w:val="005F23A6"/>
    <w:rsid w:val="005F2F83"/>
    <w:rsid w:val="005F4F7E"/>
    <w:rsid w:val="005F579A"/>
    <w:rsid w:val="005F7D70"/>
    <w:rsid w:val="0060078D"/>
    <w:rsid w:val="006008A9"/>
    <w:rsid w:val="00600EE0"/>
    <w:rsid w:val="00601B8F"/>
    <w:rsid w:val="0060209D"/>
    <w:rsid w:val="00602388"/>
    <w:rsid w:val="00603638"/>
    <w:rsid w:val="006038D1"/>
    <w:rsid w:val="00603E63"/>
    <w:rsid w:val="0060550A"/>
    <w:rsid w:val="00605C99"/>
    <w:rsid w:val="006060D4"/>
    <w:rsid w:val="0060685F"/>
    <w:rsid w:val="00606C67"/>
    <w:rsid w:val="006074CB"/>
    <w:rsid w:val="006100E6"/>
    <w:rsid w:val="006102F8"/>
    <w:rsid w:val="00610953"/>
    <w:rsid w:val="00611AE6"/>
    <w:rsid w:val="0061218D"/>
    <w:rsid w:val="00612303"/>
    <w:rsid w:val="00612647"/>
    <w:rsid w:val="00613530"/>
    <w:rsid w:val="0061400F"/>
    <w:rsid w:val="00615ECF"/>
    <w:rsid w:val="00616134"/>
    <w:rsid w:val="006163D7"/>
    <w:rsid w:val="00616FB6"/>
    <w:rsid w:val="006178EE"/>
    <w:rsid w:val="00617E5A"/>
    <w:rsid w:val="00617FB0"/>
    <w:rsid w:val="0062259E"/>
    <w:rsid w:val="006229AA"/>
    <w:rsid w:val="0062332E"/>
    <w:rsid w:val="0062378D"/>
    <w:rsid w:val="00623A97"/>
    <w:rsid w:val="00624ABA"/>
    <w:rsid w:val="00625BAC"/>
    <w:rsid w:val="00627494"/>
    <w:rsid w:val="00627817"/>
    <w:rsid w:val="0062797C"/>
    <w:rsid w:val="00627C1E"/>
    <w:rsid w:val="006306B5"/>
    <w:rsid w:val="00631002"/>
    <w:rsid w:val="00631E9D"/>
    <w:rsid w:val="00632966"/>
    <w:rsid w:val="0063329A"/>
    <w:rsid w:val="006334FB"/>
    <w:rsid w:val="00633942"/>
    <w:rsid w:val="00635E57"/>
    <w:rsid w:val="00636926"/>
    <w:rsid w:val="006373D5"/>
    <w:rsid w:val="0064120F"/>
    <w:rsid w:val="0064138B"/>
    <w:rsid w:val="00641A72"/>
    <w:rsid w:val="00641AFA"/>
    <w:rsid w:val="00645297"/>
    <w:rsid w:val="00645B3C"/>
    <w:rsid w:val="00645B49"/>
    <w:rsid w:val="00650470"/>
    <w:rsid w:val="00650C2A"/>
    <w:rsid w:val="00650E18"/>
    <w:rsid w:val="006521AB"/>
    <w:rsid w:val="006545B5"/>
    <w:rsid w:val="006562F6"/>
    <w:rsid w:val="00656AA1"/>
    <w:rsid w:val="006600C4"/>
    <w:rsid w:val="0066147E"/>
    <w:rsid w:val="006617B8"/>
    <w:rsid w:val="00662764"/>
    <w:rsid w:val="00666EC0"/>
    <w:rsid w:val="00670927"/>
    <w:rsid w:val="00671640"/>
    <w:rsid w:val="0067255B"/>
    <w:rsid w:val="00674D0D"/>
    <w:rsid w:val="00675341"/>
    <w:rsid w:val="00675B1A"/>
    <w:rsid w:val="00675E33"/>
    <w:rsid w:val="00675E73"/>
    <w:rsid w:val="00677257"/>
    <w:rsid w:val="00677396"/>
    <w:rsid w:val="0068006B"/>
    <w:rsid w:val="006803C6"/>
    <w:rsid w:val="0068042F"/>
    <w:rsid w:val="00680F35"/>
    <w:rsid w:val="00683BAC"/>
    <w:rsid w:val="00684F3E"/>
    <w:rsid w:val="00685F89"/>
    <w:rsid w:val="0068607A"/>
    <w:rsid w:val="0068690F"/>
    <w:rsid w:val="00690780"/>
    <w:rsid w:val="006945E1"/>
    <w:rsid w:val="006957C3"/>
    <w:rsid w:val="00695B58"/>
    <w:rsid w:val="00695CB8"/>
    <w:rsid w:val="00695DE3"/>
    <w:rsid w:val="00696D0D"/>
    <w:rsid w:val="00697624"/>
    <w:rsid w:val="006A0427"/>
    <w:rsid w:val="006A1571"/>
    <w:rsid w:val="006A29DF"/>
    <w:rsid w:val="006A2C01"/>
    <w:rsid w:val="006A37DD"/>
    <w:rsid w:val="006A460A"/>
    <w:rsid w:val="006A58E4"/>
    <w:rsid w:val="006A5CA0"/>
    <w:rsid w:val="006A6382"/>
    <w:rsid w:val="006A68BE"/>
    <w:rsid w:val="006A7517"/>
    <w:rsid w:val="006B156C"/>
    <w:rsid w:val="006B1577"/>
    <w:rsid w:val="006B191D"/>
    <w:rsid w:val="006B234A"/>
    <w:rsid w:val="006B3A0B"/>
    <w:rsid w:val="006B5C4C"/>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C7EEB"/>
    <w:rsid w:val="006D1486"/>
    <w:rsid w:val="006D1814"/>
    <w:rsid w:val="006D2926"/>
    <w:rsid w:val="006D36B0"/>
    <w:rsid w:val="006D48D8"/>
    <w:rsid w:val="006D515F"/>
    <w:rsid w:val="006D631C"/>
    <w:rsid w:val="006E02D8"/>
    <w:rsid w:val="006E1AC5"/>
    <w:rsid w:val="006E1E85"/>
    <w:rsid w:val="006E32C1"/>
    <w:rsid w:val="006E3905"/>
    <w:rsid w:val="006E4BF8"/>
    <w:rsid w:val="006E4CA0"/>
    <w:rsid w:val="006E6634"/>
    <w:rsid w:val="006E678C"/>
    <w:rsid w:val="006E73DD"/>
    <w:rsid w:val="006E7B14"/>
    <w:rsid w:val="006E7D2D"/>
    <w:rsid w:val="006F0054"/>
    <w:rsid w:val="006F0B96"/>
    <w:rsid w:val="006F126D"/>
    <w:rsid w:val="006F150B"/>
    <w:rsid w:val="006F1B23"/>
    <w:rsid w:val="006F1C45"/>
    <w:rsid w:val="006F1FE2"/>
    <w:rsid w:val="006F3782"/>
    <w:rsid w:val="006F4560"/>
    <w:rsid w:val="006F5933"/>
    <w:rsid w:val="006F6DA8"/>
    <w:rsid w:val="006F7966"/>
    <w:rsid w:val="00700002"/>
    <w:rsid w:val="00702149"/>
    <w:rsid w:val="00702636"/>
    <w:rsid w:val="007032D1"/>
    <w:rsid w:val="00704D55"/>
    <w:rsid w:val="0070682E"/>
    <w:rsid w:val="0070706E"/>
    <w:rsid w:val="007077EE"/>
    <w:rsid w:val="00707A5D"/>
    <w:rsid w:val="00711DE6"/>
    <w:rsid w:val="007132FC"/>
    <w:rsid w:val="007135DE"/>
    <w:rsid w:val="007148FF"/>
    <w:rsid w:val="00714B65"/>
    <w:rsid w:val="00714C6A"/>
    <w:rsid w:val="007157F6"/>
    <w:rsid w:val="00715D6A"/>
    <w:rsid w:val="007165B8"/>
    <w:rsid w:val="00717203"/>
    <w:rsid w:val="00720743"/>
    <w:rsid w:val="00723E95"/>
    <w:rsid w:val="00724AE2"/>
    <w:rsid w:val="00724DB4"/>
    <w:rsid w:val="007260F2"/>
    <w:rsid w:val="007315F2"/>
    <w:rsid w:val="00731E38"/>
    <w:rsid w:val="00733C11"/>
    <w:rsid w:val="00734545"/>
    <w:rsid w:val="00734E77"/>
    <w:rsid w:val="00735ADF"/>
    <w:rsid w:val="007363B9"/>
    <w:rsid w:val="00736A5C"/>
    <w:rsid w:val="00740D40"/>
    <w:rsid w:val="007412B5"/>
    <w:rsid w:val="00741332"/>
    <w:rsid w:val="00743472"/>
    <w:rsid w:val="00744440"/>
    <w:rsid w:val="00744A56"/>
    <w:rsid w:val="0074559D"/>
    <w:rsid w:val="0074672D"/>
    <w:rsid w:val="00750202"/>
    <w:rsid w:val="00750E6E"/>
    <w:rsid w:val="0075146B"/>
    <w:rsid w:val="0075196D"/>
    <w:rsid w:val="00751B33"/>
    <w:rsid w:val="007520B8"/>
    <w:rsid w:val="00752EA6"/>
    <w:rsid w:val="00754AE7"/>
    <w:rsid w:val="00754F6F"/>
    <w:rsid w:val="00755118"/>
    <w:rsid w:val="0075792E"/>
    <w:rsid w:val="00757F28"/>
    <w:rsid w:val="00763460"/>
    <w:rsid w:val="00763F24"/>
    <w:rsid w:val="0076504E"/>
    <w:rsid w:val="00765BC3"/>
    <w:rsid w:val="007663AF"/>
    <w:rsid w:val="007663CB"/>
    <w:rsid w:val="0077059F"/>
    <w:rsid w:val="00770C7E"/>
    <w:rsid w:val="0077152D"/>
    <w:rsid w:val="00771A07"/>
    <w:rsid w:val="00771E85"/>
    <w:rsid w:val="00771F08"/>
    <w:rsid w:val="007735A8"/>
    <w:rsid w:val="007739B0"/>
    <w:rsid w:val="00773E1C"/>
    <w:rsid w:val="0077480F"/>
    <w:rsid w:val="00774AF3"/>
    <w:rsid w:val="00775B90"/>
    <w:rsid w:val="00777D90"/>
    <w:rsid w:val="00777F37"/>
    <w:rsid w:val="007803C7"/>
    <w:rsid w:val="0078295A"/>
    <w:rsid w:val="00782AAF"/>
    <w:rsid w:val="00783179"/>
    <w:rsid w:val="00783D66"/>
    <w:rsid w:val="00783F1E"/>
    <w:rsid w:val="0078464C"/>
    <w:rsid w:val="007846D0"/>
    <w:rsid w:val="00785E40"/>
    <w:rsid w:val="00786A9A"/>
    <w:rsid w:val="00790DA0"/>
    <w:rsid w:val="0079162A"/>
    <w:rsid w:val="00791713"/>
    <w:rsid w:val="007922A1"/>
    <w:rsid w:val="00795B63"/>
    <w:rsid w:val="0079616A"/>
    <w:rsid w:val="00796626"/>
    <w:rsid w:val="00797BCB"/>
    <w:rsid w:val="00797EF2"/>
    <w:rsid w:val="00797F15"/>
    <w:rsid w:val="007A06C1"/>
    <w:rsid w:val="007A08BF"/>
    <w:rsid w:val="007A0BD7"/>
    <w:rsid w:val="007A1055"/>
    <w:rsid w:val="007A1C58"/>
    <w:rsid w:val="007A20DC"/>
    <w:rsid w:val="007A2BBE"/>
    <w:rsid w:val="007A3416"/>
    <w:rsid w:val="007A41D3"/>
    <w:rsid w:val="007A6453"/>
    <w:rsid w:val="007B02A9"/>
    <w:rsid w:val="007B0411"/>
    <w:rsid w:val="007B09E2"/>
    <w:rsid w:val="007B2400"/>
    <w:rsid w:val="007B2D9A"/>
    <w:rsid w:val="007B3C6F"/>
    <w:rsid w:val="007B4C52"/>
    <w:rsid w:val="007B5718"/>
    <w:rsid w:val="007B5790"/>
    <w:rsid w:val="007B6E09"/>
    <w:rsid w:val="007B7AFF"/>
    <w:rsid w:val="007C031B"/>
    <w:rsid w:val="007C0D92"/>
    <w:rsid w:val="007C1189"/>
    <w:rsid w:val="007C24A8"/>
    <w:rsid w:val="007C53EF"/>
    <w:rsid w:val="007C5C58"/>
    <w:rsid w:val="007C73F1"/>
    <w:rsid w:val="007C75F1"/>
    <w:rsid w:val="007D02A2"/>
    <w:rsid w:val="007D0689"/>
    <w:rsid w:val="007D14E9"/>
    <w:rsid w:val="007D1A4A"/>
    <w:rsid w:val="007D39B4"/>
    <w:rsid w:val="007D3DA4"/>
    <w:rsid w:val="007D4210"/>
    <w:rsid w:val="007D5157"/>
    <w:rsid w:val="007D5B13"/>
    <w:rsid w:val="007D65CA"/>
    <w:rsid w:val="007D6917"/>
    <w:rsid w:val="007E09D3"/>
    <w:rsid w:val="007E1287"/>
    <w:rsid w:val="007E13ED"/>
    <w:rsid w:val="007E2195"/>
    <w:rsid w:val="007E3496"/>
    <w:rsid w:val="007E3AD3"/>
    <w:rsid w:val="007E65DC"/>
    <w:rsid w:val="007E6BA1"/>
    <w:rsid w:val="007E739B"/>
    <w:rsid w:val="007F0A92"/>
    <w:rsid w:val="007F0F2B"/>
    <w:rsid w:val="007F20BF"/>
    <w:rsid w:val="007F3A99"/>
    <w:rsid w:val="007F4017"/>
    <w:rsid w:val="007F4061"/>
    <w:rsid w:val="007F477F"/>
    <w:rsid w:val="007F6529"/>
    <w:rsid w:val="007F7EBF"/>
    <w:rsid w:val="0080051E"/>
    <w:rsid w:val="0080107A"/>
    <w:rsid w:val="008028D3"/>
    <w:rsid w:val="00802978"/>
    <w:rsid w:val="00802E1B"/>
    <w:rsid w:val="0080322D"/>
    <w:rsid w:val="008044D5"/>
    <w:rsid w:val="0080523D"/>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823"/>
    <w:rsid w:val="00817A45"/>
    <w:rsid w:val="00821FB8"/>
    <w:rsid w:val="008230DB"/>
    <w:rsid w:val="00823B5E"/>
    <w:rsid w:val="00824CED"/>
    <w:rsid w:val="00824CF0"/>
    <w:rsid w:val="00825486"/>
    <w:rsid w:val="008254F3"/>
    <w:rsid w:val="0082647B"/>
    <w:rsid w:val="00826DE6"/>
    <w:rsid w:val="008272E5"/>
    <w:rsid w:val="00831824"/>
    <w:rsid w:val="008318E9"/>
    <w:rsid w:val="0083223A"/>
    <w:rsid w:val="00834C66"/>
    <w:rsid w:val="00834E3B"/>
    <w:rsid w:val="00834ECC"/>
    <w:rsid w:val="00835A33"/>
    <w:rsid w:val="008376F7"/>
    <w:rsid w:val="008406BD"/>
    <w:rsid w:val="008423DD"/>
    <w:rsid w:val="008442B8"/>
    <w:rsid w:val="008466B0"/>
    <w:rsid w:val="00846769"/>
    <w:rsid w:val="0084723D"/>
    <w:rsid w:val="0084735B"/>
    <w:rsid w:val="0085073C"/>
    <w:rsid w:val="008517CE"/>
    <w:rsid w:val="00851ECB"/>
    <w:rsid w:val="008542A3"/>
    <w:rsid w:val="0086010D"/>
    <w:rsid w:val="008611C1"/>
    <w:rsid w:val="00861D11"/>
    <w:rsid w:val="00862350"/>
    <w:rsid w:val="008627C8"/>
    <w:rsid w:val="00865B6A"/>
    <w:rsid w:val="00866A96"/>
    <w:rsid w:val="00866CDF"/>
    <w:rsid w:val="00867002"/>
    <w:rsid w:val="00870873"/>
    <w:rsid w:val="0087099D"/>
    <w:rsid w:val="00871432"/>
    <w:rsid w:val="00871687"/>
    <w:rsid w:val="00871738"/>
    <w:rsid w:val="00871912"/>
    <w:rsid w:val="00872649"/>
    <w:rsid w:val="00873262"/>
    <w:rsid w:val="00873567"/>
    <w:rsid w:val="00873995"/>
    <w:rsid w:val="00874161"/>
    <w:rsid w:val="008742F2"/>
    <w:rsid w:val="008745F3"/>
    <w:rsid w:val="0087473B"/>
    <w:rsid w:val="008748D1"/>
    <w:rsid w:val="00874F31"/>
    <w:rsid w:val="00875B02"/>
    <w:rsid w:val="00876769"/>
    <w:rsid w:val="0087686F"/>
    <w:rsid w:val="00877C7E"/>
    <w:rsid w:val="008816FA"/>
    <w:rsid w:val="0088198D"/>
    <w:rsid w:val="00882163"/>
    <w:rsid w:val="008828A3"/>
    <w:rsid w:val="008832F4"/>
    <w:rsid w:val="008843B3"/>
    <w:rsid w:val="008855E3"/>
    <w:rsid w:val="00886C72"/>
    <w:rsid w:val="00887762"/>
    <w:rsid w:val="00887895"/>
    <w:rsid w:val="00887A84"/>
    <w:rsid w:val="00887F4B"/>
    <w:rsid w:val="008906C5"/>
    <w:rsid w:val="00893706"/>
    <w:rsid w:val="00893748"/>
    <w:rsid w:val="00894471"/>
    <w:rsid w:val="00895075"/>
    <w:rsid w:val="0089710F"/>
    <w:rsid w:val="00897B91"/>
    <w:rsid w:val="008A1663"/>
    <w:rsid w:val="008A1E71"/>
    <w:rsid w:val="008A2A04"/>
    <w:rsid w:val="008A5CA4"/>
    <w:rsid w:val="008A60BE"/>
    <w:rsid w:val="008A6E69"/>
    <w:rsid w:val="008A7EF5"/>
    <w:rsid w:val="008A7EF9"/>
    <w:rsid w:val="008B1833"/>
    <w:rsid w:val="008B226D"/>
    <w:rsid w:val="008B2CEC"/>
    <w:rsid w:val="008B32D4"/>
    <w:rsid w:val="008B4EEF"/>
    <w:rsid w:val="008B66BF"/>
    <w:rsid w:val="008C2232"/>
    <w:rsid w:val="008C2F81"/>
    <w:rsid w:val="008C4138"/>
    <w:rsid w:val="008C4925"/>
    <w:rsid w:val="008C62CD"/>
    <w:rsid w:val="008C7D5F"/>
    <w:rsid w:val="008D20D1"/>
    <w:rsid w:val="008D2282"/>
    <w:rsid w:val="008D3126"/>
    <w:rsid w:val="008D3415"/>
    <w:rsid w:val="008D39AB"/>
    <w:rsid w:val="008D4833"/>
    <w:rsid w:val="008D4C81"/>
    <w:rsid w:val="008D7F59"/>
    <w:rsid w:val="008E2512"/>
    <w:rsid w:val="008E3714"/>
    <w:rsid w:val="008E3BBD"/>
    <w:rsid w:val="008E4617"/>
    <w:rsid w:val="008E52EF"/>
    <w:rsid w:val="008E590C"/>
    <w:rsid w:val="008E5D4F"/>
    <w:rsid w:val="008E6552"/>
    <w:rsid w:val="008E7A59"/>
    <w:rsid w:val="008F2215"/>
    <w:rsid w:val="008F3A5A"/>
    <w:rsid w:val="008F56D2"/>
    <w:rsid w:val="008F5C6C"/>
    <w:rsid w:val="008F67D7"/>
    <w:rsid w:val="008F6C54"/>
    <w:rsid w:val="008F71AB"/>
    <w:rsid w:val="008F77FE"/>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15AB6"/>
    <w:rsid w:val="00916853"/>
    <w:rsid w:val="00916F1C"/>
    <w:rsid w:val="009208FB"/>
    <w:rsid w:val="00924560"/>
    <w:rsid w:val="00924AC6"/>
    <w:rsid w:val="009251E5"/>
    <w:rsid w:val="00925529"/>
    <w:rsid w:val="0092633E"/>
    <w:rsid w:val="00927354"/>
    <w:rsid w:val="0093069A"/>
    <w:rsid w:val="00931A91"/>
    <w:rsid w:val="00932EF6"/>
    <w:rsid w:val="009344B4"/>
    <w:rsid w:val="00935D74"/>
    <w:rsid w:val="009362C9"/>
    <w:rsid w:val="00937FB1"/>
    <w:rsid w:val="00940549"/>
    <w:rsid w:val="009424C5"/>
    <w:rsid w:val="00942953"/>
    <w:rsid w:val="00944D3F"/>
    <w:rsid w:val="00947ED2"/>
    <w:rsid w:val="00950661"/>
    <w:rsid w:val="009506E1"/>
    <w:rsid w:val="00952298"/>
    <w:rsid w:val="00952AA4"/>
    <w:rsid w:val="009534BF"/>
    <w:rsid w:val="00953DEF"/>
    <w:rsid w:val="00955A4D"/>
    <w:rsid w:val="00955AF8"/>
    <w:rsid w:val="00957C08"/>
    <w:rsid w:val="00957FAF"/>
    <w:rsid w:val="00960092"/>
    <w:rsid w:val="009600F6"/>
    <w:rsid w:val="009603FC"/>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42B"/>
    <w:rsid w:val="00977D3B"/>
    <w:rsid w:val="00977E56"/>
    <w:rsid w:val="00981C1F"/>
    <w:rsid w:val="00981D09"/>
    <w:rsid w:val="00982529"/>
    <w:rsid w:val="009827EE"/>
    <w:rsid w:val="009855C6"/>
    <w:rsid w:val="00986A1F"/>
    <w:rsid w:val="00987668"/>
    <w:rsid w:val="00987E18"/>
    <w:rsid w:val="00990F04"/>
    <w:rsid w:val="0099102A"/>
    <w:rsid w:val="00991758"/>
    <w:rsid w:val="009928BA"/>
    <w:rsid w:val="00993032"/>
    <w:rsid w:val="009951DB"/>
    <w:rsid w:val="00997902"/>
    <w:rsid w:val="00997CDF"/>
    <w:rsid w:val="009A034B"/>
    <w:rsid w:val="009A0588"/>
    <w:rsid w:val="009A081D"/>
    <w:rsid w:val="009A08B3"/>
    <w:rsid w:val="009A1323"/>
    <w:rsid w:val="009A159C"/>
    <w:rsid w:val="009A2D5C"/>
    <w:rsid w:val="009A350A"/>
    <w:rsid w:val="009A3CDC"/>
    <w:rsid w:val="009A574D"/>
    <w:rsid w:val="009A7C28"/>
    <w:rsid w:val="009B0228"/>
    <w:rsid w:val="009B05F3"/>
    <w:rsid w:val="009B2E11"/>
    <w:rsid w:val="009B4578"/>
    <w:rsid w:val="009B4849"/>
    <w:rsid w:val="009B63C2"/>
    <w:rsid w:val="009B721D"/>
    <w:rsid w:val="009C01BA"/>
    <w:rsid w:val="009C040E"/>
    <w:rsid w:val="009C139E"/>
    <w:rsid w:val="009C553F"/>
    <w:rsid w:val="009C7D3E"/>
    <w:rsid w:val="009D130E"/>
    <w:rsid w:val="009D189D"/>
    <w:rsid w:val="009D1EC9"/>
    <w:rsid w:val="009D4060"/>
    <w:rsid w:val="009D42D3"/>
    <w:rsid w:val="009D468B"/>
    <w:rsid w:val="009D5CB4"/>
    <w:rsid w:val="009D67E6"/>
    <w:rsid w:val="009D6F54"/>
    <w:rsid w:val="009D7DC5"/>
    <w:rsid w:val="009E26E9"/>
    <w:rsid w:val="009E274C"/>
    <w:rsid w:val="009E3A1F"/>
    <w:rsid w:val="009E3EC9"/>
    <w:rsid w:val="009E3F89"/>
    <w:rsid w:val="009E4F7D"/>
    <w:rsid w:val="009E553D"/>
    <w:rsid w:val="009E6728"/>
    <w:rsid w:val="009E6BD0"/>
    <w:rsid w:val="009E6D8C"/>
    <w:rsid w:val="009E6E04"/>
    <w:rsid w:val="009E764C"/>
    <w:rsid w:val="009F07E4"/>
    <w:rsid w:val="009F14C4"/>
    <w:rsid w:val="009F24B0"/>
    <w:rsid w:val="009F2A23"/>
    <w:rsid w:val="009F53DD"/>
    <w:rsid w:val="009F587A"/>
    <w:rsid w:val="009F5D72"/>
    <w:rsid w:val="009F67AB"/>
    <w:rsid w:val="009F67D9"/>
    <w:rsid w:val="009F68DF"/>
    <w:rsid w:val="009F72B0"/>
    <w:rsid w:val="009F757D"/>
    <w:rsid w:val="009F7876"/>
    <w:rsid w:val="009F789E"/>
    <w:rsid w:val="009F7C43"/>
    <w:rsid w:val="00A003F9"/>
    <w:rsid w:val="00A00EC9"/>
    <w:rsid w:val="00A01120"/>
    <w:rsid w:val="00A01476"/>
    <w:rsid w:val="00A01651"/>
    <w:rsid w:val="00A020CE"/>
    <w:rsid w:val="00A022A0"/>
    <w:rsid w:val="00A0292C"/>
    <w:rsid w:val="00A031CE"/>
    <w:rsid w:val="00A03601"/>
    <w:rsid w:val="00A043D1"/>
    <w:rsid w:val="00A052F7"/>
    <w:rsid w:val="00A06612"/>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B32"/>
    <w:rsid w:val="00A27E0E"/>
    <w:rsid w:val="00A31A49"/>
    <w:rsid w:val="00A32BC4"/>
    <w:rsid w:val="00A32E88"/>
    <w:rsid w:val="00A34073"/>
    <w:rsid w:val="00A34415"/>
    <w:rsid w:val="00A35BD1"/>
    <w:rsid w:val="00A374B7"/>
    <w:rsid w:val="00A4058F"/>
    <w:rsid w:val="00A40A3D"/>
    <w:rsid w:val="00A4149F"/>
    <w:rsid w:val="00A415DE"/>
    <w:rsid w:val="00A42E12"/>
    <w:rsid w:val="00A439D8"/>
    <w:rsid w:val="00A44A24"/>
    <w:rsid w:val="00A44DC9"/>
    <w:rsid w:val="00A457A8"/>
    <w:rsid w:val="00A463EB"/>
    <w:rsid w:val="00A46D13"/>
    <w:rsid w:val="00A51363"/>
    <w:rsid w:val="00A527A1"/>
    <w:rsid w:val="00A5328D"/>
    <w:rsid w:val="00A534EC"/>
    <w:rsid w:val="00A53596"/>
    <w:rsid w:val="00A54599"/>
    <w:rsid w:val="00A54D47"/>
    <w:rsid w:val="00A56E87"/>
    <w:rsid w:val="00A57660"/>
    <w:rsid w:val="00A57A99"/>
    <w:rsid w:val="00A6005C"/>
    <w:rsid w:val="00A600F0"/>
    <w:rsid w:val="00A60A46"/>
    <w:rsid w:val="00A60A58"/>
    <w:rsid w:val="00A61FE6"/>
    <w:rsid w:val="00A62526"/>
    <w:rsid w:val="00A62C4D"/>
    <w:rsid w:val="00A6335B"/>
    <w:rsid w:val="00A636AB"/>
    <w:rsid w:val="00A65ABB"/>
    <w:rsid w:val="00A65CCD"/>
    <w:rsid w:val="00A66928"/>
    <w:rsid w:val="00A67FF5"/>
    <w:rsid w:val="00A704EC"/>
    <w:rsid w:val="00A7232D"/>
    <w:rsid w:val="00A7335B"/>
    <w:rsid w:val="00A73B99"/>
    <w:rsid w:val="00A7426A"/>
    <w:rsid w:val="00A74449"/>
    <w:rsid w:val="00A750C8"/>
    <w:rsid w:val="00A75A06"/>
    <w:rsid w:val="00A765D6"/>
    <w:rsid w:val="00A80224"/>
    <w:rsid w:val="00A80A28"/>
    <w:rsid w:val="00A8153C"/>
    <w:rsid w:val="00A82A10"/>
    <w:rsid w:val="00A86DD2"/>
    <w:rsid w:val="00A87953"/>
    <w:rsid w:val="00A9021D"/>
    <w:rsid w:val="00A90584"/>
    <w:rsid w:val="00A91425"/>
    <w:rsid w:val="00A9177D"/>
    <w:rsid w:val="00A928E9"/>
    <w:rsid w:val="00A92A07"/>
    <w:rsid w:val="00A939B5"/>
    <w:rsid w:val="00A95705"/>
    <w:rsid w:val="00A966C5"/>
    <w:rsid w:val="00A96760"/>
    <w:rsid w:val="00A96DCC"/>
    <w:rsid w:val="00A97EFA"/>
    <w:rsid w:val="00AA0477"/>
    <w:rsid w:val="00AA139B"/>
    <w:rsid w:val="00AA4EC4"/>
    <w:rsid w:val="00AA6115"/>
    <w:rsid w:val="00AB1515"/>
    <w:rsid w:val="00AB1C75"/>
    <w:rsid w:val="00AB35E4"/>
    <w:rsid w:val="00AB40C1"/>
    <w:rsid w:val="00AB55B4"/>
    <w:rsid w:val="00AB5D37"/>
    <w:rsid w:val="00AB6187"/>
    <w:rsid w:val="00AB6C7B"/>
    <w:rsid w:val="00AB70AE"/>
    <w:rsid w:val="00AC1A1C"/>
    <w:rsid w:val="00AC3635"/>
    <w:rsid w:val="00AC4098"/>
    <w:rsid w:val="00AC6210"/>
    <w:rsid w:val="00AC6B1A"/>
    <w:rsid w:val="00AC7037"/>
    <w:rsid w:val="00AC71F8"/>
    <w:rsid w:val="00AC7294"/>
    <w:rsid w:val="00AD018E"/>
    <w:rsid w:val="00AD0AF9"/>
    <w:rsid w:val="00AD1004"/>
    <w:rsid w:val="00AD1BCA"/>
    <w:rsid w:val="00AD227A"/>
    <w:rsid w:val="00AD257A"/>
    <w:rsid w:val="00AD383B"/>
    <w:rsid w:val="00AD3B66"/>
    <w:rsid w:val="00AD57B1"/>
    <w:rsid w:val="00AD6873"/>
    <w:rsid w:val="00AD7454"/>
    <w:rsid w:val="00AE0B6A"/>
    <w:rsid w:val="00AE2BCE"/>
    <w:rsid w:val="00AE2E94"/>
    <w:rsid w:val="00AE3EAA"/>
    <w:rsid w:val="00AE4A6D"/>
    <w:rsid w:val="00AF2438"/>
    <w:rsid w:val="00AF4F84"/>
    <w:rsid w:val="00AF548A"/>
    <w:rsid w:val="00AF5E69"/>
    <w:rsid w:val="00AF6729"/>
    <w:rsid w:val="00AF7471"/>
    <w:rsid w:val="00B008DE"/>
    <w:rsid w:val="00B00922"/>
    <w:rsid w:val="00B00B36"/>
    <w:rsid w:val="00B017C4"/>
    <w:rsid w:val="00B018DE"/>
    <w:rsid w:val="00B032E6"/>
    <w:rsid w:val="00B03F70"/>
    <w:rsid w:val="00B04D5E"/>
    <w:rsid w:val="00B05396"/>
    <w:rsid w:val="00B05A4C"/>
    <w:rsid w:val="00B07A06"/>
    <w:rsid w:val="00B1085D"/>
    <w:rsid w:val="00B1441E"/>
    <w:rsid w:val="00B15A1B"/>
    <w:rsid w:val="00B15D33"/>
    <w:rsid w:val="00B162F1"/>
    <w:rsid w:val="00B1639C"/>
    <w:rsid w:val="00B16D72"/>
    <w:rsid w:val="00B1709D"/>
    <w:rsid w:val="00B1755A"/>
    <w:rsid w:val="00B20B52"/>
    <w:rsid w:val="00B20DBB"/>
    <w:rsid w:val="00B21727"/>
    <w:rsid w:val="00B21D50"/>
    <w:rsid w:val="00B22493"/>
    <w:rsid w:val="00B228B9"/>
    <w:rsid w:val="00B22E77"/>
    <w:rsid w:val="00B23787"/>
    <w:rsid w:val="00B23FA3"/>
    <w:rsid w:val="00B24AC3"/>
    <w:rsid w:val="00B252F7"/>
    <w:rsid w:val="00B2533E"/>
    <w:rsid w:val="00B26137"/>
    <w:rsid w:val="00B30858"/>
    <w:rsid w:val="00B30E0A"/>
    <w:rsid w:val="00B30EF8"/>
    <w:rsid w:val="00B31FAF"/>
    <w:rsid w:val="00B34DB2"/>
    <w:rsid w:val="00B34E3F"/>
    <w:rsid w:val="00B365DE"/>
    <w:rsid w:val="00B36732"/>
    <w:rsid w:val="00B371F6"/>
    <w:rsid w:val="00B3762F"/>
    <w:rsid w:val="00B40075"/>
    <w:rsid w:val="00B4045C"/>
    <w:rsid w:val="00B40C34"/>
    <w:rsid w:val="00B41567"/>
    <w:rsid w:val="00B43798"/>
    <w:rsid w:val="00B456AC"/>
    <w:rsid w:val="00B476D6"/>
    <w:rsid w:val="00B500B8"/>
    <w:rsid w:val="00B50E4E"/>
    <w:rsid w:val="00B525C5"/>
    <w:rsid w:val="00B52930"/>
    <w:rsid w:val="00B53E45"/>
    <w:rsid w:val="00B54C94"/>
    <w:rsid w:val="00B561FE"/>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33E"/>
    <w:rsid w:val="00B87F4D"/>
    <w:rsid w:val="00B91DB5"/>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2A"/>
    <w:rsid w:val="00BA784B"/>
    <w:rsid w:val="00BB00FB"/>
    <w:rsid w:val="00BB03D4"/>
    <w:rsid w:val="00BB09A3"/>
    <w:rsid w:val="00BB1093"/>
    <w:rsid w:val="00BB2941"/>
    <w:rsid w:val="00BB34A5"/>
    <w:rsid w:val="00BB3589"/>
    <w:rsid w:val="00BB3AE8"/>
    <w:rsid w:val="00BB50D5"/>
    <w:rsid w:val="00BB532E"/>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1F1B"/>
    <w:rsid w:val="00BE2A84"/>
    <w:rsid w:val="00BE3C61"/>
    <w:rsid w:val="00BE3F82"/>
    <w:rsid w:val="00BE6B9B"/>
    <w:rsid w:val="00BE6C90"/>
    <w:rsid w:val="00BE7EDA"/>
    <w:rsid w:val="00BF0A10"/>
    <w:rsid w:val="00BF1337"/>
    <w:rsid w:val="00BF17FC"/>
    <w:rsid w:val="00BF1BA1"/>
    <w:rsid w:val="00BF1C21"/>
    <w:rsid w:val="00BF2AE5"/>
    <w:rsid w:val="00BF4857"/>
    <w:rsid w:val="00BF5736"/>
    <w:rsid w:val="00BF6AC7"/>
    <w:rsid w:val="00BF6DD9"/>
    <w:rsid w:val="00BF75EB"/>
    <w:rsid w:val="00BF7847"/>
    <w:rsid w:val="00BF7B22"/>
    <w:rsid w:val="00C035B6"/>
    <w:rsid w:val="00C0373A"/>
    <w:rsid w:val="00C03DC2"/>
    <w:rsid w:val="00C05368"/>
    <w:rsid w:val="00C07795"/>
    <w:rsid w:val="00C07894"/>
    <w:rsid w:val="00C13E7F"/>
    <w:rsid w:val="00C1479C"/>
    <w:rsid w:val="00C168C7"/>
    <w:rsid w:val="00C17162"/>
    <w:rsid w:val="00C17193"/>
    <w:rsid w:val="00C17372"/>
    <w:rsid w:val="00C200A3"/>
    <w:rsid w:val="00C2043A"/>
    <w:rsid w:val="00C20B0E"/>
    <w:rsid w:val="00C20C3E"/>
    <w:rsid w:val="00C22C10"/>
    <w:rsid w:val="00C22E45"/>
    <w:rsid w:val="00C230B5"/>
    <w:rsid w:val="00C237FE"/>
    <w:rsid w:val="00C253D7"/>
    <w:rsid w:val="00C2559D"/>
    <w:rsid w:val="00C2670A"/>
    <w:rsid w:val="00C27343"/>
    <w:rsid w:val="00C27393"/>
    <w:rsid w:val="00C273F9"/>
    <w:rsid w:val="00C27655"/>
    <w:rsid w:val="00C27D98"/>
    <w:rsid w:val="00C27EB1"/>
    <w:rsid w:val="00C3000A"/>
    <w:rsid w:val="00C300C0"/>
    <w:rsid w:val="00C30A80"/>
    <w:rsid w:val="00C31753"/>
    <w:rsid w:val="00C320D6"/>
    <w:rsid w:val="00C32E71"/>
    <w:rsid w:val="00C35DB1"/>
    <w:rsid w:val="00C40166"/>
    <w:rsid w:val="00C408A6"/>
    <w:rsid w:val="00C411B0"/>
    <w:rsid w:val="00C41275"/>
    <w:rsid w:val="00C42EEC"/>
    <w:rsid w:val="00C4375A"/>
    <w:rsid w:val="00C44347"/>
    <w:rsid w:val="00C45E9A"/>
    <w:rsid w:val="00C464B6"/>
    <w:rsid w:val="00C46531"/>
    <w:rsid w:val="00C465E5"/>
    <w:rsid w:val="00C47117"/>
    <w:rsid w:val="00C5229F"/>
    <w:rsid w:val="00C53409"/>
    <w:rsid w:val="00C5366B"/>
    <w:rsid w:val="00C53B8E"/>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4C9"/>
    <w:rsid w:val="00C75F66"/>
    <w:rsid w:val="00C80959"/>
    <w:rsid w:val="00C814F1"/>
    <w:rsid w:val="00C81C6B"/>
    <w:rsid w:val="00C83B97"/>
    <w:rsid w:val="00C84168"/>
    <w:rsid w:val="00C84AC7"/>
    <w:rsid w:val="00C85DC0"/>
    <w:rsid w:val="00C8695D"/>
    <w:rsid w:val="00C87C4E"/>
    <w:rsid w:val="00C903A7"/>
    <w:rsid w:val="00C90D2E"/>
    <w:rsid w:val="00C95134"/>
    <w:rsid w:val="00C953BA"/>
    <w:rsid w:val="00C95B52"/>
    <w:rsid w:val="00C96497"/>
    <w:rsid w:val="00CA0CAD"/>
    <w:rsid w:val="00CA0DF1"/>
    <w:rsid w:val="00CA15F3"/>
    <w:rsid w:val="00CA31AC"/>
    <w:rsid w:val="00CA33AB"/>
    <w:rsid w:val="00CB01DD"/>
    <w:rsid w:val="00CB05D9"/>
    <w:rsid w:val="00CB09DF"/>
    <w:rsid w:val="00CB1023"/>
    <w:rsid w:val="00CB150D"/>
    <w:rsid w:val="00CB32FD"/>
    <w:rsid w:val="00CB4D2F"/>
    <w:rsid w:val="00CB5770"/>
    <w:rsid w:val="00CB5FCE"/>
    <w:rsid w:val="00CB6130"/>
    <w:rsid w:val="00CC1123"/>
    <w:rsid w:val="00CC2771"/>
    <w:rsid w:val="00CC2DA2"/>
    <w:rsid w:val="00CC4DF2"/>
    <w:rsid w:val="00CC5F06"/>
    <w:rsid w:val="00CC6293"/>
    <w:rsid w:val="00CC63B9"/>
    <w:rsid w:val="00CC734D"/>
    <w:rsid w:val="00CC7499"/>
    <w:rsid w:val="00CC7514"/>
    <w:rsid w:val="00CC7AA2"/>
    <w:rsid w:val="00CC7F94"/>
    <w:rsid w:val="00CC7FCA"/>
    <w:rsid w:val="00CD0660"/>
    <w:rsid w:val="00CD1FFB"/>
    <w:rsid w:val="00CD471A"/>
    <w:rsid w:val="00CD52ED"/>
    <w:rsid w:val="00CD5866"/>
    <w:rsid w:val="00CD6404"/>
    <w:rsid w:val="00CD64E4"/>
    <w:rsid w:val="00CD75F9"/>
    <w:rsid w:val="00CD7666"/>
    <w:rsid w:val="00CD7795"/>
    <w:rsid w:val="00CE1E75"/>
    <w:rsid w:val="00CE27FC"/>
    <w:rsid w:val="00CE3F81"/>
    <w:rsid w:val="00CE5898"/>
    <w:rsid w:val="00CE59A3"/>
    <w:rsid w:val="00CF242E"/>
    <w:rsid w:val="00CF2A90"/>
    <w:rsid w:val="00CF3B7E"/>
    <w:rsid w:val="00CF488C"/>
    <w:rsid w:val="00CF4BB1"/>
    <w:rsid w:val="00CF53D1"/>
    <w:rsid w:val="00CF55E0"/>
    <w:rsid w:val="00CF5834"/>
    <w:rsid w:val="00CF5865"/>
    <w:rsid w:val="00CF5D99"/>
    <w:rsid w:val="00CF5FA5"/>
    <w:rsid w:val="00CF6CDD"/>
    <w:rsid w:val="00CF7399"/>
    <w:rsid w:val="00CF7AC9"/>
    <w:rsid w:val="00D00AE8"/>
    <w:rsid w:val="00D016F0"/>
    <w:rsid w:val="00D01EAB"/>
    <w:rsid w:val="00D02321"/>
    <w:rsid w:val="00D03529"/>
    <w:rsid w:val="00D0371D"/>
    <w:rsid w:val="00D049BF"/>
    <w:rsid w:val="00D04E8A"/>
    <w:rsid w:val="00D05C2E"/>
    <w:rsid w:val="00D0648A"/>
    <w:rsid w:val="00D06FFD"/>
    <w:rsid w:val="00D0761B"/>
    <w:rsid w:val="00D07805"/>
    <w:rsid w:val="00D10CA8"/>
    <w:rsid w:val="00D11883"/>
    <w:rsid w:val="00D12CF7"/>
    <w:rsid w:val="00D14D9B"/>
    <w:rsid w:val="00D1607A"/>
    <w:rsid w:val="00D16409"/>
    <w:rsid w:val="00D16BF7"/>
    <w:rsid w:val="00D171C7"/>
    <w:rsid w:val="00D17A9B"/>
    <w:rsid w:val="00D22766"/>
    <w:rsid w:val="00D22CFD"/>
    <w:rsid w:val="00D233D6"/>
    <w:rsid w:val="00D2360D"/>
    <w:rsid w:val="00D25371"/>
    <w:rsid w:val="00D26711"/>
    <w:rsid w:val="00D26D5A"/>
    <w:rsid w:val="00D27AB0"/>
    <w:rsid w:val="00D30271"/>
    <w:rsid w:val="00D32D1E"/>
    <w:rsid w:val="00D337C2"/>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48"/>
    <w:rsid w:val="00D47C90"/>
    <w:rsid w:val="00D47F1B"/>
    <w:rsid w:val="00D5075A"/>
    <w:rsid w:val="00D5162B"/>
    <w:rsid w:val="00D5461F"/>
    <w:rsid w:val="00D54B2C"/>
    <w:rsid w:val="00D55570"/>
    <w:rsid w:val="00D568EC"/>
    <w:rsid w:val="00D5697C"/>
    <w:rsid w:val="00D6089F"/>
    <w:rsid w:val="00D62123"/>
    <w:rsid w:val="00D62471"/>
    <w:rsid w:val="00D63321"/>
    <w:rsid w:val="00D63346"/>
    <w:rsid w:val="00D635CC"/>
    <w:rsid w:val="00D64564"/>
    <w:rsid w:val="00D6568E"/>
    <w:rsid w:val="00D6592F"/>
    <w:rsid w:val="00D66859"/>
    <w:rsid w:val="00D67624"/>
    <w:rsid w:val="00D67960"/>
    <w:rsid w:val="00D711DE"/>
    <w:rsid w:val="00D713E0"/>
    <w:rsid w:val="00D71CC5"/>
    <w:rsid w:val="00D71D3D"/>
    <w:rsid w:val="00D727BA"/>
    <w:rsid w:val="00D73582"/>
    <w:rsid w:val="00D73D22"/>
    <w:rsid w:val="00D7688B"/>
    <w:rsid w:val="00D82977"/>
    <w:rsid w:val="00D83FA3"/>
    <w:rsid w:val="00D84594"/>
    <w:rsid w:val="00D85611"/>
    <w:rsid w:val="00D859E1"/>
    <w:rsid w:val="00D85C16"/>
    <w:rsid w:val="00D87324"/>
    <w:rsid w:val="00D90B0D"/>
    <w:rsid w:val="00D91498"/>
    <w:rsid w:val="00D917C7"/>
    <w:rsid w:val="00D92BAF"/>
    <w:rsid w:val="00D9332C"/>
    <w:rsid w:val="00D938CE"/>
    <w:rsid w:val="00D939F9"/>
    <w:rsid w:val="00D93BAB"/>
    <w:rsid w:val="00D93F02"/>
    <w:rsid w:val="00D940C4"/>
    <w:rsid w:val="00D95F2D"/>
    <w:rsid w:val="00D976DB"/>
    <w:rsid w:val="00DA0ACF"/>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6FE"/>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600"/>
    <w:rsid w:val="00DD5804"/>
    <w:rsid w:val="00DD6001"/>
    <w:rsid w:val="00DD6125"/>
    <w:rsid w:val="00DD7844"/>
    <w:rsid w:val="00DE0CCE"/>
    <w:rsid w:val="00DE1E8D"/>
    <w:rsid w:val="00DE2324"/>
    <w:rsid w:val="00DE5871"/>
    <w:rsid w:val="00DE7AAD"/>
    <w:rsid w:val="00DF0500"/>
    <w:rsid w:val="00DF0A66"/>
    <w:rsid w:val="00DF14D0"/>
    <w:rsid w:val="00DF2077"/>
    <w:rsid w:val="00DF2AC5"/>
    <w:rsid w:val="00DF48FD"/>
    <w:rsid w:val="00DF4B4B"/>
    <w:rsid w:val="00DF7222"/>
    <w:rsid w:val="00DF7522"/>
    <w:rsid w:val="00DF75E5"/>
    <w:rsid w:val="00DF7AC7"/>
    <w:rsid w:val="00E0047F"/>
    <w:rsid w:val="00E00497"/>
    <w:rsid w:val="00E008B6"/>
    <w:rsid w:val="00E03E0E"/>
    <w:rsid w:val="00E0679A"/>
    <w:rsid w:val="00E07707"/>
    <w:rsid w:val="00E107A6"/>
    <w:rsid w:val="00E108F8"/>
    <w:rsid w:val="00E10DF6"/>
    <w:rsid w:val="00E124DC"/>
    <w:rsid w:val="00E139C8"/>
    <w:rsid w:val="00E13FAD"/>
    <w:rsid w:val="00E14703"/>
    <w:rsid w:val="00E153BC"/>
    <w:rsid w:val="00E160F9"/>
    <w:rsid w:val="00E167F7"/>
    <w:rsid w:val="00E1781B"/>
    <w:rsid w:val="00E17C40"/>
    <w:rsid w:val="00E20786"/>
    <w:rsid w:val="00E21A90"/>
    <w:rsid w:val="00E21A9D"/>
    <w:rsid w:val="00E22481"/>
    <w:rsid w:val="00E22889"/>
    <w:rsid w:val="00E22CF1"/>
    <w:rsid w:val="00E2346F"/>
    <w:rsid w:val="00E24EFB"/>
    <w:rsid w:val="00E27E79"/>
    <w:rsid w:val="00E32FEE"/>
    <w:rsid w:val="00E33929"/>
    <w:rsid w:val="00E33BAB"/>
    <w:rsid w:val="00E34210"/>
    <w:rsid w:val="00E352BF"/>
    <w:rsid w:val="00E3573B"/>
    <w:rsid w:val="00E35CDC"/>
    <w:rsid w:val="00E360F6"/>
    <w:rsid w:val="00E36B9B"/>
    <w:rsid w:val="00E37456"/>
    <w:rsid w:val="00E3775D"/>
    <w:rsid w:val="00E40AA9"/>
    <w:rsid w:val="00E41354"/>
    <w:rsid w:val="00E427F6"/>
    <w:rsid w:val="00E44382"/>
    <w:rsid w:val="00E4484F"/>
    <w:rsid w:val="00E4517A"/>
    <w:rsid w:val="00E4530B"/>
    <w:rsid w:val="00E45393"/>
    <w:rsid w:val="00E4669A"/>
    <w:rsid w:val="00E466AA"/>
    <w:rsid w:val="00E47DC9"/>
    <w:rsid w:val="00E5045D"/>
    <w:rsid w:val="00E50744"/>
    <w:rsid w:val="00E50BBF"/>
    <w:rsid w:val="00E50EEE"/>
    <w:rsid w:val="00E518D8"/>
    <w:rsid w:val="00E51BA8"/>
    <w:rsid w:val="00E5356C"/>
    <w:rsid w:val="00E545CB"/>
    <w:rsid w:val="00E55C7D"/>
    <w:rsid w:val="00E56D03"/>
    <w:rsid w:val="00E56D72"/>
    <w:rsid w:val="00E57772"/>
    <w:rsid w:val="00E57C85"/>
    <w:rsid w:val="00E60179"/>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77ED8"/>
    <w:rsid w:val="00E810F4"/>
    <w:rsid w:val="00E82227"/>
    <w:rsid w:val="00E83C46"/>
    <w:rsid w:val="00E83E6F"/>
    <w:rsid w:val="00E847B4"/>
    <w:rsid w:val="00E849E8"/>
    <w:rsid w:val="00E8519B"/>
    <w:rsid w:val="00E8607E"/>
    <w:rsid w:val="00E86A4B"/>
    <w:rsid w:val="00E86C0D"/>
    <w:rsid w:val="00E9063A"/>
    <w:rsid w:val="00E9196E"/>
    <w:rsid w:val="00E9242A"/>
    <w:rsid w:val="00E92F0A"/>
    <w:rsid w:val="00E967FC"/>
    <w:rsid w:val="00E96E4A"/>
    <w:rsid w:val="00E96E9E"/>
    <w:rsid w:val="00E97663"/>
    <w:rsid w:val="00EA0239"/>
    <w:rsid w:val="00EA2982"/>
    <w:rsid w:val="00EA34EA"/>
    <w:rsid w:val="00EA3A16"/>
    <w:rsid w:val="00EA3D10"/>
    <w:rsid w:val="00EA3E06"/>
    <w:rsid w:val="00EA4CDA"/>
    <w:rsid w:val="00EA7E4F"/>
    <w:rsid w:val="00EB033E"/>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3861"/>
    <w:rsid w:val="00EC406B"/>
    <w:rsid w:val="00EC4580"/>
    <w:rsid w:val="00EC6191"/>
    <w:rsid w:val="00EC653B"/>
    <w:rsid w:val="00EC7DF2"/>
    <w:rsid w:val="00ED0857"/>
    <w:rsid w:val="00ED205D"/>
    <w:rsid w:val="00ED21FC"/>
    <w:rsid w:val="00ED2438"/>
    <w:rsid w:val="00ED4A73"/>
    <w:rsid w:val="00ED4FD8"/>
    <w:rsid w:val="00ED7138"/>
    <w:rsid w:val="00ED7805"/>
    <w:rsid w:val="00ED7BED"/>
    <w:rsid w:val="00ED7C7A"/>
    <w:rsid w:val="00EE086F"/>
    <w:rsid w:val="00EE17EF"/>
    <w:rsid w:val="00EE2D2D"/>
    <w:rsid w:val="00EE2E9E"/>
    <w:rsid w:val="00EE2F5D"/>
    <w:rsid w:val="00EE3ADD"/>
    <w:rsid w:val="00EE56A1"/>
    <w:rsid w:val="00EE5FCB"/>
    <w:rsid w:val="00EF0903"/>
    <w:rsid w:val="00EF41C4"/>
    <w:rsid w:val="00EF4D92"/>
    <w:rsid w:val="00EF6325"/>
    <w:rsid w:val="00EF7402"/>
    <w:rsid w:val="00F0076F"/>
    <w:rsid w:val="00F0219D"/>
    <w:rsid w:val="00F023F7"/>
    <w:rsid w:val="00F02FB3"/>
    <w:rsid w:val="00F02FEA"/>
    <w:rsid w:val="00F03236"/>
    <w:rsid w:val="00F0430B"/>
    <w:rsid w:val="00F05DC2"/>
    <w:rsid w:val="00F0741C"/>
    <w:rsid w:val="00F07739"/>
    <w:rsid w:val="00F07DA4"/>
    <w:rsid w:val="00F10DE8"/>
    <w:rsid w:val="00F113DE"/>
    <w:rsid w:val="00F121D0"/>
    <w:rsid w:val="00F12939"/>
    <w:rsid w:val="00F12DE7"/>
    <w:rsid w:val="00F136D5"/>
    <w:rsid w:val="00F15299"/>
    <w:rsid w:val="00F15347"/>
    <w:rsid w:val="00F15D09"/>
    <w:rsid w:val="00F15E7C"/>
    <w:rsid w:val="00F17F50"/>
    <w:rsid w:val="00F20DAD"/>
    <w:rsid w:val="00F21D75"/>
    <w:rsid w:val="00F22D6D"/>
    <w:rsid w:val="00F23962"/>
    <w:rsid w:val="00F240E4"/>
    <w:rsid w:val="00F24282"/>
    <w:rsid w:val="00F25E4B"/>
    <w:rsid w:val="00F275F7"/>
    <w:rsid w:val="00F30D1E"/>
    <w:rsid w:val="00F32BF7"/>
    <w:rsid w:val="00F32C9D"/>
    <w:rsid w:val="00F33F35"/>
    <w:rsid w:val="00F341E4"/>
    <w:rsid w:val="00F3428C"/>
    <w:rsid w:val="00F3482F"/>
    <w:rsid w:val="00F34B7E"/>
    <w:rsid w:val="00F36FF8"/>
    <w:rsid w:val="00F4001B"/>
    <w:rsid w:val="00F400D1"/>
    <w:rsid w:val="00F41772"/>
    <w:rsid w:val="00F417D1"/>
    <w:rsid w:val="00F424AF"/>
    <w:rsid w:val="00F42EEF"/>
    <w:rsid w:val="00F43A53"/>
    <w:rsid w:val="00F448AC"/>
    <w:rsid w:val="00F44F14"/>
    <w:rsid w:val="00F45E47"/>
    <w:rsid w:val="00F46BC7"/>
    <w:rsid w:val="00F46CA4"/>
    <w:rsid w:val="00F47412"/>
    <w:rsid w:val="00F47E49"/>
    <w:rsid w:val="00F50878"/>
    <w:rsid w:val="00F55E04"/>
    <w:rsid w:val="00F561DB"/>
    <w:rsid w:val="00F562CB"/>
    <w:rsid w:val="00F567ED"/>
    <w:rsid w:val="00F57BE6"/>
    <w:rsid w:val="00F60010"/>
    <w:rsid w:val="00F61635"/>
    <w:rsid w:val="00F633C9"/>
    <w:rsid w:val="00F633EF"/>
    <w:rsid w:val="00F63EC6"/>
    <w:rsid w:val="00F672FA"/>
    <w:rsid w:val="00F702F8"/>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5B48"/>
    <w:rsid w:val="00F87065"/>
    <w:rsid w:val="00F878E3"/>
    <w:rsid w:val="00F87B72"/>
    <w:rsid w:val="00F90A96"/>
    <w:rsid w:val="00F913D6"/>
    <w:rsid w:val="00F92724"/>
    <w:rsid w:val="00F9482B"/>
    <w:rsid w:val="00F951B1"/>
    <w:rsid w:val="00F95E16"/>
    <w:rsid w:val="00F960B8"/>
    <w:rsid w:val="00F96ADC"/>
    <w:rsid w:val="00F975F9"/>
    <w:rsid w:val="00F9789D"/>
    <w:rsid w:val="00F97E1B"/>
    <w:rsid w:val="00FA15C7"/>
    <w:rsid w:val="00FA1D47"/>
    <w:rsid w:val="00FA1FDA"/>
    <w:rsid w:val="00FA4FB9"/>
    <w:rsid w:val="00FA51C3"/>
    <w:rsid w:val="00FA55E4"/>
    <w:rsid w:val="00FA6F48"/>
    <w:rsid w:val="00FA704B"/>
    <w:rsid w:val="00FB211B"/>
    <w:rsid w:val="00FB279C"/>
    <w:rsid w:val="00FB2971"/>
    <w:rsid w:val="00FB2B03"/>
    <w:rsid w:val="00FB2EE6"/>
    <w:rsid w:val="00FB3964"/>
    <w:rsid w:val="00FB72C2"/>
    <w:rsid w:val="00FB72C5"/>
    <w:rsid w:val="00FB756D"/>
    <w:rsid w:val="00FC089F"/>
    <w:rsid w:val="00FC2944"/>
    <w:rsid w:val="00FC2D1C"/>
    <w:rsid w:val="00FC3FA0"/>
    <w:rsid w:val="00FC49CE"/>
    <w:rsid w:val="00FC6905"/>
    <w:rsid w:val="00FC6A13"/>
    <w:rsid w:val="00FD00AE"/>
    <w:rsid w:val="00FD02DC"/>
    <w:rsid w:val="00FD0F95"/>
    <w:rsid w:val="00FD1191"/>
    <w:rsid w:val="00FD1B89"/>
    <w:rsid w:val="00FD2389"/>
    <w:rsid w:val="00FD43E0"/>
    <w:rsid w:val="00FD5B67"/>
    <w:rsid w:val="00FD5C97"/>
    <w:rsid w:val="00FE05B1"/>
    <w:rsid w:val="00FE0A17"/>
    <w:rsid w:val="00FE223A"/>
    <w:rsid w:val="00FE4C6F"/>
    <w:rsid w:val="00FE6967"/>
    <w:rsid w:val="00FE6A46"/>
    <w:rsid w:val="00FE6D04"/>
    <w:rsid w:val="00FE719C"/>
    <w:rsid w:val="00FF0180"/>
    <w:rsid w:val="00FF01A0"/>
    <w:rsid w:val="00FF0D55"/>
    <w:rsid w:val="00FF0EA5"/>
    <w:rsid w:val="00FF1C22"/>
    <w:rsid w:val="00FF339B"/>
    <w:rsid w:val="00FF40B9"/>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D3A8"/>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 w:type="paragraph" w:styleId="FootnoteText">
    <w:name w:val="footnote text"/>
    <w:basedOn w:val="Normal"/>
    <w:link w:val="FootnoteTextChar"/>
    <w:uiPriority w:val="99"/>
    <w:semiHidden/>
    <w:unhideWhenUsed/>
    <w:rsid w:val="00A0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E"/>
    <w:rPr>
      <w:sz w:val="20"/>
      <w:szCs w:val="20"/>
    </w:rPr>
  </w:style>
  <w:style w:type="character" w:styleId="FootnoteReference">
    <w:name w:val="footnote reference"/>
    <w:basedOn w:val="DefaultParagraphFont"/>
    <w:uiPriority w:val="99"/>
    <w:semiHidden/>
    <w:unhideWhenUsed/>
    <w:rsid w:val="00A020CE"/>
    <w:rPr>
      <w:vertAlign w:val="superscript"/>
    </w:rPr>
  </w:style>
  <w:style w:type="character" w:styleId="UnresolvedMention">
    <w:name w:val="Unresolved Mention"/>
    <w:basedOn w:val="DefaultParagraphFont"/>
    <w:uiPriority w:val="99"/>
    <w:semiHidden/>
    <w:unhideWhenUsed/>
    <w:rsid w:val="00292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20C3-6DA3-4656-96C1-26AD773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0</cp:revision>
  <cp:lastPrinted>2022-12-24T05:53:00Z</cp:lastPrinted>
  <dcterms:created xsi:type="dcterms:W3CDTF">2022-12-15T06:26:00Z</dcterms:created>
  <dcterms:modified xsi:type="dcterms:W3CDTF">2022-12-25T08:22:00Z</dcterms:modified>
</cp:coreProperties>
</file>